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846C26" w:rsidP="000B0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277.05pt;margin-top:.5pt;width:5pt;height:10.5pt;z-index:251687936" o:connectortype="straight" strokeweight="2.5pt"/>
              </w:pict>
            </w:r>
            <w:r>
              <w:rPr>
                <w:rFonts w:ascii="Arial" w:hAnsi="Arial" w:cs="Arial"/>
                <w:noProof/>
                <w:lang w:eastAsia="ko-KR"/>
              </w:rPr>
              <w:pict>
                <v:shape id="_x0000_s1066" type="#_x0000_t32" style="position:absolute;left:0;text-align:left;margin-left:282.05pt;margin-top:.5pt;width:3.5pt;height:10.5pt;flip:y;z-index:251688960" o:connectortype="straight" strokeweight="2.5pt"/>
              </w:pic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6F422F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8F7657">
              <w:rPr>
                <w:rFonts w:ascii="Arial" w:hAnsi="Arial" w:cs="Arial" w:hint="eastAsia"/>
                <w:b/>
                <w:iCs/>
                <w:lang w:eastAsia="ko-KR"/>
              </w:rPr>
              <w:t>S</w:t>
            </w:r>
            <w:r w:rsidR="008F7657">
              <w:rPr>
                <w:rFonts w:ascii="Arial" w:hAnsi="Arial" w:cs="Arial"/>
                <w:b/>
                <w:iCs/>
                <w:lang w:eastAsia="ko-KR"/>
              </w:rPr>
              <w:t xml:space="preserve">chool </w:t>
            </w:r>
            <w:r w:rsidR="008F7657">
              <w:rPr>
                <w:rFonts w:ascii="Arial" w:hAnsi="Arial" w:cs="Arial" w:hint="eastAsia"/>
                <w:b/>
                <w:iCs/>
                <w:lang w:eastAsia="ko-KR"/>
              </w:rPr>
              <w:t>D</w:t>
            </w:r>
            <w:r w:rsidR="008F7657">
              <w:rPr>
                <w:rFonts w:ascii="Arial" w:hAnsi="Arial" w:cs="Arial"/>
                <w:b/>
                <w:iCs/>
                <w:lang w:eastAsia="ko-KR"/>
              </w:rPr>
              <w:t>ays</w:t>
            </w:r>
          </w:p>
          <w:p w:rsidR="00FF4778" w:rsidRDefault="00901D6F" w:rsidP="006260C4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(Language Target : </w:t>
            </w:r>
            <w:r w:rsidR="006260C4">
              <w:rPr>
                <w:rFonts w:ascii="Arial" w:hAnsi="Arial" w:cs="Arial" w:hint="eastAsia"/>
                <w:b/>
                <w:iCs/>
                <w:lang w:eastAsia="ko-KR"/>
              </w:rPr>
              <w:t>Present vs Present perfect (Example : Must, Should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)</w:t>
            </w:r>
          </w:p>
          <w:p w:rsidR="006260C4" w:rsidRPr="006260C4" w:rsidRDefault="006260C4" w:rsidP="006260C4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A84585" w:rsidRDefault="00FF4778" w:rsidP="000B041B">
            <w:pPr>
              <w:rPr>
                <w:rFonts w:ascii="Arial" w:hAnsi="Arial" w:cs="Arial"/>
                <w:b/>
              </w:rPr>
            </w:pPr>
            <w:r w:rsidRPr="00A84585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6F422F" w:rsidP="000B041B">
            <w:pPr>
              <w:rPr>
                <w:rFonts w:ascii="Arial" w:hAnsi="Arial" w:cs="Arial"/>
                <w:lang w:eastAsia="ko-KR"/>
              </w:rPr>
            </w:pPr>
            <w:r w:rsidRPr="00A84585">
              <w:rPr>
                <w:rFonts w:ascii="Arial" w:hAnsi="Arial" w:cs="Arial" w:hint="eastAsia"/>
                <w:b/>
                <w:lang w:eastAsia="ko-KR"/>
              </w:rPr>
              <w:t>Claire</w:t>
            </w:r>
          </w:p>
        </w:tc>
        <w:tc>
          <w:tcPr>
            <w:tcW w:w="3280" w:type="dxa"/>
          </w:tcPr>
          <w:p w:rsidR="00FF4778" w:rsidRPr="006D21F8" w:rsidRDefault="00FF4778" w:rsidP="000B041B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A84585">
              <w:rPr>
                <w:rFonts w:ascii="Arial" w:hAnsi="Arial" w:cs="Arial" w:hint="eastAsia"/>
                <w:b/>
                <w:lang w:eastAsia="ko-KR"/>
              </w:rPr>
              <w:t>:</w:t>
            </w:r>
            <w:r w:rsidR="003178C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F422F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A84585" w:rsidRPr="006D21F8" w:rsidRDefault="00A84585" w:rsidP="000B04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  <w:b/>
              </w:rPr>
              <w:t>Students:</w:t>
            </w:r>
            <w:r w:rsidR="003178C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E85CA8">
              <w:rPr>
                <w:rFonts w:ascii="Arial" w:hAnsi="Arial" w:cs="Arial" w:hint="eastAsia"/>
                <w:b/>
                <w:lang w:eastAsia="ko-KR"/>
              </w:rPr>
              <w:t>3</w:t>
            </w:r>
          </w:p>
        </w:tc>
        <w:tc>
          <w:tcPr>
            <w:tcW w:w="2060" w:type="dxa"/>
          </w:tcPr>
          <w:p w:rsidR="00FF4778" w:rsidRPr="006D21F8" w:rsidRDefault="00FF4778" w:rsidP="000B041B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1F53C4" w:rsidP="000B041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0</w:t>
            </w:r>
            <w:r w:rsidR="006F422F">
              <w:rPr>
                <w:rFonts w:ascii="Arial" w:hAnsi="Arial" w:cs="Arial" w:hint="eastAsia"/>
                <w:b/>
                <w:lang w:eastAsia="ko-KR"/>
              </w:rPr>
              <w:t xml:space="preserve"> 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15689" w:rsidRDefault="00D450AF" w:rsidP="00E1568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DF0E7E">
              <w:rPr>
                <w:rFonts w:ascii="Arial" w:hAnsi="Arial" w:cs="Arial" w:hint="eastAsia"/>
                <w:lang w:eastAsia="ko-KR"/>
              </w:rPr>
              <w:t>Drilling</w:t>
            </w:r>
            <w:r w:rsidR="00DF0E7E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EE7CB7" w:rsidRPr="00E15689" w:rsidRDefault="00E15689" w:rsidP="00E1568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ugges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ork Sheet</w:t>
            </w:r>
          </w:p>
          <w:p w:rsidR="005528E7" w:rsidRDefault="00E15689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iz</w:t>
            </w:r>
            <w:r w:rsidR="00A913A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E7CB7">
              <w:rPr>
                <w:rFonts w:ascii="Arial" w:hAnsi="Arial" w:cs="Arial" w:hint="eastAsia"/>
                <w:lang w:eastAsia="ko-KR"/>
              </w:rPr>
              <w:t>W</w:t>
            </w:r>
            <w:r w:rsidR="00EC307F">
              <w:rPr>
                <w:rFonts w:ascii="Arial" w:hAnsi="Arial" w:cs="Arial" w:hint="eastAsia"/>
                <w:lang w:eastAsia="ko-KR"/>
              </w:rPr>
              <w:t>ork S</w:t>
            </w:r>
            <w:r w:rsidR="00AB5393">
              <w:rPr>
                <w:rFonts w:ascii="Arial" w:hAnsi="Arial" w:cs="Arial" w:hint="eastAsia"/>
                <w:lang w:eastAsia="ko-KR"/>
              </w:rPr>
              <w:t>heet</w:t>
            </w:r>
          </w:p>
          <w:p w:rsidR="005528E7" w:rsidRDefault="00625014" w:rsidP="00E1568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Drilling Activit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ork Sheet</w:t>
            </w:r>
          </w:p>
          <w:p w:rsidR="00625014" w:rsidRDefault="00625014" w:rsidP="00E1568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&amp; Marker</w:t>
            </w:r>
          </w:p>
          <w:p w:rsidR="00E15689" w:rsidRPr="00EE7CB7" w:rsidRDefault="00E15689" w:rsidP="00E15689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0B041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528E7" w:rsidRPr="00046AF7" w:rsidRDefault="00911B53" w:rsidP="00046AF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A84585">
              <w:rPr>
                <w:rFonts w:ascii="Arial" w:hAnsi="Arial" w:cs="Arial" w:hint="eastAsia"/>
                <w:lang w:eastAsia="ko-KR"/>
              </w:rPr>
              <w:t xml:space="preserve">s improve their </w:t>
            </w:r>
            <w:r w:rsidR="00F6595A"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A84585">
              <w:rPr>
                <w:rFonts w:ascii="Arial" w:hAnsi="Arial" w:cs="Arial" w:hint="eastAsia"/>
                <w:lang w:eastAsia="ko-KR"/>
              </w:rPr>
              <w:t>skill by</w:t>
            </w:r>
            <w:r w:rsidR="005528E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03BC">
              <w:rPr>
                <w:rFonts w:ascii="Arial" w:hAnsi="Arial" w:cs="Arial" w:hint="eastAsia"/>
                <w:lang w:eastAsia="ko-KR"/>
              </w:rPr>
              <w:t>talking</w:t>
            </w:r>
            <w:r w:rsidR="00F6595A">
              <w:rPr>
                <w:rFonts w:ascii="Arial" w:hAnsi="Arial" w:cs="Arial" w:hint="eastAsia"/>
                <w:lang w:eastAsia="ko-KR"/>
              </w:rPr>
              <w:t xml:space="preserve"> about</w:t>
            </w:r>
            <w:r w:rsidR="009A2CB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03BC">
              <w:rPr>
                <w:rFonts w:ascii="Arial" w:hAnsi="Arial" w:cs="Arial" w:hint="eastAsia"/>
                <w:lang w:eastAsia="ko-KR"/>
              </w:rPr>
              <w:t>suggestion, their school days</w:t>
            </w:r>
            <w:r w:rsidR="00A8458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5528E7" w:rsidRDefault="009A2CBE" w:rsidP="00046AF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A84585">
              <w:rPr>
                <w:rFonts w:ascii="Arial" w:hAnsi="Arial" w:cs="Arial" w:hint="eastAsia"/>
                <w:lang w:eastAsia="ko-KR"/>
              </w:rPr>
              <w:t xml:space="preserve">s improve their listening skill by </w:t>
            </w:r>
            <w:r w:rsidR="00046AF7"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t</w:t>
            </w:r>
            <w:r w:rsidR="003603BC">
              <w:rPr>
                <w:rFonts w:ascii="Arial" w:hAnsi="Arial" w:cs="Arial" w:hint="eastAsia"/>
                <w:lang w:eastAsia="ko-KR"/>
              </w:rPr>
              <w:t>roduction, questions and other s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603BC">
              <w:rPr>
                <w:rFonts w:ascii="Arial" w:hAnsi="Arial" w:cs="Arial" w:hint="eastAsia"/>
                <w:lang w:eastAsia="ko-KR"/>
              </w:rPr>
              <w:t>story</w:t>
            </w:r>
            <w:r>
              <w:rPr>
                <w:rFonts w:ascii="Arial" w:hAnsi="Arial" w:cs="Arial" w:hint="eastAsia"/>
                <w:lang w:eastAsia="ko-KR"/>
              </w:rPr>
              <w:t xml:space="preserve"> during </w:t>
            </w:r>
            <w:r w:rsidR="003603BC">
              <w:rPr>
                <w:rFonts w:ascii="Arial" w:hAnsi="Arial" w:cs="Arial" w:hint="eastAsia"/>
                <w:lang w:eastAsia="ko-KR"/>
              </w:rPr>
              <w:t>activiti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A2CBE" w:rsidRPr="00046AF7" w:rsidRDefault="009A2CBE" w:rsidP="00046AF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improve</w:t>
            </w:r>
            <w:r w:rsidR="003603BC">
              <w:rPr>
                <w:rFonts w:ascii="Arial" w:hAnsi="Arial" w:cs="Arial" w:hint="eastAsia"/>
                <w:lang w:eastAsia="ko-KR"/>
              </w:rPr>
              <w:t xml:space="preserve"> their grammar skill about present and present perfect by T using should/must, drilling, doing activities.</w:t>
            </w:r>
          </w:p>
          <w:p w:rsidR="005528E7" w:rsidRPr="00046AF7" w:rsidRDefault="005528E7" w:rsidP="003603B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Default="005528E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11B53">
              <w:rPr>
                <w:rFonts w:ascii="Arial" w:hAnsi="Arial" w:cs="Arial" w:hint="eastAsia"/>
                <w:lang w:eastAsia="ko-KR"/>
              </w:rPr>
              <w:t>tud</w:t>
            </w:r>
            <w:r>
              <w:rPr>
                <w:rFonts w:ascii="Arial" w:hAnsi="Arial" w:cs="Arial" w:hint="eastAsia"/>
                <w:lang w:eastAsia="ko-KR"/>
              </w:rPr>
              <w:t xml:space="preserve">ents will </w:t>
            </w:r>
            <w:r w:rsidR="003603BC">
              <w:rPr>
                <w:rFonts w:ascii="Arial" w:hAnsi="Arial" w:cs="Arial"/>
                <w:lang w:eastAsia="ko-KR"/>
              </w:rPr>
              <w:t>suggestion</w:t>
            </w:r>
            <w:r w:rsidR="003603BC">
              <w:rPr>
                <w:rFonts w:ascii="Arial" w:hAnsi="Arial" w:cs="Arial" w:hint="eastAsia"/>
                <w:lang w:eastAsia="ko-KR"/>
              </w:rPr>
              <w:t xml:space="preserve"> work sheet.</w:t>
            </w:r>
          </w:p>
          <w:p w:rsidR="005528E7" w:rsidRPr="00F96166" w:rsidRDefault="005528E7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528E7" w:rsidRDefault="005528E7" w:rsidP="005528E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11B53">
              <w:rPr>
                <w:rFonts w:ascii="Arial" w:hAnsi="Arial" w:cs="Arial" w:hint="eastAsia"/>
                <w:lang w:eastAsia="ko-KR"/>
              </w:rPr>
              <w:t xml:space="preserve">tudents </w:t>
            </w:r>
            <w:r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911B53">
              <w:rPr>
                <w:rFonts w:ascii="Arial" w:hAnsi="Arial" w:cs="Arial" w:hint="eastAsia"/>
                <w:lang w:eastAsia="ko-KR"/>
              </w:rPr>
              <w:t>listen t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F96166"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046AF7">
              <w:rPr>
                <w:rFonts w:ascii="Arial" w:hAnsi="Arial" w:cs="Arial" w:hint="eastAsia"/>
                <w:lang w:eastAsia="ko-KR"/>
              </w:rPr>
              <w:t xml:space="preserve">s instruction, </w:t>
            </w:r>
            <w:r w:rsidR="003603BC">
              <w:rPr>
                <w:rFonts w:ascii="Arial" w:hAnsi="Arial" w:cs="Arial" w:hint="eastAsia"/>
                <w:lang w:eastAsia="ko-KR"/>
              </w:rPr>
              <w:t xml:space="preserve">share their story </w:t>
            </w:r>
            <w:r w:rsidR="006A4B8B">
              <w:rPr>
                <w:rFonts w:ascii="Arial" w:hAnsi="Arial" w:cs="Arial" w:hint="eastAsia"/>
                <w:lang w:eastAsia="ko-KR"/>
              </w:rPr>
              <w:t>with partner</w:t>
            </w:r>
            <w:r w:rsidR="00F96166">
              <w:rPr>
                <w:rFonts w:ascii="Arial" w:hAnsi="Arial" w:cs="Arial" w:hint="eastAsia"/>
                <w:lang w:eastAsia="ko-KR"/>
              </w:rPr>
              <w:t>, teacher</w:t>
            </w:r>
            <w:r w:rsidR="00F96166">
              <w:rPr>
                <w:rFonts w:ascii="Arial" w:hAnsi="Arial" w:cs="Arial"/>
                <w:lang w:eastAsia="ko-KR"/>
              </w:rPr>
              <w:t>’</w:t>
            </w:r>
            <w:r w:rsidR="00046AF7">
              <w:rPr>
                <w:rFonts w:ascii="Arial" w:hAnsi="Arial" w:cs="Arial" w:hint="eastAsia"/>
                <w:lang w:eastAsia="ko-KR"/>
              </w:rPr>
              <w:t>s feed-</w:t>
            </w:r>
            <w:r w:rsidR="00F96166">
              <w:rPr>
                <w:rFonts w:ascii="Arial" w:hAnsi="Arial" w:cs="Arial" w:hint="eastAsia"/>
                <w:lang w:eastAsia="ko-KR"/>
              </w:rPr>
              <w:t>back.</w:t>
            </w:r>
          </w:p>
          <w:p w:rsidR="00154794" w:rsidRPr="006D21F8" w:rsidRDefault="00911B53" w:rsidP="005528E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6A4B8B" w:rsidP="003603BC">
            <w:pPr>
              <w:ind w:leftChars="150" w:left="36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5528E7">
              <w:rPr>
                <w:rFonts w:ascii="Arial" w:hAnsi="Arial" w:cs="Arial" w:hint="eastAsia"/>
                <w:lang w:eastAsia="ko-KR"/>
              </w:rPr>
              <w:t xml:space="preserve"> wil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03BC">
              <w:rPr>
                <w:rFonts w:ascii="Arial" w:hAnsi="Arial" w:cs="Arial" w:hint="eastAsia"/>
                <w:lang w:eastAsia="ko-KR"/>
              </w:rPr>
              <w:t>talk about their school life</w:t>
            </w:r>
            <w:r w:rsidR="00DE762C">
              <w:rPr>
                <w:rFonts w:ascii="Arial" w:hAnsi="Arial" w:cs="Arial" w:hint="eastAsia"/>
                <w:lang w:eastAsia="ko-KR"/>
              </w:rPr>
              <w:t xml:space="preserve"> with partners,</w:t>
            </w:r>
            <w:r w:rsidR="00F536B1">
              <w:rPr>
                <w:rFonts w:ascii="Arial" w:hAnsi="Arial" w:cs="Arial" w:hint="eastAsia"/>
                <w:lang w:eastAsia="ko-KR"/>
              </w:rPr>
              <w:t xml:space="preserve"> share their </w:t>
            </w:r>
            <w:r w:rsidR="003603BC">
              <w:rPr>
                <w:rFonts w:ascii="Arial" w:hAnsi="Arial" w:cs="Arial" w:hint="eastAsia"/>
                <w:lang w:eastAsia="ko-KR"/>
              </w:rPr>
              <w:t>story.</w:t>
            </w:r>
          </w:p>
          <w:p w:rsidR="005528E7" w:rsidRPr="00F536B1" w:rsidRDefault="005528E7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6A4B8B" w:rsidRDefault="00FF4778" w:rsidP="006A4B8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  <w:r w:rsidR="006A4B8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Default="006A4B8B" w:rsidP="00F536B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/>
                <w:lang w:eastAsia="ko-KR"/>
              </w:rPr>
              <w:t>take a note</w:t>
            </w:r>
            <w:r w:rsidR="003603BC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DE762C">
              <w:rPr>
                <w:rFonts w:ascii="Arial" w:hAnsi="Arial" w:cs="Arial" w:hint="eastAsia"/>
                <w:lang w:eastAsia="ko-KR"/>
              </w:rPr>
              <w:t xml:space="preserve">write answers </w:t>
            </w:r>
            <w:r w:rsidR="003603BC">
              <w:rPr>
                <w:rFonts w:ascii="Arial" w:hAnsi="Arial" w:cs="Arial" w:hint="eastAsia"/>
                <w:lang w:eastAsia="ko-KR"/>
              </w:rPr>
              <w:t xml:space="preserve">in quiz </w:t>
            </w:r>
            <w:r w:rsidR="00DE762C">
              <w:rPr>
                <w:rFonts w:ascii="Arial" w:hAnsi="Arial" w:cs="Arial" w:hint="eastAsia"/>
                <w:lang w:eastAsia="ko-KR"/>
              </w:rPr>
              <w:t>work sheet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F536B1" w:rsidRPr="00F536B1" w:rsidRDefault="00F536B1" w:rsidP="00F536B1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657ADF" w:rsidRDefault="001D35F3" w:rsidP="00B7358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ing ss story</w:t>
            </w:r>
            <w:r w:rsidR="00D57149">
              <w:rPr>
                <w:rFonts w:ascii="Arial" w:hAnsi="Arial" w:cs="Arial" w:hint="eastAsia"/>
                <w:lang w:eastAsia="ko-KR"/>
              </w:rPr>
              <w:t>, Ss talk, T talk</w:t>
            </w:r>
            <w:r w:rsidR="00B34BB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2B1901" w:rsidRDefault="002B1901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3178CD" w:rsidRDefault="003178CD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AB5393" w:rsidRDefault="00FF4778" w:rsidP="00AB539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B5393">
              <w:rPr>
                <w:rFonts w:ascii="Arial" w:hAnsi="Arial" w:cs="Arial"/>
              </w:rPr>
              <w:t>Function:</w:t>
            </w:r>
            <w:r w:rsidRPr="00AB5393">
              <w:rPr>
                <w:rFonts w:ascii="Arial" w:hAnsi="Arial" w:cs="Arial" w:hint="eastAsia"/>
              </w:rPr>
              <w:t xml:space="preserve"> </w:t>
            </w:r>
            <w:r w:rsidRPr="00AB5393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D57149" w:rsidRPr="00F536B1" w:rsidRDefault="001D35F3" w:rsidP="00F536B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ing</w:t>
            </w:r>
            <w:r w:rsidR="00D57149">
              <w:rPr>
                <w:rFonts w:ascii="Arial" w:hAnsi="Arial" w:cs="Arial"/>
                <w:lang w:eastAsia="ko-KR"/>
              </w:rPr>
              <w:t xml:space="preserve"> with partne</w:t>
            </w:r>
            <w:r w:rsidR="00D57149">
              <w:rPr>
                <w:rFonts w:ascii="Arial" w:hAnsi="Arial" w:cs="Arial" w:hint="eastAsia"/>
                <w:lang w:eastAsia="ko-KR"/>
              </w:rPr>
              <w:t xml:space="preserve">r </w:t>
            </w:r>
            <w:r>
              <w:rPr>
                <w:rFonts w:ascii="Arial" w:hAnsi="Arial" w:cs="Arial" w:hint="eastAsia"/>
                <w:lang w:eastAsia="ko-KR"/>
              </w:rPr>
              <w:t>about their suggestion and their school memories</w:t>
            </w:r>
            <w:r w:rsidR="00B00990">
              <w:rPr>
                <w:rFonts w:ascii="Arial" w:hAnsi="Arial" w:cs="Arial"/>
                <w:lang w:eastAsia="ko-KR"/>
              </w:rPr>
              <w:t xml:space="preserve">, </w:t>
            </w:r>
            <w:r w:rsidR="006A4B8B">
              <w:rPr>
                <w:rFonts w:ascii="Arial" w:hAnsi="Arial" w:cs="Arial" w:hint="eastAsia"/>
                <w:lang w:eastAsia="ko-KR"/>
              </w:rPr>
              <w:t>Asking questions.</w:t>
            </w:r>
          </w:p>
          <w:p w:rsidR="0022039B" w:rsidRPr="001D35F3" w:rsidRDefault="0022039B" w:rsidP="0022039B">
            <w:pPr>
              <w:rPr>
                <w:rFonts w:ascii="Arial" w:hAnsi="Arial" w:cs="Arial"/>
                <w:lang w:eastAsia="ko-KR"/>
              </w:rPr>
            </w:pPr>
          </w:p>
          <w:p w:rsidR="00FF4778" w:rsidRPr="00046AF7" w:rsidRDefault="00FF4778" w:rsidP="00046AF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46AF7">
              <w:rPr>
                <w:rFonts w:ascii="Arial" w:hAnsi="Arial" w:cs="Arial"/>
              </w:rPr>
              <w:t>Lexis</w:t>
            </w:r>
            <w:r w:rsidRPr="00046AF7">
              <w:rPr>
                <w:rFonts w:ascii="Arial" w:hAnsi="Arial" w:cs="Arial" w:hint="eastAsia"/>
              </w:rPr>
              <w:t xml:space="preserve">: </w:t>
            </w:r>
            <w:r w:rsidRPr="00046AF7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73449B" w:rsidRDefault="001D35F3" w:rsidP="00B7358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Present and present perfect with Should/Must/Should have pp/Must have pp use doing activities. </w:t>
            </w:r>
          </w:p>
          <w:p w:rsidR="00B73587" w:rsidRPr="006D21F8" w:rsidRDefault="00B73587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B73587" w:rsidRDefault="001D35F3" w:rsidP="00B7358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esent and present perfect with Should/Must/Should have pp/Must have pp </w:t>
            </w:r>
          </w:p>
          <w:p w:rsidR="001D35F3" w:rsidRPr="00B00990" w:rsidRDefault="001D35F3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73449B" w:rsidRDefault="001D35F3" w:rsidP="0022039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ing story with partner, drilling, doing activities.</w:t>
            </w:r>
          </w:p>
          <w:p w:rsidR="00B73587" w:rsidRPr="006D21F8" w:rsidRDefault="00B73587" w:rsidP="00046AF7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73449B" w:rsidRDefault="006A4B8B" w:rsidP="00046AF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 w:rsidRPr="006A4B8B">
              <w:rPr>
                <w:rFonts w:ascii="Arial" w:eastAsia="Arial Unicode MS" w:hAnsi="Arial" w:cs="Arial" w:hint="eastAsia"/>
                <w:szCs w:val="16"/>
                <w:lang w:eastAsia="ko-KR"/>
              </w:rPr>
              <w:t>Students</w:t>
            </w:r>
            <w:r w:rsidR="00984D1E"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 know </w:t>
            </w:r>
            <w:r w:rsidR="00781BCE">
              <w:rPr>
                <w:rFonts w:ascii="Arial" w:eastAsia="Arial Unicode MS" w:hAnsi="Arial" w:cs="Arial" w:hint="eastAsia"/>
                <w:szCs w:val="16"/>
                <w:lang w:eastAsia="ko-KR"/>
              </w:rPr>
              <w:t>Must is strong expression more than Should</w:t>
            </w:r>
            <w:r w:rsidR="00512014">
              <w:rPr>
                <w:rFonts w:ascii="Arial" w:eastAsia="Arial Unicode MS" w:hAnsi="Arial" w:cs="Arial" w:hint="eastAsia"/>
                <w:szCs w:val="16"/>
                <w:lang w:eastAsia="ko-KR"/>
              </w:rPr>
              <w:t>.</w:t>
            </w:r>
          </w:p>
          <w:p w:rsidR="00512014" w:rsidRPr="00512014" w:rsidRDefault="00512014" w:rsidP="0051201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Students have </w:t>
            </w:r>
            <w:r w:rsidR="00781BCE">
              <w:rPr>
                <w:rFonts w:ascii="Arial" w:eastAsia="Arial Unicode MS" w:hAnsi="Arial" w:cs="Arial" w:hint="eastAsia"/>
                <w:szCs w:val="16"/>
                <w:lang w:eastAsia="ko-KR"/>
              </w:rPr>
              <w:t>some story</w:t>
            </w: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 about </w:t>
            </w:r>
            <w:r w:rsidR="00781BCE">
              <w:rPr>
                <w:rFonts w:ascii="Arial" w:eastAsia="Arial Unicode MS" w:hAnsi="Arial" w:cs="Arial" w:hint="eastAsia"/>
                <w:szCs w:val="16"/>
                <w:lang w:eastAsia="ko-KR"/>
              </w:rPr>
              <w:t>school days about regret</w:t>
            </w: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>.</w:t>
            </w:r>
          </w:p>
          <w:p w:rsidR="007F6CFE" w:rsidRPr="00046AF7" w:rsidRDefault="00046AF7" w:rsidP="000B041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hould able to</w:t>
            </w:r>
            <w:r w:rsidR="006A4B8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understan</w:t>
            </w:r>
            <w:r w:rsidR="006A4B8B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F6CFE" w:rsidRPr="007F6CFE">
              <w:rPr>
                <w:rFonts w:ascii="Arial" w:hAnsi="Arial" w:cs="Arial" w:hint="eastAsia"/>
                <w:lang w:eastAsia="ko-KR"/>
              </w:rPr>
              <w:t xml:space="preserve">when they </w:t>
            </w:r>
            <w:r w:rsidR="00781BCE">
              <w:rPr>
                <w:rFonts w:ascii="Arial" w:hAnsi="Arial" w:cs="Arial" w:hint="eastAsia"/>
                <w:lang w:eastAsia="ko-KR"/>
              </w:rPr>
              <w:t>share the story</w:t>
            </w:r>
            <w:r w:rsidR="007F6CFE" w:rsidRPr="007F6CFE">
              <w:rPr>
                <w:rFonts w:ascii="Arial" w:hAnsi="Arial" w:cs="Arial" w:hint="eastAsia"/>
                <w:lang w:eastAsia="ko-KR"/>
              </w:rPr>
              <w:t xml:space="preserve"> with partner.</w:t>
            </w:r>
          </w:p>
          <w:p w:rsidR="00046AF7" w:rsidRPr="00512014" w:rsidRDefault="00046AF7" w:rsidP="00512014">
            <w:pPr>
              <w:ind w:left="360"/>
              <w:rPr>
                <w:rFonts w:ascii="Arial" w:eastAsia="Arial Unicode MS" w:hAnsi="Arial" w:cs="Arial"/>
                <w:szCs w:val="16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3449B" w:rsidRDefault="007F6CFE" w:rsidP="00046AF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</w:t>
            </w:r>
            <w:r w:rsidR="00B73587">
              <w:rPr>
                <w:rFonts w:ascii="Arial" w:hAnsi="Arial" w:cs="Arial" w:hint="eastAsia"/>
                <w:lang w:eastAsia="ko-KR"/>
              </w:rPr>
              <w:t xml:space="preserve">not be able to understand </w:t>
            </w:r>
            <w:r w:rsidR="00E002A9">
              <w:rPr>
                <w:rFonts w:ascii="Arial" w:hAnsi="Arial" w:cs="Arial" w:hint="eastAsia"/>
                <w:lang w:eastAsia="ko-KR"/>
              </w:rPr>
              <w:t xml:space="preserve">meaning of vocabulary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says another word has similar meaning to help understanding.</w:t>
            </w:r>
          </w:p>
          <w:p w:rsidR="00E002A9" w:rsidRP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73449B" w:rsidRDefault="007F6CFE" w:rsidP="00B7358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E002A9">
              <w:rPr>
                <w:rFonts w:ascii="Arial" w:hAnsi="Arial" w:cs="Arial" w:hint="eastAsia"/>
                <w:lang w:eastAsia="ko-KR"/>
              </w:rPr>
              <w:t xml:space="preserve"> may not think ideas about </w:t>
            </w:r>
            <w:r w:rsidR="0047724B">
              <w:rPr>
                <w:rFonts w:ascii="Arial" w:hAnsi="Arial" w:cs="Arial"/>
                <w:lang w:eastAsia="ko-KR"/>
              </w:rPr>
              <w:t>their</w:t>
            </w:r>
            <w:r w:rsidR="0047724B">
              <w:rPr>
                <w:rFonts w:ascii="Arial" w:hAnsi="Arial" w:cs="Arial" w:hint="eastAsia"/>
                <w:lang w:eastAsia="ko-KR"/>
              </w:rPr>
              <w:t xml:space="preserve"> school days memories</w:t>
            </w:r>
            <w:r w:rsidR="00E002A9">
              <w:rPr>
                <w:rFonts w:ascii="Arial" w:hAnsi="Arial" w:cs="Arial" w:hint="eastAsia"/>
                <w:lang w:eastAsia="ko-KR"/>
              </w:rPr>
              <w:t>.</w:t>
            </w:r>
          </w:p>
          <w:p w:rsid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gives her </w:t>
            </w:r>
            <w:r w:rsidR="0047724B">
              <w:rPr>
                <w:rFonts w:ascii="Arial" w:hAnsi="Arial" w:cs="Arial" w:hint="eastAsia"/>
                <w:lang w:eastAsia="ko-KR"/>
              </w:rPr>
              <w:t>story</w:t>
            </w:r>
            <w:r>
              <w:rPr>
                <w:rFonts w:ascii="Arial" w:hAnsi="Arial" w:cs="Arial" w:hint="eastAsia"/>
                <w:lang w:eastAsia="ko-KR"/>
              </w:rPr>
              <w:t xml:space="preserve"> first</w:t>
            </w:r>
            <w:r w:rsidR="0047724B">
              <w:rPr>
                <w:rFonts w:ascii="Arial" w:hAnsi="Arial" w:cs="Arial" w:hint="eastAsia"/>
                <w:lang w:eastAsia="ko-KR"/>
              </w:rPr>
              <w:t xml:space="preserve"> and helps to remember their special memories.</w:t>
            </w:r>
          </w:p>
          <w:p w:rsidR="00E002A9" w:rsidRP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7F6CFE" w:rsidRDefault="00B34BB5" w:rsidP="00B34BB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work activities.</w:t>
            </w:r>
          </w:p>
          <w:p w:rsidR="00B34BB5" w:rsidRDefault="00B34BB5" w:rsidP="00B34BB5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more a little time to finish it.</w:t>
            </w:r>
          </w:p>
          <w:p w:rsidR="00B34BB5" w:rsidRPr="00B34BB5" w:rsidRDefault="00B34BB5" w:rsidP="00B34BB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B34BB5" w:rsidRDefault="00846C26" w:rsidP="0047724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9" w:history="1">
              <w:r w:rsidR="0047724B" w:rsidRPr="00FB44C1">
                <w:rPr>
                  <w:rStyle w:val="a6"/>
                  <w:rFonts w:ascii="Arial" w:hAnsi="Arial" w:cs="Arial"/>
                  <w:lang w:eastAsia="ko-KR"/>
                </w:rPr>
                <w:t>http://www.onestopenglish.com/grammar/grammar-reference/</w:t>
              </w:r>
            </w:hyperlink>
          </w:p>
          <w:p w:rsidR="0047724B" w:rsidRPr="00BF1FC7" w:rsidRDefault="0047724B" w:rsidP="0047724B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</w:tbl>
    <w:p w:rsidR="00B34BB5" w:rsidRPr="00BF1FC7" w:rsidRDefault="00B34BB5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4"/>
        <w:gridCol w:w="4682"/>
      </w:tblGrid>
      <w:tr w:rsidR="00FF4778" w:rsidRPr="000E5FAF" w:rsidTr="000B041B">
        <w:tc>
          <w:tcPr>
            <w:tcW w:w="10685" w:type="dxa"/>
            <w:gridSpan w:val="4"/>
          </w:tcPr>
          <w:p w:rsidR="00FF4778" w:rsidRPr="000E5FAF" w:rsidRDefault="00FF4778" w:rsidP="000B041B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B041B">
        <w:tc>
          <w:tcPr>
            <w:tcW w:w="10685" w:type="dxa"/>
            <w:gridSpan w:val="4"/>
          </w:tcPr>
          <w:p w:rsidR="00FF4778" w:rsidRPr="00694E52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73587" w:rsidRDefault="00625014" w:rsidP="00CA2F1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&amp; Marker</w:t>
            </w:r>
            <w:bookmarkStart w:id="0" w:name="_GoBack"/>
            <w:bookmarkEnd w:id="0"/>
          </w:p>
          <w:p w:rsidR="00CA2F11" w:rsidRPr="00644572" w:rsidRDefault="00CA2F11" w:rsidP="00CA2F1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CA2F11" w:rsidRPr="000E5FAF" w:rsidTr="000B041B">
        <w:tc>
          <w:tcPr>
            <w:tcW w:w="8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CA2F11" w:rsidRPr="000E5FAF" w:rsidTr="000B041B">
        <w:tc>
          <w:tcPr>
            <w:tcW w:w="830" w:type="dxa"/>
          </w:tcPr>
          <w:p w:rsidR="00154794" w:rsidRDefault="00E0454A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356A3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C6FAD" w:rsidRDefault="008C6FAD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F06A1" w:rsidRDefault="00CF06A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0E7E" w:rsidRDefault="00F536B1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356A3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56A38" w:rsidRDefault="00356A38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6A38" w:rsidRDefault="00356A38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75CA" w:rsidRDefault="00DE75CA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724B" w:rsidRDefault="0047724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2907" w:rsidRPr="001D67F8" w:rsidRDefault="00BA058F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22907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Default="00356A38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</w:p>
          <w:p w:rsidR="00356A38" w:rsidRDefault="00356A38" w:rsidP="000B041B">
            <w:pPr>
              <w:rPr>
                <w:rFonts w:ascii="Arial" w:hAnsi="Arial" w:cs="Arial"/>
                <w:lang w:eastAsia="ko-KR"/>
              </w:rPr>
            </w:pPr>
          </w:p>
          <w:p w:rsidR="00CF06A1" w:rsidRDefault="00CF06A1" w:rsidP="000B041B">
            <w:pPr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rPr>
                <w:rFonts w:ascii="Arial" w:hAnsi="Arial" w:cs="Arial"/>
                <w:lang w:eastAsia="ko-KR"/>
              </w:rPr>
            </w:pPr>
          </w:p>
          <w:p w:rsidR="00356A38" w:rsidRDefault="00356A38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</w:p>
          <w:p w:rsidR="00DE75CA" w:rsidRDefault="00DE75CA" w:rsidP="000B041B">
            <w:pPr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rPr>
                <w:rFonts w:ascii="Arial" w:hAnsi="Arial" w:cs="Arial"/>
                <w:lang w:eastAsia="ko-KR"/>
              </w:rPr>
            </w:pPr>
          </w:p>
          <w:p w:rsidR="0047724B" w:rsidRDefault="0047724B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Pr="000E5FAF" w:rsidRDefault="00A2290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109" w:type="dxa"/>
          </w:tcPr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ry to get Ss</w:t>
            </w:r>
            <w:r w:rsidR="00F536B1">
              <w:rPr>
                <w:rFonts w:ascii="Arial" w:hAnsi="Arial" w:cs="Arial" w:hint="eastAsia"/>
                <w:lang w:eastAsia="ko-KR"/>
              </w:rPr>
              <w:t xml:space="preserve"> interested in lesson</w:t>
            </w:r>
            <w:r w:rsidR="00356A38">
              <w:rPr>
                <w:rFonts w:ascii="Arial" w:hAnsi="Arial" w:cs="Arial" w:hint="eastAsia"/>
                <w:lang w:eastAsia="ko-KR"/>
              </w:rPr>
              <w:t>.</w:t>
            </w:r>
          </w:p>
          <w:p w:rsidR="00CF06A1" w:rsidRDefault="00CF06A1" w:rsidP="000B041B">
            <w:pPr>
              <w:rPr>
                <w:rFonts w:ascii="Arial" w:hAnsi="Arial" w:cs="Arial"/>
                <w:lang w:eastAsia="ko-KR"/>
              </w:rPr>
            </w:pPr>
          </w:p>
          <w:p w:rsidR="00DF0E7E" w:rsidRDefault="00DF0E7E" w:rsidP="000B041B">
            <w:pPr>
              <w:rPr>
                <w:rFonts w:ascii="Arial" w:hAnsi="Arial" w:cs="Arial"/>
                <w:lang w:eastAsia="ko-KR"/>
              </w:rPr>
            </w:pPr>
          </w:p>
          <w:p w:rsidR="00DF0E7E" w:rsidRPr="00F536B1" w:rsidRDefault="00DF0E7E" w:rsidP="000B041B">
            <w:pPr>
              <w:rPr>
                <w:rFonts w:ascii="Arial" w:hAnsi="Arial" w:cs="Arial"/>
                <w:lang w:eastAsia="ko-KR"/>
              </w:rPr>
            </w:pPr>
          </w:p>
          <w:p w:rsidR="00F536B1" w:rsidRDefault="00F536B1" w:rsidP="00DB20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CA2F11">
              <w:rPr>
                <w:rFonts w:ascii="Arial" w:hAnsi="Arial" w:cs="Arial"/>
                <w:lang w:eastAsia="ko-KR"/>
              </w:rPr>
              <w:t>listen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and think about </w:t>
            </w:r>
            <w:r w:rsidR="00CF06A1">
              <w:rPr>
                <w:rFonts w:ascii="Arial" w:hAnsi="Arial" w:cs="Arial" w:hint="eastAsia"/>
                <w:lang w:eastAsia="ko-KR"/>
              </w:rPr>
              <w:t>question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and then they </w:t>
            </w:r>
            <w:r w:rsidR="00CF06A1">
              <w:rPr>
                <w:rFonts w:ascii="Arial" w:hAnsi="Arial" w:cs="Arial" w:hint="eastAsia"/>
                <w:lang w:eastAsia="ko-KR"/>
              </w:rPr>
              <w:t>answer</w:t>
            </w:r>
            <w:r w:rsidR="00CA2F11">
              <w:rPr>
                <w:rFonts w:ascii="Arial" w:hAnsi="Arial" w:cs="Arial" w:hint="eastAsia"/>
                <w:lang w:eastAsia="ko-KR"/>
              </w:rPr>
              <w:t>.</w:t>
            </w:r>
          </w:p>
          <w:p w:rsidR="00DE75CA" w:rsidRDefault="00DE75CA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</w:p>
          <w:p w:rsidR="0047724B" w:rsidRPr="000E5FAF" w:rsidRDefault="0047724B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536B1" w:rsidRDefault="00F536B1" w:rsidP="00CA2F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starts to talk about </w:t>
            </w:r>
            <w:r w:rsidR="00E0454A">
              <w:rPr>
                <w:rFonts w:ascii="Arial" w:hAnsi="Arial" w:cs="Arial" w:hint="eastAsia"/>
                <w:lang w:eastAsia="ko-KR"/>
              </w:rPr>
              <w:t>regret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A058F">
              <w:rPr>
                <w:rFonts w:ascii="Arial" w:hAnsi="Arial" w:cs="Arial" w:hint="eastAsia"/>
                <w:lang w:eastAsia="ko-KR"/>
              </w:rPr>
              <w:t xml:space="preserve">in school days </w:t>
            </w:r>
            <w:r w:rsidR="00E0454A">
              <w:rPr>
                <w:rFonts w:ascii="Arial" w:hAnsi="Arial" w:cs="Arial" w:hint="eastAsia"/>
                <w:lang w:eastAsia="ko-KR"/>
              </w:rPr>
              <w:t>with language target.</w:t>
            </w:r>
          </w:p>
          <w:p w:rsidR="001F53C4" w:rsidRDefault="001F53C4" w:rsidP="00CA2F11">
            <w:pPr>
              <w:tabs>
                <w:tab w:val="left" w:pos="480"/>
              </w:tabs>
              <w:rPr>
                <w:rFonts w:ascii="Arial" w:hAnsi="Arial" w:cs="Arial"/>
                <w:lang w:eastAsia="ko-KR"/>
              </w:rPr>
            </w:pPr>
          </w:p>
          <w:p w:rsidR="00DF0E7E" w:rsidRDefault="00DF0E7E" w:rsidP="00CA2F11">
            <w:pPr>
              <w:tabs>
                <w:tab w:val="left" w:pos="480"/>
              </w:tabs>
              <w:rPr>
                <w:rFonts w:ascii="Arial" w:hAnsi="Arial" w:cs="Arial"/>
                <w:lang w:eastAsia="ko-KR"/>
              </w:rPr>
            </w:pPr>
          </w:p>
          <w:p w:rsidR="00DF0E7E" w:rsidRPr="00E0454A" w:rsidRDefault="00DF0E7E" w:rsidP="00CA2F11">
            <w:pPr>
              <w:tabs>
                <w:tab w:val="left" w:pos="480"/>
              </w:tabs>
              <w:rPr>
                <w:rFonts w:ascii="Arial" w:hAnsi="Arial" w:cs="Arial"/>
                <w:lang w:eastAsia="ko-KR"/>
              </w:rPr>
            </w:pPr>
          </w:p>
          <w:p w:rsidR="00F6149A" w:rsidRDefault="006E4319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ing s</w:t>
            </w:r>
            <w:r w:rsidR="0026534B">
              <w:rPr>
                <w:rFonts w:ascii="Arial" w:hAnsi="Arial" w:cs="Arial" w:hint="eastAsia"/>
                <w:lang w:eastAsia="ko-KR"/>
              </w:rPr>
              <w:t xml:space="preserve">s by </w:t>
            </w:r>
            <w:r w:rsidR="00F536B1">
              <w:rPr>
                <w:rFonts w:ascii="Arial" w:hAnsi="Arial" w:cs="Arial" w:hint="eastAsia"/>
                <w:lang w:eastAsia="ko-KR"/>
              </w:rPr>
              <w:t>ask</w:t>
            </w:r>
            <w:r w:rsidR="0026534B">
              <w:rPr>
                <w:rFonts w:ascii="Arial" w:hAnsi="Arial" w:cs="Arial" w:hint="eastAsia"/>
                <w:lang w:eastAsia="ko-KR"/>
              </w:rPr>
              <w:t>ing</w:t>
            </w:r>
            <w:r w:rsidR="00A2290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02CA7" w:rsidRPr="00802CA7">
              <w:rPr>
                <w:rFonts w:ascii="Arial" w:hAnsi="Arial" w:cs="Arial"/>
                <w:lang w:eastAsia="ko-KR"/>
              </w:rPr>
              <w:t>students to think about regrets</w:t>
            </w:r>
            <w:r w:rsidR="00BA058F">
              <w:rPr>
                <w:rFonts w:ascii="Arial" w:hAnsi="Arial" w:cs="Arial" w:hint="eastAsia"/>
                <w:lang w:eastAsia="ko-KR"/>
              </w:rPr>
              <w:t xml:space="preserve"> when they were in school days</w:t>
            </w:r>
            <w:r w:rsidR="00802CA7" w:rsidRPr="00802CA7">
              <w:rPr>
                <w:rFonts w:ascii="Arial" w:hAnsi="Arial" w:cs="Arial"/>
                <w:lang w:eastAsia="ko-KR"/>
              </w:rPr>
              <w:t>.</w:t>
            </w:r>
          </w:p>
          <w:p w:rsidR="001F53C4" w:rsidRDefault="001F53C4" w:rsidP="00F6149A">
            <w:pPr>
              <w:rPr>
                <w:rFonts w:ascii="Arial" w:hAnsi="Arial" w:cs="Arial"/>
                <w:lang w:eastAsia="ko-KR"/>
              </w:rPr>
            </w:pPr>
          </w:p>
          <w:p w:rsidR="00DF0E7E" w:rsidRDefault="00DF0E7E" w:rsidP="00F6149A">
            <w:pPr>
              <w:rPr>
                <w:rFonts w:ascii="Arial" w:hAnsi="Arial" w:cs="Arial"/>
                <w:lang w:eastAsia="ko-KR"/>
              </w:rPr>
            </w:pPr>
          </w:p>
          <w:p w:rsidR="0047724B" w:rsidRDefault="0047724B" w:rsidP="00F6149A">
            <w:pPr>
              <w:rPr>
                <w:rFonts w:ascii="Arial" w:hAnsi="Arial" w:cs="Arial"/>
                <w:lang w:eastAsia="ko-KR"/>
              </w:rPr>
            </w:pPr>
          </w:p>
          <w:p w:rsidR="00DE75CA" w:rsidRDefault="00DE75CA" w:rsidP="00F6149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BA058F">
              <w:rPr>
                <w:rFonts w:ascii="Arial" w:hAnsi="Arial" w:cs="Arial" w:hint="eastAsia"/>
                <w:lang w:eastAsia="ko-KR"/>
              </w:rPr>
              <w:t xml:space="preserve">my friend suggested </w:t>
            </w:r>
            <w:r w:rsidR="00BA058F">
              <w:rPr>
                <w:rFonts w:ascii="Arial" w:hAnsi="Arial" w:cs="Arial"/>
                <w:lang w:eastAsia="ko-KR"/>
              </w:rPr>
              <w:t>something</w:t>
            </w:r>
            <w:r w:rsidR="00BA058F">
              <w:rPr>
                <w:rFonts w:ascii="Arial" w:hAnsi="Arial" w:cs="Arial" w:hint="eastAsia"/>
                <w:lang w:eastAsia="ko-KR"/>
              </w:rPr>
              <w:t xml:space="preserve"> she said </w:t>
            </w:r>
            <w:r w:rsidR="00BA058F">
              <w:rPr>
                <w:rFonts w:ascii="Arial" w:hAnsi="Arial" w:cs="Arial"/>
                <w:lang w:eastAsia="ko-KR"/>
              </w:rPr>
              <w:t>“</w:t>
            </w:r>
            <w:r w:rsidR="00BA058F">
              <w:rPr>
                <w:rFonts w:ascii="Arial" w:hAnsi="Arial" w:cs="Arial" w:hint="eastAsia"/>
                <w:lang w:eastAsia="ko-KR"/>
              </w:rPr>
              <w:t>You should~</w:t>
            </w:r>
            <w:r w:rsidR="00BA058F">
              <w:rPr>
                <w:rFonts w:ascii="Arial" w:hAnsi="Arial" w:cs="Arial"/>
                <w:lang w:eastAsia="ko-KR"/>
              </w:rPr>
              <w:t>”</w:t>
            </w:r>
            <w:r w:rsidR="00BA058F">
              <w:rPr>
                <w:rFonts w:ascii="Arial" w:hAnsi="Arial" w:cs="Arial" w:hint="eastAsia"/>
                <w:lang w:eastAsia="ko-KR"/>
              </w:rPr>
              <w:t>, after I heard that when I regretted something</w:t>
            </w:r>
            <w:r w:rsidR="00FE7F7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138E1">
              <w:rPr>
                <w:rFonts w:ascii="Arial" w:hAnsi="Arial" w:cs="Arial" w:hint="eastAsia"/>
                <w:lang w:eastAsia="ko-KR"/>
              </w:rPr>
              <w:t>about</w:t>
            </w:r>
            <w:r w:rsidR="00FE7F74">
              <w:rPr>
                <w:rFonts w:ascii="Arial" w:hAnsi="Arial" w:cs="Arial" w:hint="eastAsia"/>
                <w:lang w:eastAsia="ko-KR"/>
              </w:rPr>
              <w:t xml:space="preserve"> the past</w:t>
            </w:r>
            <w:r w:rsidR="00BA058F">
              <w:rPr>
                <w:rFonts w:ascii="Arial" w:hAnsi="Arial" w:cs="Arial" w:hint="eastAsia"/>
                <w:lang w:eastAsia="ko-KR"/>
              </w:rPr>
              <w:t xml:space="preserve">, I said </w:t>
            </w:r>
            <w:r w:rsidR="00BA058F">
              <w:rPr>
                <w:rFonts w:ascii="Arial" w:hAnsi="Arial" w:cs="Arial"/>
                <w:lang w:eastAsia="ko-KR"/>
              </w:rPr>
              <w:t>“</w:t>
            </w:r>
            <w:r w:rsidR="00BA058F">
              <w:rPr>
                <w:rFonts w:ascii="Arial" w:hAnsi="Arial" w:cs="Arial" w:hint="eastAsia"/>
                <w:lang w:eastAsia="ko-KR"/>
              </w:rPr>
              <w:t>I should have talked~</w:t>
            </w:r>
            <w:r w:rsidR="00BA058F">
              <w:rPr>
                <w:rFonts w:ascii="Arial" w:hAnsi="Arial" w:cs="Arial"/>
                <w:lang w:eastAsia="ko-KR"/>
              </w:rPr>
              <w:t>”</w:t>
            </w:r>
          </w:p>
          <w:p w:rsidR="00BA058F" w:rsidRPr="00FE7F74" w:rsidRDefault="00BA058F" w:rsidP="00F6149A">
            <w:pPr>
              <w:rPr>
                <w:rFonts w:ascii="Arial" w:hAnsi="Arial" w:cs="Arial"/>
                <w:lang w:eastAsia="ko-KR"/>
              </w:rPr>
            </w:pPr>
          </w:p>
          <w:p w:rsidR="00DF0E7E" w:rsidRDefault="00DF0E7E" w:rsidP="00F6149A">
            <w:pPr>
              <w:rPr>
                <w:rFonts w:ascii="Arial" w:hAnsi="Arial" w:cs="Arial"/>
                <w:lang w:eastAsia="ko-KR"/>
              </w:rPr>
            </w:pPr>
          </w:p>
          <w:p w:rsidR="002D611F" w:rsidRDefault="0026534B" w:rsidP="00DE75C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C22A14">
              <w:rPr>
                <w:rFonts w:ascii="Arial" w:hAnsi="Arial" w:cs="Arial" w:hint="eastAsia"/>
                <w:lang w:eastAsia="ko-KR"/>
              </w:rPr>
              <w:t>talk about</w:t>
            </w:r>
            <w:r w:rsidR="00DE75CA">
              <w:rPr>
                <w:rFonts w:ascii="Arial" w:hAnsi="Arial" w:cs="Arial" w:hint="eastAsia"/>
                <w:lang w:eastAsia="ko-KR"/>
              </w:rPr>
              <w:t xml:space="preserve"> this </w:t>
            </w:r>
            <w:r w:rsidR="006E4319">
              <w:rPr>
                <w:rFonts w:ascii="Arial" w:hAnsi="Arial" w:cs="Arial" w:hint="eastAsia"/>
                <w:lang w:eastAsia="ko-KR"/>
              </w:rPr>
              <w:t>in</w:t>
            </w:r>
            <w:r w:rsidR="00DE75C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E75CA">
              <w:rPr>
                <w:rFonts w:ascii="Arial" w:hAnsi="Arial" w:cs="Arial"/>
                <w:lang w:eastAsia="ko-KR"/>
              </w:rPr>
              <w:t>detail</w:t>
            </w:r>
            <w:r w:rsidR="002D611F">
              <w:rPr>
                <w:rFonts w:ascii="Arial" w:hAnsi="Arial" w:cs="Arial" w:hint="eastAsia"/>
                <w:lang w:eastAsia="ko-KR"/>
              </w:rPr>
              <w:t>.</w:t>
            </w:r>
          </w:p>
          <w:p w:rsidR="00DF0E7E" w:rsidRPr="001F53C4" w:rsidRDefault="00DF0E7E" w:rsidP="00DE75C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86"/>
        <w:gridCol w:w="4650"/>
      </w:tblGrid>
      <w:tr w:rsidR="00FF4778" w:rsidRPr="000E5FAF" w:rsidTr="000B041B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0B041B">
        <w:tc>
          <w:tcPr>
            <w:tcW w:w="10998" w:type="dxa"/>
            <w:gridSpan w:val="4"/>
          </w:tcPr>
          <w:p w:rsidR="00FF4778" w:rsidRPr="00694E52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60B6C" w:rsidRDefault="005B1E20" w:rsidP="00D450A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lling</w:t>
            </w:r>
            <w:r w:rsidR="0090740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0B6C"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1732E9" w:rsidRPr="001732E9" w:rsidRDefault="001732E9" w:rsidP="001732E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lling Activity Work Sheet</w:t>
            </w:r>
          </w:p>
          <w:p w:rsidR="00FB0ACD" w:rsidRPr="00184316" w:rsidRDefault="00FB0ACD" w:rsidP="00460B6C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63364C" w:rsidRPr="000E5FAF" w:rsidTr="000B041B">
        <w:tc>
          <w:tcPr>
            <w:tcW w:w="828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63364C" w:rsidRPr="000E5FAF" w:rsidTr="000B041B">
        <w:tc>
          <w:tcPr>
            <w:tcW w:w="828" w:type="dxa"/>
          </w:tcPr>
          <w:p w:rsidR="00A2500F" w:rsidRDefault="006E4319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500F">
              <w:rPr>
                <w:rFonts w:ascii="Arial" w:hAnsi="Arial" w:cs="Arial" w:hint="eastAsia"/>
                <w:lang w:eastAsia="ko-KR"/>
              </w:rPr>
              <w:t>min</w:t>
            </w:r>
          </w:p>
          <w:p w:rsidR="00A2500F" w:rsidRDefault="00A2500F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B1E20" w:rsidRDefault="005B1E20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B1E20" w:rsidRDefault="005B1E20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500F" w:rsidRDefault="00E34978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500F">
              <w:rPr>
                <w:rFonts w:ascii="Arial" w:hAnsi="Arial" w:cs="Arial" w:hint="eastAsia"/>
                <w:lang w:eastAsia="ko-KR"/>
              </w:rPr>
              <w:t>min</w:t>
            </w: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159DE" w:rsidRDefault="00B159DE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85CA8" w:rsidRDefault="00E85CA8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2AE" w:rsidRDefault="003A62AE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9515F" w:rsidRDefault="0039515F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279C9" w:rsidRDefault="00C279C9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3A62AE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159DE">
              <w:rPr>
                <w:rFonts w:ascii="Arial" w:hAnsi="Arial" w:cs="Arial" w:hint="eastAsia"/>
                <w:lang w:eastAsia="ko-KR"/>
              </w:rPr>
              <w:t>min</w:t>
            </w: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3C4" w:rsidRPr="001D67F8" w:rsidRDefault="001F53C4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A2500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A2500F" w:rsidRDefault="00A2500F" w:rsidP="000B041B">
            <w:pPr>
              <w:rPr>
                <w:rFonts w:ascii="Arial" w:hAnsi="Arial" w:cs="Arial"/>
                <w:lang w:eastAsia="ko-KR"/>
              </w:rPr>
            </w:pPr>
          </w:p>
          <w:p w:rsidR="005B1E20" w:rsidRDefault="005B1E20" w:rsidP="000B041B">
            <w:pPr>
              <w:rPr>
                <w:rFonts w:ascii="Arial" w:hAnsi="Arial" w:cs="Arial"/>
                <w:lang w:eastAsia="ko-KR"/>
              </w:rPr>
            </w:pPr>
          </w:p>
          <w:p w:rsidR="005B1E20" w:rsidRDefault="005B1E20" w:rsidP="000B041B">
            <w:pPr>
              <w:rPr>
                <w:rFonts w:ascii="Arial" w:hAnsi="Arial" w:cs="Arial"/>
                <w:lang w:eastAsia="ko-KR"/>
              </w:rPr>
            </w:pPr>
          </w:p>
          <w:p w:rsidR="003A62AE" w:rsidRDefault="003A62AE" w:rsidP="003A62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E85CA8" w:rsidRDefault="00E85CA8" w:rsidP="000B041B">
            <w:pPr>
              <w:rPr>
                <w:rFonts w:ascii="Arial" w:hAnsi="Arial" w:cs="Arial"/>
                <w:lang w:eastAsia="ko-KR"/>
              </w:rPr>
            </w:pPr>
          </w:p>
          <w:p w:rsidR="003A62AE" w:rsidRDefault="003A62AE" w:rsidP="000B041B">
            <w:pPr>
              <w:rPr>
                <w:rFonts w:ascii="Arial" w:hAnsi="Arial" w:cs="Arial"/>
                <w:lang w:eastAsia="ko-KR"/>
              </w:rPr>
            </w:pPr>
          </w:p>
          <w:p w:rsidR="0039515F" w:rsidRDefault="0039515F" w:rsidP="000B041B">
            <w:pPr>
              <w:rPr>
                <w:rFonts w:ascii="Arial" w:hAnsi="Arial" w:cs="Arial"/>
                <w:lang w:eastAsia="ko-KR"/>
              </w:rPr>
            </w:pPr>
          </w:p>
          <w:p w:rsidR="00C279C9" w:rsidRDefault="00C279C9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A47F4F" w:rsidP="003A62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1F53C4" w:rsidRPr="000E5FAF" w:rsidRDefault="001F53C4" w:rsidP="0033324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A2500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460B6C">
              <w:rPr>
                <w:rFonts w:ascii="Arial" w:hAnsi="Arial" w:cs="Arial" w:hint="eastAsia"/>
                <w:lang w:eastAsia="ko-KR"/>
              </w:rPr>
              <w:t>get work sheet</w:t>
            </w:r>
            <w:r w:rsidR="005B1E20">
              <w:rPr>
                <w:rFonts w:ascii="Arial" w:hAnsi="Arial" w:cs="Arial" w:hint="eastAsia"/>
                <w:lang w:eastAsia="ko-KR"/>
              </w:rPr>
              <w:t xml:space="preserve"> and read it. </w:t>
            </w:r>
            <w:r w:rsidR="005B1E20">
              <w:rPr>
                <w:rFonts w:ascii="Arial" w:hAnsi="Arial" w:cs="Arial"/>
                <w:lang w:eastAsia="ko-KR"/>
              </w:rPr>
              <w:t>A</w:t>
            </w:r>
            <w:r w:rsidR="005B1E20">
              <w:rPr>
                <w:rFonts w:ascii="Arial" w:hAnsi="Arial" w:cs="Arial" w:hint="eastAsia"/>
                <w:lang w:eastAsia="ko-KR"/>
              </w:rPr>
              <w:t>nd then listen T</w:t>
            </w:r>
            <w:r w:rsidR="005B1E20">
              <w:rPr>
                <w:rFonts w:ascii="Arial" w:hAnsi="Arial" w:cs="Arial"/>
                <w:lang w:eastAsia="ko-KR"/>
              </w:rPr>
              <w:t>’</w:t>
            </w:r>
            <w:r w:rsidR="005B1E20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5B1E20">
              <w:rPr>
                <w:rFonts w:ascii="Arial" w:hAnsi="Arial" w:cs="Arial"/>
                <w:lang w:eastAsia="ko-KR"/>
              </w:rPr>
              <w:t>instruction</w:t>
            </w:r>
            <w:r w:rsidR="005B1E20">
              <w:rPr>
                <w:rFonts w:ascii="Arial" w:hAnsi="Arial" w:cs="Arial" w:hint="eastAsia"/>
                <w:lang w:eastAsia="ko-KR"/>
              </w:rPr>
              <w:t>.</w:t>
            </w:r>
          </w:p>
          <w:p w:rsidR="005B1E20" w:rsidRDefault="005B1E20" w:rsidP="000B041B">
            <w:pPr>
              <w:rPr>
                <w:rFonts w:ascii="Arial" w:hAnsi="Arial" w:cs="Arial"/>
                <w:lang w:eastAsia="ko-KR"/>
              </w:rPr>
            </w:pPr>
          </w:p>
          <w:p w:rsidR="00A2500F" w:rsidRDefault="0063364C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460B6C">
              <w:rPr>
                <w:rFonts w:ascii="Arial" w:hAnsi="Arial" w:cs="Arial" w:hint="eastAsia"/>
                <w:lang w:eastAsia="ko-KR"/>
              </w:rPr>
              <w:t xml:space="preserve"> receive worksheet and begin to think </w:t>
            </w:r>
            <w:r w:rsidR="00DE3CB4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5B1E20">
              <w:rPr>
                <w:rFonts w:ascii="Arial" w:hAnsi="Arial" w:cs="Arial" w:hint="eastAsia"/>
                <w:lang w:eastAsia="ko-KR"/>
              </w:rPr>
              <w:t>story</w:t>
            </w:r>
            <w:r w:rsidR="00DE3CB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0B6C">
              <w:rPr>
                <w:rFonts w:ascii="Arial" w:hAnsi="Arial" w:cs="Arial" w:hint="eastAsia"/>
                <w:lang w:eastAsia="ko-KR"/>
              </w:rPr>
              <w:t xml:space="preserve">and write </w:t>
            </w:r>
            <w:r w:rsidR="00DE3CB4">
              <w:rPr>
                <w:rFonts w:ascii="Arial" w:hAnsi="Arial" w:cs="Arial" w:hint="eastAsia"/>
                <w:lang w:eastAsia="ko-KR"/>
              </w:rPr>
              <w:t>them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E85CA8" w:rsidRDefault="00E85CA8" w:rsidP="000B041B">
            <w:pPr>
              <w:rPr>
                <w:rFonts w:ascii="Arial" w:hAnsi="Arial" w:cs="Arial"/>
                <w:lang w:eastAsia="ko-KR"/>
              </w:rPr>
            </w:pPr>
          </w:p>
          <w:p w:rsidR="003A62AE" w:rsidRDefault="003A62AE" w:rsidP="000B041B">
            <w:pPr>
              <w:rPr>
                <w:rFonts w:ascii="Arial" w:hAnsi="Arial" w:cs="Arial"/>
                <w:lang w:eastAsia="ko-KR"/>
              </w:rPr>
            </w:pPr>
          </w:p>
          <w:p w:rsidR="0039515F" w:rsidRDefault="0039515F" w:rsidP="000B041B">
            <w:pPr>
              <w:rPr>
                <w:rFonts w:ascii="Arial" w:hAnsi="Arial" w:cs="Arial"/>
                <w:lang w:eastAsia="ko-KR"/>
              </w:rPr>
            </w:pPr>
          </w:p>
          <w:p w:rsidR="00C279C9" w:rsidRDefault="00C279C9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27657E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E85CA8">
              <w:rPr>
                <w:rFonts w:ascii="Arial" w:hAnsi="Arial" w:cs="Arial" w:hint="eastAsia"/>
                <w:lang w:eastAsia="ko-KR"/>
              </w:rPr>
              <w:t xml:space="preserve">talk about their </w:t>
            </w:r>
            <w:r w:rsidR="003A62AE">
              <w:rPr>
                <w:rFonts w:ascii="Arial" w:hAnsi="Arial" w:cs="Arial" w:hint="eastAsia"/>
                <w:lang w:eastAsia="ko-KR"/>
              </w:rPr>
              <w:t>story</w:t>
            </w:r>
            <w:r w:rsidR="00E85CA8">
              <w:rPr>
                <w:rFonts w:ascii="Arial" w:hAnsi="Arial" w:cs="Arial" w:hint="eastAsia"/>
                <w:lang w:eastAsia="ko-KR"/>
              </w:rPr>
              <w:t xml:space="preserve"> with partner</w:t>
            </w:r>
            <w:r w:rsidR="00EC307F">
              <w:rPr>
                <w:rFonts w:ascii="Arial" w:hAnsi="Arial" w:cs="Arial" w:hint="eastAsia"/>
                <w:lang w:eastAsia="ko-KR"/>
              </w:rPr>
              <w:t>s</w:t>
            </w:r>
            <w:r w:rsidR="00E85CA8">
              <w:rPr>
                <w:rFonts w:ascii="Arial" w:hAnsi="Arial" w:cs="Arial" w:hint="eastAsia"/>
                <w:lang w:eastAsia="ko-KR"/>
              </w:rPr>
              <w:t>.</w:t>
            </w: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1F53C4" w:rsidRPr="000E5FAF" w:rsidRDefault="001F53C4" w:rsidP="003A62A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A857EB" w:rsidRDefault="005B1E20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Drilling</w:t>
            </w:r>
            <w:r w:rsidR="001732E9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732E9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</w:t>
            </w:r>
            <w:r w:rsidR="001732E9">
              <w:rPr>
                <w:rFonts w:ascii="Arial" w:hAnsi="Arial" w:cs="Arial" w:hint="eastAsia"/>
                <w:lang w:eastAsia="ko-KR"/>
              </w:rPr>
              <w:t xml:space="preserve"> s</w:t>
            </w:r>
            <w:r>
              <w:rPr>
                <w:rFonts w:ascii="Arial" w:hAnsi="Arial" w:cs="Arial" w:hint="eastAsia"/>
                <w:lang w:eastAsia="ko-KR"/>
              </w:rPr>
              <w:t xml:space="preserve">heet </w:t>
            </w:r>
            <w:r w:rsidR="00460B6C">
              <w:rPr>
                <w:rFonts w:ascii="Arial" w:hAnsi="Arial" w:cs="Arial" w:hint="eastAsia"/>
                <w:lang w:eastAsia="ko-KR"/>
              </w:rPr>
              <w:t>out</w:t>
            </w:r>
            <w:r w:rsidR="0025056A">
              <w:rPr>
                <w:rFonts w:ascii="Arial" w:hAnsi="Arial" w:cs="Arial" w:hint="eastAsia"/>
                <w:lang w:eastAsia="ko-KR"/>
              </w:rPr>
              <w:t xml:space="preserve"> and instruct</w:t>
            </w:r>
            <w:r>
              <w:rPr>
                <w:rFonts w:ascii="Arial" w:hAnsi="Arial" w:cs="Arial" w:hint="eastAsia"/>
                <w:lang w:eastAsia="ko-KR"/>
              </w:rPr>
              <w:t xml:space="preserve"> correctly</w:t>
            </w:r>
            <w:r w:rsidR="0025056A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5B1E20" w:rsidRPr="006C7366" w:rsidRDefault="005B1E20" w:rsidP="000B041B">
            <w:pPr>
              <w:rPr>
                <w:rFonts w:ascii="Arial" w:hAnsi="Arial" w:cs="Arial"/>
                <w:lang w:eastAsia="ko-KR"/>
              </w:rPr>
            </w:pPr>
          </w:p>
          <w:p w:rsidR="005B1E20" w:rsidRPr="001732E9" w:rsidRDefault="005B1E20" w:rsidP="000B041B">
            <w:pPr>
              <w:rPr>
                <w:rFonts w:ascii="Arial" w:hAnsi="Arial" w:cs="Arial"/>
                <w:lang w:eastAsia="ko-KR"/>
              </w:rPr>
            </w:pPr>
          </w:p>
          <w:p w:rsidR="00667379" w:rsidRPr="001732E9" w:rsidRDefault="00667379" w:rsidP="006673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Drilling Activit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ork sheet out.</w:t>
            </w:r>
          </w:p>
          <w:p w:rsidR="00A2500F" w:rsidRDefault="005B1E20" w:rsidP="005B1E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to make </w:t>
            </w:r>
            <w:r w:rsidR="0039515F">
              <w:rPr>
                <w:rFonts w:ascii="Arial" w:hAnsi="Arial" w:cs="Arial" w:hint="eastAsia"/>
                <w:lang w:eastAsia="ko-KR"/>
              </w:rPr>
              <w:t xml:space="preserve">drilling </w:t>
            </w:r>
            <w:r>
              <w:rPr>
                <w:rFonts w:ascii="Arial" w:hAnsi="Arial" w:cs="Arial" w:hint="eastAsia"/>
                <w:lang w:eastAsia="ko-KR"/>
              </w:rPr>
              <w:t xml:space="preserve">sentences with </w:t>
            </w:r>
            <w:r>
              <w:rPr>
                <w:rFonts w:ascii="Arial" w:hAnsi="Arial" w:cs="Arial"/>
                <w:lang w:eastAsia="ko-KR"/>
              </w:rPr>
              <w:t>language</w:t>
            </w:r>
            <w:r>
              <w:rPr>
                <w:rFonts w:ascii="Arial" w:hAnsi="Arial" w:cs="Arial" w:hint="eastAsia"/>
                <w:lang w:eastAsia="ko-KR"/>
              </w:rPr>
              <w:t xml:space="preserve"> target based on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school days. </w:t>
            </w:r>
          </w:p>
          <w:p w:rsidR="00B159DE" w:rsidRPr="003A62AE" w:rsidRDefault="003A62AE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s discreetly &amp; answers if Ss ask any questions.</w:t>
            </w:r>
          </w:p>
          <w:p w:rsidR="005B1E20" w:rsidRDefault="005B1E20" w:rsidP="000B041B">
            <w:pPr>
              <w:rPr>
                <w:rFonts w:ascii="Arial" w:hAnsi="Arial" w:cs="Arial"/>
                <w:lang w:eastAsia="ko-KR"/>
              </w:rPr>
            </w:pPr>
          </w:p>
          <w:p w:rsidR="003A62AE" w:rsidRPr="005B1E20" w:rsidRDefault="003A62AE" w:rsidP="000B041B">
            <w:pPr>
              <w:rPr>
                <w:rFonts w:ascii="Arial" w:hAnsi="Arial" w:cs="Arial"/>
                <w:lang w:eastAsia="ko-KR"/>
              </w:rPr>
            </w:pPr>
          </w:p>
          <w:p w:rsidR="003A62AE" w:rsidRDefault="00E85CA8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3A62AE">
              <w:rPr>
                <w:rFonts w:ascii="Arial" w:hAnsi="Arial" w:cs="Arial" w:hint="eastAsia"/>
                <w:lang w:eastAsia="ko-KR"/>
              </w:rPr>
              <w:t>sk s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A62AE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 xml:space="preserve">share </w:t>
            </w:r>
            <w:r w:rsidR="003A62AE">
              <w:rPr>
                <w:rFonts w:ascii="Arial" w:hAnsi="Arial" w:cs="Arial" w:hint="eastAsia"/>
                <w:lang w:eastAsia="ko-KR"/>
              </w:rPr>
              <w:t xml:space="preserve">with partners </w:t>
            </w:r>
            <w:r>
              <w:rPr>
                <w:rFonts w:ascii="Arial" w:hAnsi="Arial" w:cs="Arial" w:hint="eastAsia"/>
                <w:lang w:eastAsia="ko-KR"/>
              </w:rPr>
              <w:t xml:space="preserve">about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B1E20">
              <w:rPr>
                <w:rFonts w:ascii="Arial" w:hAnsi="Arial" w:cs="Arial" w:hint="eastAsia"/>
                <w:lang w:eastAsia="ko-KR"/>
              </w:rPr>
              <w:t>sentences</w:t>
            </w:r>
            <w:r w:rsidR="003A62AE">
              <w:rPr>
                <w:rFonts w:ascii="Arial" w:hAnsi="Arial" w:cs="Arial" w:hint="eastAsia"/>
                <w:lang w:eastAsia="ko-KR"/>
              </w:rPr>
              <w:t xml:space="preserve"> and story. T observes them as a facility.  </w:t>
            </w:r>
          </w:p>
          <w:p w:rsidR="00DF0E7E" w:rsidRPr="00B73587" w:rsidRDefault="00DF0E7E" w:rsidP="0062501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86"/>
        <w:gridCol w:w="4650"/>
      </w:tblGrid>
      <w:tr w:rsidR="00FF4778" w:rsidRPr="000E5FAF" w:rsidTr="000B041B">
        <w:tc>
          <w:tcPr>
            <w:tcW w:w="10998" w:type="dxa"/>
            <w:gridSpan w:val="4"/>
          </w:tcPr>
          <w:p w:rsidR="00FF4778" w:rsidRPr="000E5FAF" w:rsidRDefault="00FF4778" w:rsidP="000B041B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B041B">
        <w:tc>
          <w:tcPr>
            <w:tcW w:w="10998" w:type="dxa"/>
            <w:gridSpan w:val="4"/>
          </w:tcPr>
          <w:p w:rsidR="00154794" w:rsidRDefault="00FF4778" w:rsidP="000B041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22E07" w:rsidRPr="00EE7CB7" w:rsidRDefault="008E6DDF" w:rsidP="00022E0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6C09E3">
              <w:rPr>
                <w:rFonts w:ascii="Arial" w:hAnsi="Arial" w:cs="Arial" w:hint="eastAsia"/>
                <w:lang w:eastAsia="ko-KR"/>
              </w:rPr>
              <w:t>L</w:t>
            </w:r>
            <w:r w:rsidR="006C09E3">
              <w:rPr>
                <w:rFonts w:ascii="Arial" w:hAnsi="Arial" w:cs="Arial"/>
                <w:lang w:eastAsia="ko-KR"/>
              </w:rPr>
              <w:t>e</w:t>
            </w:r>
            <w:r w:rsidR="006C09E3">
              <w:rPr>
                <w:rFonts w:ascii="Arial" w:hAnsi="Arial" w:cs="Arial" w:hint="eastAsia"/>
                <w:lang w:eastAsia="ko-KR"/>
              </w:rPr>
              <w:t>t</w:t>
            </w:r>
            <w:r w:rsidR="006C09E3">
              <w:rPr>
                <w:rFonts w:ascii="Arial" w:hAnsi="Arial" w:cs="Arial"/>
                <w:lang w:eastAsia="ko-KR"/>
              </w:rPr>
              <w:t>’</w:t>
            </w:r>
            <w:r w:rsidR="006C09E3">
              <w:rPr>
                <w:rFonts w:ascii="Arial" w:hAnsi="Arial" w:cs="Arial" w:hint="eastAsia"/>
                <w:lang w:eastAsia="ko-KR"/>
              </w:rPr>
              <w:t>s Suggest</w:t>
            </w:r>
            <w:r w:rsidR="006C09E3">
              <w:rPr>
                <w:rFonts w:ascii="Arial" w:hAnsi="Arial" w:cs="Arial"/>
                <w:lang w:eastAsia="ko-KR"/>
              </w:rPr>
              <w:t>’</w:t>
            </w:r>
            <w:r w:rsidR="006C09E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B73587" w:rsidRPr="000E5FAF" w:rsidRDefault="00B73587" w:rsidP="000B041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B041B">
        <w:tc>
          <w:tcPr>
            <w:tcW w:w="828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B041B">
        <w:tc>
          <w:tcPr>
            <w:tcW w:w="828" w:type="dxa"/>
          </w:tcPr>
          <w:p w:rsidR="00154794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12BEA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4794" w:rsidRDefault="00154794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6575" w:rsidRDefault="00926575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6575" w:rsidRDefault="006E4319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B82D6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6575">
              <w:rPr>
                <w:rFonts w:ascii="Arial" w:hAnsi="Arial" w:cs="Arial" w:hint="eastAsia"/>
                <w:lang w:eastAsia="ko-KR"/>
              </w:rPr>
              <w:t>min</w:t>
            </w:r>
          </w:p>
          <w:p w:rsidR="00920BB3" w:rsidRDefault="00920BB3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025B" w:rsidRDefault="0077025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025B" w:rsidRDefault="0077025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5B83" w:rsidRDefault="006A5B83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BB3" w:rsidRDefault="00245249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82D6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0BB3">
              <w:rPr>
                <w:rFonts w:ascii="Arial" w:hAnsi="Arial" w:cs="Arial" w:hint="eastAsia"/>
                <w:lang w:eastAsia="ko-KR"/>
              </w:rPr>
              <w:t>min</w:t>
            </w:r>
          </w:p>
          <w:p w:rsidR="00675C51" w:rsidRDefault="00675C5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51BD1" w:rsidRPr="001D67F8" w:rsidRDefault="00851BD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A12BEA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</w:p>
          <w:p w:rsidR="00926575" w:rsidRDefault="00926575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926575" w:rsidRDefault="00926575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920BB3" w:rsidRDefault="00920BB3" w:rsidP="000B041B">
            <w:pPr>
              <w:rPr>
                <w:rFonts w:ascii="Arial" w:hAnsi="Arial" w:cs="Arial"/>
                <w:lang w:eastAsia="ko-KR"/>
              </w:rPr>
            </w:pPr>
          </w:p>
          <w:p w:rsidR="0077025B" w:rsidRDefault="0077025B" w:rsidP="000B041B">
            <w:pPr>
              <w:rPr>
                <w:rFonts w:ascii="Arial" w:hAnsi="Arial" w:cs="Arial"/>
                <w:lang w:eastAsia="ko-KR"/>
              </w:rPr>
            </w:pPr>
          </w:p>
          <w:p w:rsidR="0077025B" w:rsidRDefault="0077025B" w:rsidP="000B041B">
            <w:pPr>
              <w:rPr>
                <w:rFonts w:ascii="Arial" w:hAnsi="Arial" w:cs="Arial"/>
                <w:lang w:eastAsia="ko-KR"/>
              </w:rPr>
            </w:pPr>
          </w:p>
          <w:p w:rsidR="006A5B83" w:rsidRDefault="006A5B83" w:rsidP="000B041B">
            <w:pPr>
              <w:rPr>
                <w:rFonts w:ascii="Arial" w:hAnsi="Arial" w:cs="Arial"/>
                <w:lang w:eastAsia="ko-KR"/>
              </w:rPr>
            </w:pPr>
          </w:p>
          <w:p w:rsidR="00920BB3" w:rsidRDefault="00920BB3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675C51" w:rsidRDefault="00675C51" w:rsidP="000B041B">
            <w:pPr>
              <w:rPr>
                <w:rFonts w:ascii="Arial" w:hAnsi="Arial" w:cs="Arial"/>
                <w:lang w:eastAsia="ko-KR"/>
              </w:rPr>
            </w:pPr>
          </w:p>
          <w:p w:rsidR="00851BD1" w:rsidRPr="000E5FAF" w:rsidRDefault="00851BD1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ry to get </w:t>
            </w:r>
            <w:r>
              <w:rPr>
                <w:rFonts w:ascii="Arial" w:hAnsi="Arial" w:cs="Arial"/>
                <w:lang w:eastAsia="ko-KR"/>
              </w:rPr>
              <w:t xml:space="preserve">interest in </w:t>
            </w:r>
            <w:r w:rsidR="00A03B03">
              <w:rPr>
                <w:rFonts w:ascii="Arial" w:hAnsi="Arial" w:cs="Arial" w:hint="eastAsia"/>
                <w:lang w:eastAsia="ko-KR"/>
              </w:rPr>
              <w:t>act</w:t>
            </w:r>
            <w:r w:rsidR="0077025B">
              <w:rPr>
                <w:rFonts w:ascii="Arial" w:hAnsi="Arial" w:cs="Arial" w:hint="eastAsia"/>
                <w:lang w:eastAsia="ko-KR"/>
              </w:rPr>
              <w:t xml:space="preserve">ivity </w:t>
            </w:r>
            <w:r>
              <w:rPr>
                <w:rFonts w:ascii="Arial" w:hAnsi="Arial" w:cs="Arial"/>
                <w:lang w:eastAsia="ko-KR"/>
              </w:rPr>
              <w:t xml:space="preserve">and </w:t>
            </w:r>
            <w:r w:rsidR="004847C8">
              <w:rPr>
                <w:rFonts w:ascii="Arial" w:hAnsi="Arial" w:cs="Arial" w:hint="eastAsia"/>
                <w:lang w:eastAsia="ko-KR"/>
              </w:rPr>
              <w:t xml:space="preserve">Listen to teacher. </w:t>
            </w:r>
          </w:p>
          <w:p w:rsidR="00991DE6" w:rsidRDefault="00991DE6" w:rsidP="000B041B">
            <w:pPr>
              <w:rPr>
                <w:rFonts w:ascii="Arial" w:hAnsi="Arial" w:cs="Arial"/>
                <w:lang w:eastAsia="ko-KR"/>
              </w:rPr>
            </w:pPr>
          </w:p>
          <w:p w:rsidR="00991DE6" w:rsidRDefault="0077025B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about their</w:t>
            </w:r>
            <w:r w:rsidR="006A5B8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suggestion and talk with partner</w:t>
            </w:r>
          </w:p>
          <w:p w:rsidR="00920BB3" w:rsidRPr="00102EEE" w:rsidRDefault="00920BB3" w:rsidP="000B041B">
            <w:pPr>
              <w:rPr>
                <w:rFonts w:ascii="Arial" w:hAnsi="Arial" w:cs="Arial"/>
                <w:lang w:eastAsia="ko-KR"/>
              </w:rPr>
            </w:pPr>
          </w:p>
          <w:p w:rsidR="006A5B83" w:rsidRDefault="006A5B83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hare their thought with class</w:t>
            </w:r>
          </w:p>
          <w:p w:rsidR="00851BD1" w:rsidRPr="000E5FAF" w:rsidRDefault="00851BD1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25056A" w:rsidRDefault="00B7358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</w:t>
            </w:r>
            <w:r w:rsidR="00E34978">
              <w:rPr>
                <w:rFonts w:ascii="Arial" w:hAnsi="Arial" w:cs="Arial" w:hint="eastAsia"/>
                <w:lang w:eastAsia="ko-KR"/>
              </w:rPr>
              <w:t xml:space="preserve">Eliciting) Hand </w:t>
            </w:r>
            <w:r w:rsidR="00A03B03">
              <w:rPr>
                <w:rFonts w:ascii="Arial" w:hAnsi="Arial" w:cs="Arial" w:hint="eastAsia"/>
                <w:lang w:eastAsia="ko-KR"/>
              </w:rPr>
              <w:t xml:space="preserve">work sheet </w:t>
            </w:r>
            <w:r w:rsidR="00E34978">
              <w:rPr>
                <w:rFonts w:ascii="Arial" w:hAnsi="Arial" w:cs="Arial" w:hint="eastAsia"/>
                <w:lang w:eastAsia="ko-KR"/>
              </w:rPr>
              <w:t>out to s</w:t>
            </w:r>
            <w:r w:rsidR="0025056A">
              <w:rPr>
                <w:rFonts w:ascii="Arial" w:hAnsi="Arial" w:cs="Arial" w:hint="eastAsia"/>
                <w:lang w:eastAsia="ko-KR"/>
              </w:rPr>
              <w:t>s and Introduce</w:t>
            </w:r>
            <w:r w:rsidR="00A03B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03B03">
              <w:rPr>
                <w:rFonts w:ascii="Arial" w:hAnsi="Arial" w:cs="Arial"/>
                <w:lang w:eastAsia="ko-KR"/>
              </w:rPr>
              <w:t>‘</w:t>
            </w:r>
            <w:r w:rsidR="006C09E3">
              <w:rPr>
                <w:rFonts w:ascii="Arial" w:hAnsi="Arial" w:cs="Arial" w:hint="eastAsia"/>
                <w:lang w:eastAsia="ko-KR"/>
              </w:rPr>
              <w:t>Let</w:t>
            </w:r>
            <w:r w:rsidR="006C09E3">
              <w:rPr>
                <w:rFonts w:ascii="Arial" w:hAnsi="Arial" w:cs="Arial"/>
                <w:lang w:eastAsia="ko-KR"/>
              </w:rPr>
              <w:t>’</w:t>
            </w:r>
            <w:r w:rsidR="006C09E3">
              <w:rPr>
                <w:rFonts w:ascii="Arial" w:hAnsi="Arial" w:cs="Arial" w:hint="eastAsia"/>
                <w:lang w:eastAsia="ko-KR"/>
              </w:rPr>
              <w:t>s Suggest</w:t>
            </w:r>
            <w:r w:rsidR="00A03B03">
              <w:rPr>
                <w:rFonts w:ascii="Arial" w:hAnsi="Arial" w:cs="Arial"/>
                <w:lang w:eastAsia="ko-KR"/>
              </w:rPr>
              <w:t>’</w:t>
            </w:r>
            <w:r w:rsidR="00A03B03">
              <w:rPr>
                <w:rFonts w:ascii="Arial" w:hAnsi="Arial" w:cs="Arial" w:hint="eastAsia"/>
                <w:lang w:eastAsia="ko-KR"/>
              </w:rPr>
              <w:t xml:space="preserve"> activity</w:t>
            </w:r>
            <w:r w:rsidR="0025056A">
              <w:rPr>
                <w:rFonts w:ascii="Arial" w:hAnsi="Arial" w:cs="Arial" w:hint="eastAsia"/>
                <w:lang w:eastAsia="ko-KR"/>
              </w:rPr>
              <w:t>.</w:t>
            </w:r>
          </w:p>
          <w:p w:rsidR="00926575" w:rsidRPr="006C09E3" w:rsidRDefault="00926575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Pr="006C09E3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25056A" w:rsidRPr="0025056A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r w:rsidR="0077025B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6A5B83">
              <w:rPr>
                <w:rFonts w:ascii="Arial" w:hAnsi="Arial" w:cs="Arial" w:hint="eastAsia"/>
                <w:lang w:eastAsia="ko-KR"/>
              </w:rPr>
              <w:t xml:space="preserve">to think </w:t>
            </w:r>
            <w:r w:rsidR="0077025B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6A5B83">
              <w:rPr>
                <w:rFonts w:ascii="Arial" w:hAnsi="Arial" w:cs="Arial" w:hint="eastAsia"/>
                <w:lang w:eastAsia="ko-KR"/>
              </w:rPr>
              <w:t>their own suggestion on</w:t>
            </w:r>
            <w:r w:rsidR="007702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A5B83">
              <w:rPr>
                <w:rFonts w:ascii="Arial" w:hAnsi="Arial" w:cs="Arial" w:hint="eastAsia"/>
                <w:lang w:eastAsia="ko-KR"/>
              </w:rPr>
              <w:t>situation</w:t>
            </w:r>
            <w:r w:rsidR="007702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25014">
              <w:rPr>
                <w:rFonts w:ascii="Arial" w:hAnsi="Arial" w:cs="Arial" w:hint="eastAsia"/>
                <w:lang w:eastAsia="ko-KR"/>
              </w:rPr>
              <w:t xml:space="preserve">and they </w:t>
            </w:r>
            <w:r w:rsidR="006A5B83">
              <w:rPr>
                <w:rFonts w:ascii="Arial" w:hAnsi="Arial" w:cs="Arial" w:hint="eastAsia"/>
                <w:lang w:eastAsia="ko-KR"/>
              </w:rPr>
              <w:t xml:space="preserve">talk </w:t>
            </w:r>
            <w:r w:rsidR="0077025B">
              <w:rPr>
                <w:rFonts w:ascii="Arial" w:hAnsi="Arial" w:cs="Arial" w:hint="eastAsia"/>
                <w:lang w:eastAsia="ko-KR"/>
              </w:rPr>
              <w:t>with partner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7025B" w:rsidRDefault="0077025B" w:rsidP="000B041B">
            <w:pPr>
              <w:rPr>
                <w:rFonts w:ascii="Arial" w:hAnsi="Arial" w:cs="Arial"/>
                <w:lang w:eastAsia="ko-KR"/>
              </w:rPr>
            </w:pPr>
          </w:p>
          <w:p w:rsidR="006A5B83" w:rsidRPr="00596932" w:rsidRDefault="006A5B83" w:rsidP="000B041B">
            <w:pPr>
              <w:rPr>
                <w:rFonts w:ascii="Arial" w:hAnsi="Arial" w:cs="Arial"/>
                <w:lang w:eastAsia="ko-KR"/>
              </w:rPr>
            </w:pPr>
          </w:p>
          <w:p w:rsidR="00B82D67" w:rsidRDefault="00596932" w:rsidP="006A5B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Ss </w:t>
            </w:r>
            <w:r w:rsidR="006A5B83">
              <w:rPr>
                <w:rFonts w:ascii="Arial" w:hAnsi="Arial" w:cs="Arial" w:hint="eastAsia"/>
                <w:lang w:eastAsia="ko-KR"/>
              </w:rPr>
              <w:t xml:space="preserve">to choose which one is the best </w:t>
            </w:r>
            <w:r w:rsidR="00625014">
              <w:rPr>
                <w:rFonts w:ascii="Arial" w:hAnsi="Arial" w:cs="Arial" w:hint="eastAsia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facilitate classroom discussion and feed-back.</w:t>
            </w:r>
          </w:p>
          <w:p w:rsidR="006A5B83" w:rsidRPr="006A5B83" w:rsidRDefault="006A5B83" w:rsidP="006A5B83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7"/>
        <w:gridCol w:w="4699"/>
      </w:tblGrid>
      <w:tr w:rsidR="00FF4778" w:rsidRPr="000E5FAF" w:rsidTr="000B041B">
        <w:tc>
          <w:tcPr>
            <w:tcW w:w="10998" w:type="dxa"/>
            <w:gridSpan w:val="4"/>
          </w:tcPr>
          <w:p w:rsidR="00FF4778" w:rsidRPr="000E5FAF" w:rsidRDefault="00FF4778" w:rsidP="000B041B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0B041B">
        <w:tc>
          <w:tcPr>
            <w:tcW w:w="10998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93069" w:rsidRDefault="008E6DDF" w:rsidP="00FB0AC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iz Work Sheet</w:t>
            </w:r>
          </w:p>
          <w:p w:rsidR="00EC307F" w:rsidRPr="00FB0ACD" w:rsidRDefault="00EC307F" w:rsidP="00EC307F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B041B">
        <w:tc>
          <w:tcPr>
            <w:tcW w:w="828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0B041B">
        <w:tc>
          <w:tcPr>
            <w:tcW w:w="828" w:type="dxa"/>
          </w:tcPr>
          <w:p w:rsidR="00154794" w:rsidRDefault="00BE07CE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93069">
              <w:rPr>
                <w:rFonts w:ascii="Arial" w:hAnsi="Arial" w:cs="Arial" w:hint="eastAsia"/>
                <w:lang w:eastAsia="ko-KR"/>
              </w:rPr>
              <w:t>min</w:t>
            </w:r>
          </w:p>
          <w:p w:rsidR="00FF49A6" w:rsidRDefault="00FF49A6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E6DDF" w:rsidRDefault="008E6DDF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F49A6" w:rsidRDefault="008E6DDF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F49A6">
              <w:rPr>
                <w:rFonts w:ascii="Arial" w:hAnsi="Arial" w:cs="Arial" w:hint="eastAsia"/>
                <w:lang w:eastAsia="ko-KR"/>
              </w:rPr>
              <w:t>min</w:t>
            </w:r>
          </w:p>
          <w:p w:rsidR="002F23D3" w:rsidRDefault="002F23D3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E6DDF" w:rsidRDefault="008E6DDF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82D67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B82D67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F23D3" w:rsidRPr="001D67F8" w:rsidRDefault="002F23D3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993069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FF49A6" w:rsidRDefault="00FF49A6" w:rsidP="000B041B">
            <w:pPr>
              <w:rPr>
                <w:rFonts w:ascii="Arial" w:hAnsi="Arial" w:cs="Arial"/>
                <w:lang w:eastAsia="ko-KR"/>
              </w:rPr>
            </w:pPr>
          </w:p>
          <w:p w:rsidR="008E6DDF" w:rsidRDefault="008E6DDF" w:rsidP="000B041B">
            <w:pPr>
              <w:rPr>
                <w:rFonts w:ascii="Arial" w:hAnsi="Arial" w:cs="Arial"/>
                <w:lang w:eastAsia="ko-KR"/>
              </w:rPr>
            </w:pPr>
          </w:p>
          <w:p w:rsidR="00FF49A6" w:rsidRDefault="00BE07CE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8E6DDF" w:rsidRDefault="008E6DDF" w:rsidP="000B041B">
            <w:pPr>
              <w:rPr>
                <w:rFonts w:ascii="Arial" w:hAnsi="Arial" w:cs="Arial"/>
                <w:lang w:eastAsia="ko-KR"/>
              </w:rPr>
            </w:pP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</w:p>
          <w:p w:rsidR="00245249" w:rsidRDefault="00245249" w:rsidP="000B041B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FF4778" w:rsidP="008E6DD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9A6" w:rsidRDefault="008E6DDF" w:rsidP="00FB0AC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ceive</w:t>
            </w:r>
            <w:r>
              <w:rPr>
                <w:rFonts w:ascii="Arial" w:hAnsi="Arial" w:cs="Arial" w:hint="eastAsia"/>
                <w:lang w:eastAsia="ko-KR"/>
              </w:rPr>
              <w:t xml:space="preserve"> a work sheet</w:t>
            </w:r>
          </w:p>
          <w:p w:rsidR="00BE07CE" w:rsidRDefault="00BE07CE" w:rsidP="00FB0ACD">
            <w:pPr>
              <w:rPr>
                <w:rFonts w:ascii="Arial" w:hAnsi="Arial" w:cs="Arial"/>
                <w:lang w:eastAsia="ko-KR"/>
              </w:rPr>
            </w:pPr>
          </w:p>
          <w:p w:rsidR="00BE07CE" w:rsidRDefault="00BE07CE" w:rsidP="00FB0ACD">
            <w:pPr>
              <w:rPr>
                <w:rFonts w:ascii="Arial" w:hAnsi="Arial" w:cs="Arial"/>
                <w:lang w:eastAsia="ko-KR"/>
              </w:rPr>
            </w:pPr>
          </w:p>
          <w:p w:rsidR="008E6DDF" w:rsidRDefault="008E6DDF" w:rsidP="00FB0AC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ose the answers</w:t>
            </w:r>
          </w:p>
          <w:p w:rsidR="00BE07CE" w:rsidRDefault="00BE07CE" w:rsidP="00FB0ACD">
            <w:pPr>
              <w:rPr>
                <w:rFonts w:ascii="Arial" w:hAnsi="Arial" w:cs="Arial"/>
                <w:lang w:eastAsia="ko-KR"/>
              </w:rPr>
            </w:pPr>
          </w:p>
          <w:p w:rsidR="008E6DDF" w:rsidRDefault="008E6DDF" w:rsidP="00FB0ACD">
            <w:pPr>
              <w:rPr>
                <w:rFonts w:ascii="Arial" w:hAnsi="Arial" w:cs="Arial"/>
                <w:lang w:eastAsia="ko-KR"/>
              </w:rPr>
            </w:pPr>
          </w:p>
          <w:p w:rsidR="002F23D3" w:rsidRDefault="008E6DD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</w:t>
            </w:r>
            <w:r w:rsidR="00B82D67">
              <w:rPr>
                <w:rFonts w:ascii="Arial" w:hAnsi="Arial" w:cs="Arial" w:hint="eastAsia"/>
                <w:lang w:eastAsia="ko-KR"/>
              </w:rPr>
              <w:t xml:space="preserve">eed-back about </w:t>
            </w:r>
            <w:r>
              <w:rPr>
                <w:rFonts w:ascii="Arial" w:hAnsi="Arial" w:cs="Arial" w:hint="eastAsia"/>
                <w:lang w:eastAsia="ko-KR"/>
              </w:rPr>
              <w:t>quiz</w:t>
            </w: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1B79A7" w:rsidRPr="000E5FAF" w:rsidRDefault="001B79A7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8E6DD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quiz work sheet out to ss.</w:t>
            </w:r>
          </w:p>
          <w:p w:rsidR="00FF49A6" w:rsidRPr="008E6DDF" w:rsidRDefault="00FF49A6" w:rsidP="000B041B">
            <w:pPr>
              <w:rPr>
                <w:rFonts w:ascii="Arial" w:hAnsi="Arial" w:cs="Arial"/>
                <w:lang w:eastAsia="ko-KR"/>
              </w:rPr>
            </w:pPr>
          </w:p>
          <w:p w:rsidR="008E6DDF" w:rsidRDefault="008E6DDF" w:rsidP="000B041B">
            <w:pPr>
              <w:rPr>
                <w:rFonts w:ascii="Arial" w:hAnsi="Arial" w:cs="Arial"/>
                <w:lang w:eastAsia="ko-KR"/>
              </w:rPr>
            </w:pPr>
          </w:p>
          <w:p w:rsidR="00FF49A6" w:rsidRDefault="00B82D6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r w:rsidR="008E6DDF">
              <w:rPr>
                <w:rFonts w:ascii="Arial" w:hAnsi="Arial" w:cs="Arial" w:hint="eastAsia"/>
                <w:lang w:eastAsia="ko-KR"/>
              </w:rPr>
              <w:t>ss to choose answer the quiz.</w:t>
            </w: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</w:p>
          <w:p w:rsidR="008E6DDF" w:rsidRDefault="008E6DDF" w:rsidP="000B041B">
            <w:pPr>
              <w:rPr>
                <w:rFonts w:ascii="Arial" w:hAnsi="Arial" w:cs="Arial"/>
                <w:lang w:eastAsia="ko-KR"/>
              </w:rPr>
            </w:pPr>
          </w:p>
          <w:p w:rsidR="002F23D3" w:rsidRDefault="008E6DD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answers to ss and </w:t>
            </w:r>
            <w:r w:rsidR="00B82D67">
              <w:rPr>
                <w:rFonts w:ascii="Arial" w:hAnsi="Arial" w:cs="Arial" w:hint="eastAsia"/>
                <w:lang w:eastAsia="ko-KR"/>
              </w:rPr>
              <w:t>W</w:t>
            </w:r>
            <w:r w:rsidR="004818E6">
              <w:rPr>
                <w:rFonts w:ascii="Arial" w:hAnsi="Arial" w:cs="Arial" w:hint="eastAsia"/>
                <w:lang w:eastAsia="ko-KR"/>
              </w:rPr>
              <w:t xml:space="preserve">rap up the class by </w:t>
            </w:r>
            <w:r w:rsidR="00B82D67">
              <w:rPr>
                <w:rFonts w:ascii="Arial" w:hAnsi="Arial" w:cs="Arial" w:hint="eastAsia"/>
                <w:lang w:eastAsia="ko-KR"/>
              </w:rPr>
              <w:t xml:space="preserve">encouraging ss and give positive feed-back about their </w:t>
            </w:r>
            <w:r>
              <w:rPr>
                <w:rFonts w:ascii="Arial" w:hAnsi="Arial" w:cs="Arial" w:hint="eastAsia"/>
                <w:lang w:eastAsia="ko-KR"/>
              </w:rPr>
              <w:t>whole activities</w:t>
            </w:r>
            <w:r w:rsidR="00B82D67">
              <w:rPr>
                <w:rFonts w:ascii="Arial" w:hAnsi="Arial" w:cs="Arial" w:hint="eastAsia"/>
                <w:lang w:eastAsia="ko-KR"/>
              </w:rPr>
              <w:t>.</w:t>
            </w:r>
          </w:p>
          <w:p w:rsidR="00FB0ACD" w:rsidRPr="000E5FAF" w:rsidRDefault="00FB0ACD" w:rsidP="000B041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F5608B">
      <w:pPr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47724B" w:rsidRDefault="0047724B" w:rsidP="00947712">
      <w:pPr>
        <w:jc w:val="center"/>
        <w:rPr>
          <w:b/>
          <w:sz w:val="32"/>
          <w:u w:val="single"/>
          <w:lang w:eastAsia="ko-KR"/>
        </w:rPr>
      </w:pPr>
    </w:p>
    <w:p w:rsidR="0047724B" w:rsidRDefault="0047724B" w:rsidP="00947712">
      <w:pPr>
        <w:jc w:val="center"/>
        <w:rPr>
          <w:b/>
          <w:sz w:val="32"/>
          <w:u w:val="single"/>
          <w:lang w:eastAsia="ko-KR"/>
        </w:rPr>
      </w:pPr>
    </w:p>
    <w:p w:rsidR="0047724B" w:rsidRPr="00245249" w:rsidRDefault="0047724B" w:rsidP="00947712">
      <w:pPr>
        <w:jc w:val="center"/>
        <w:rPr>
          <w:b/>
          <w:sz w:val="32"/>
          <w:u w:val="single"/>
          <w:lang w:eastAsia="ko-KR"/>
        </w:rPr>
      </w:pPr>
    </w:p>
    <w:p w:rsidR="00245249" w:rsidRDefault="00245249" w:rsidP="006C09E3">
      <w:pPr>
        <w:rPr>
          <w:b/>
          <w:sz w:val="32"/>
          <w:u w:val="single"/>
          <w:lang w:eastAsia="ko-KR"/>
        </w:rPr>
      </w:pPr>
    </w:p>
    <w:p w:rsidR="0048461E" w:rsidRPr="00880449" w:rsidRDefault="00770A7E" w:rsidP="00880449">
      <w:pPr>
        <w:jc w:val="center"/>
        <w:rPr>
          <w:b/>
          <w:sz w:val="32"/>
          <w:u w:val="single"/>
          <w:lang w:eastAsia="ko-KR"/>
        </w:rPr>
      </w:pPr>
      <w:r w:rsidRPr="00B32E3E">
        <w:rPr>
          <w:b/>
          <w:sz w:val="32"/>
          <w:u w:val="single"/>
          <w:lang w:eastAsia="ko-KR"/>
        </w:rPr>
        <w:t>‘</w:t>
      </w:r>
      <w:r w:rsidR="005F6DE9">
        <w:rPr>
          <w:rFonts w:hint="eastAsia"/>
          <w:b/>
          <w:sz w:val="32"/>
          <w:u w:val="single"/>
          <w:lang w:eastAsia="ko-KR"/>
        </w:rPr>
        <w:t>Drilling</w:t>
      </w:r>
      <w:r w:rsidR="005F6DE9">
        <w:rPr>
          <w:b/>
          <w:sz w:val="32"/>
          <w:u w:val="single"/>
          <w:lang w:eastAsia="ko-KR"/>
        </w:rPr>
        <w:t>’</w:t>
      </w:r>
      <w:r w:rsidRPr="00B32E3E">
        <w:rPr>
          <w:rFonts w:hint="eastAsia"/>
          <w:b/>
          <w:sz w:val="32"/>
          <w:u w:val="single"/>
          <w:lang w:eastAsia="ko-KR"/>
        </w:rPr>
        <w:t xml:space="preserve"> Work Sheet</w:t>
      </w:r>
    </w:p>
    <w:p w:rsidR="00245249" w:rsidRDefault="00245249" w:rsidP="00880449">
      <w:pPr>
        <w:rPr>
          <w:lang w:eastAsia="ko-KR"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701"/>
        <w:gridCol w:w="1417"/>
        <w:gridCol w:w="4678"/>
      </w:tblGrid>
      <w:tr w:rsidR="000C353B" w:rsidTr="00906A66">
        <w:trPr>
          <w:trHeight w:val="804"/>
        </w:trPr>
        <w:tc>
          <w:tcPr>
            <w:tcW w:w="1560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C353B" w:rsidRPr="00880449" w:rsidRDefault="000C353B" w:rsidP="007A2E6E">
            <w:pPr>
              <w:jc w:val="center"/>
              <w:rPr>
                <w:b/>
                <w:sz w:val="36"/>
                <w:lang w:eastAsia="ko-KR"/>
              </w:rPr>
            </w:pPr>
            <w:r w:rsidRPr="00880449">
              <w:rPr>
                <w:rFonts w:hint="eastAsia"/>
                <w:b/>
                <w:sz w:val="36"/>
                <w:lang w:eastAsia="ko-KR"/>
              </w:rPr>
              <w:lastRenderedPageBreak/>
              <w:t>Present</w:t>
            </w: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53B" w:rsidRPr="00880449" w:rsidRDefault="000C353B" w:rsidP="00494352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Should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 xml:space="preserve"> (70</w:t>
            </w:r>
            <w:r w:rsidR="00494352" w:rsidRPr="00494352">
              <w:rPr>
                <w:b/>
                <w:sz w:val="36"/>
                <w:lang w:eastAsia="ko-KR"/>
              </w:rPr>
              <w:t>% sure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0C353B" w:rsidTr="00906A66">
        <w:trPr>
          <w:trHeight w:val="844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C353B" w:rsidRPr="00880449" w:rsidRDefault="000C353B" w:rsidP="007A2E6E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80449" w:rsidRPr="00880449" w:rsidRDefault="007A2E6E" w:rsidP="00880449">
            <w:pPr>
              <w:jc w:val="both"/>
              <w:rPr>
                <w:sz w:val="28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>I just met</w:t>
            </w:r>
            <w:r w:rsidR="000C353B" w:rsidRPr="00880449">
              <w:rPr>
                <w:rFonts w:hint="eastAsia"/>
                <w:sz w:val="28"/>
                <w:lang w:eastAsia="ko-KR"/>
              </w:rPr>
              <w:t xml:space="preserve"> </w:t>
            </w:r>
            <w:r w:rsidR="001C443E" w:rsidRPr="00880449">
              <w:rPr>
                <w:rFonts w:hint="eastAsia"/>
                <w:sz w:val="28"/>
                <w:lang w:eastAsia="ko-KR"/>
              </w:rPr>
              <w:t xml:space="preserve">so </w:t>
            </w:r>
            <w:r w:rsidR="000C353B" w:rsidRPr="00880449">
              <w:rPr>
                <w:rFonts w:hint="eastAsia"/>
                <w:sz w:val="28"/>
                <w:lang w:eastAsia="ko-KR"/>
              </w:rPr>
              <w:t>handsome</w:t>
            </w:r>
            <w:r w:rsidRPr="00880449">
              <w:rPr>
                <w:rFonts w:hint="eastAsia"/>
                <w:sz w:val="28"/>
                <w:lang w:eastAsia="ko-KR"/>
              </w:rPr>
              <w:t xml:space="preserve"> guy at school</w:t>
            </w:r>
            <w:r w:rsidR="000C353B" w:rsidRPr="00880449">
              <w:rPr>
                <w:rFonts w:hint="eastAsia"/>
                <w:sz w:val="28"/>
                <w:lang w:eastAsia="ko-KR"/>
              </w:rPr>
              <w:t xml:space="preserve">. </w:t>
            </w:r>
          </w:p>
          <w:p w:rsidR="000C353B" w:rsidRPr="00880449" w:rsidRDefault="001C443E" w:rsidP="00250764">
            <w:pPr>
              <w:jc w:val="both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 xml:space="preserve">I want to talk with him </w:t>
            </w:r>
            <w:r w:rsidR="00250764">
              <w:rPr>
                <w:rFonts w:hint="eastAsia"/>
                <w:sz w:val="28"/>
                <w:lang w:eastAsia="ko-KR"/>
              </w:rPr>
              <w:t xml:space="preserve">now </w:t>
            </w:r>
            <w:r w:rsidR="007A2E6E" w:rsidRPr="00880449">
              <w:rPr>
                <w:rFonts w:hint="eastAsia"/>
                <w:sz w:val="28"/>
                <w:lang w:eastAsia="ko-KR"/>
              </w:rPr>
              <w:t>by message</w:t>
            </w:r>
            <w:r w:rsidR="000C353B" w:rsidRPr="00880449">
              <w:rPr>
                <w:rFonts w:hint="eastAsia"/>
                <w:sz w:val="28"/>
                <w:lang w:eastAsia="ko-KR"/>
              </w:rPr>
              <w:t>.</w:t>
            </w:r>
            <w:r w:rsidR="0059204C">
              <w:rPr>
                <w:rFonts w:hint="eastAsia"/>
                <w:sz w:val="28"/>
                <w:lang w:eastAsia="ko-KR"/>
              </w:rPr>
              <w:t xml:space="preserve"> My friend sa</w:t>
            </w:r>
            <w:r w:rsidR="001B5143">
              <w:rPr>
                <w:rFonts w:hint="eastAsia"/>
                <w:sz w:val="28"/>
                <w:lang w:eastAsia="ko-KR"/>
              </w:rPr>
              <w:t>ys</w:t>
            </w:r>
            <w:r w:rsidR="0059204C">
              <w:rPr>
                <w:rFonts w:hint="eastAsia"/>
                <w:sz w:val="28"/>
                <w:lang w:eastAsia="ko-KR"/>
              </w:rPr>
              <w:t>,</w:t>
            </w:r>
          </w:p>
        </w:tc>
      </w:tr>
      <w:tr w:rsidR="000C353B" w:rsidTr="00906A66">
        <w:trPr>
          <w:trHeight w:val="84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C353B" w:rsidRPr="00880449" w:rsidRDefault="000C353B" w:rsidP="007A2E6E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C353B" w:rsidRPr="00880449" w:rsidRDefault="0059204C" w:rsidP="00880449">
            <w:pPr>
              <w:jc w:val="center"/>
              <w:rPr>
                <w:sz w:val="36"/>
                <w:lang w:eastAsia="ko-KR"/>
              </w:rPr>
            </w:pPr>
            <w:r>
              <w:rPr>
                <w:rFonts w:hint="eastAsia"/>
                <w:sz w:val="36"/>
                <w:lang w:eastAsia="ko-KR"/>
              </w:rPr>
              <w:t>You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C353B" w:rsidRP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36"/>
                <w:lang w:eastAsia="ko-KR"/>
              </w:rPr>
              <w:t>should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C353B" w:rsidRP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 xml:space="preserve">ask </w:t>
            </w:r>
            <w:r w:rsidRPr="00880449">
              <w:rPr>
                <w:rFonts w:hint="eastAsia"/>
                <w:sz w:val="36"/>
                <w:lang w:eastAsia="ko-KR"/>
              </w:rPr>
              <w:t xml:space="preserve">him for </w:t>
            </w:r>
            <w:r w:rsidRPr="00880449">
              <w:rPr>
                <w:sz w:val="36"/>
                <w:lang w:eastAsia="ko-KR"/>
              </w:rPr>
              <w:t>his phone number.</w:t>
            </w:r>
          </w:p>
        </w:tc>
      </w:tr>
      <w:tr w:rsidR="000C353B" w:rsidTr="00906A66">
        <w:trPr>
          <w:trHeight w:val="902"/>
        </w:trPr>
        <w:tc>
          <w:tcPr>
            <w:tcW w:w="15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C353B" w:rsidRPr="00880449" w:rsidRDefault="000C353B" w:rsidP="007A2E6E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C353B" w:rsidRPr="00880449" w:rsidRDefault="000C353B" w:rsidP="00880449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Must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 xml:space="preserve"> (</w:t>
            </w:r>
            <w:r w:rsidR="00494352" w:rsidRPr="00494352">
              <w:rPr>
                <w:b/>
                <w:sz w:val="36"/>
                <w:lang w:eastAsia="ko-KR"/>
              </w:rPr>
              <w:t>95% sure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0C353B" w:rsidTr="00906A66">
        <w:trPr>
          <w:trHeight w:val="878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C353B" w:rsidRPr="00880449" w:rsidRDefault="000C353B" w:rsidP="007A2E6E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center"/>
          </w:tcPr>
          <w:p w:rsidR="001C443E" w:rsidRPr="00880449" w:rsidRDefault="007A2E6E" w:rsidP="00880449">
            <w:pPr>
              <w:jc w:val="both"/>
              <w:rPr>
                <w:sz w:val="28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 xml:space="preserve">I just met so handsome guy. </w:t>
            </w:r>
            <w:r w:rsidR="001C443E" w:rsidRPr="00880449">
              <w:rPr>
                <w:rFonts w:hint="eastAsia"/>
                <w:sz w:val="28"/>
                <w:lang w:eastAsia="ko-KR"/>
              </w:rPr>
              <w:t>He is my ideal type</w:t>
            </w:r>
            <w:r w:rsidRPr="00880449">
              <w:rPr>
                <w:rFonts w:hint="eastAsia"/>
                <w:sz w:val="28"/>
                <w:lang w:eastAsia="ko-KR"/>
              </w:rPr>
              <w:t xml:space="preserve"> perfectly</w:t>
            </w:r>
            <w:r w:rsidR="001C443E" w:rsidRPr="00880449">
              <w:rPr>
                <w:rFonts w:hint="eastAsia"/>
                <w:sz w:val="28"/>
                <w:lang w:eastAsia="ko-KR"/>
              </w:rPr>
              <w:t>.</w:t>
            </w:r>
          </w:p>
          <w:p w:rsidR="000C353B" w:rsidRPr="00880449" w:rsidRDefault="007A2E6E" w:rsidP="00880449">
            <w:pPr>
              <w:jc w:val="both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>I</w:t>
            </w:r>
            <w:r w:rsidR="00967FCA">
              <w:rPr>
                <w:rFonts w:hint="eastAsia"/>
                <w:sz w:val="28"/>
                <w:lang w:eastAsia="ko-KR"/>
              </w:rPr>
              <w:t>t i</w:t>
            </w:r>
            <w:r w:rsidR="0059204C">
              <w:rPr>
                <w:rFonts w:hint="eastAsia"/>
                <w:sz w:val="28"/>
                <w:lang w:eastAsia="ko-KR"/>
              </w:rPr>
              <w:t xml:space="preserve">s </w:t>
            </w:r>
            <w:r w:rsidR="00967FCA">
              <w:rPr>
                <w:rFonts w:hint="eastAsia"/>
                <w:sz w:val="28"/>
                <w:lang w:eastAsia="ko-KR"/>
              </w:rPr>
              <w:t xml:space="preserve">the </w:t>
            </w:r>
            <w:r w:rsidR="0059204C">
              <w:rPr>
                <w:rFonts w:hint="eastAsia"/>
                <w:sz w:val="28"/>
                <w:lang w:eastAsia="ko-KR"/>
              </w:rPr>
              <w:t>first time to meet</w:t>
            </w:r>
            <w:r w:rsidR="00967FCA">
              <w:rPr>
                <w:rFonts w:hint="eastAsia"/>
                <w:sz w:val="28"/>
                <w:lang w:eastAsia="ko-KR"/>
              </w:rPr>
              <w:t xml:space="preserve"> my ideal type</w:t>
            </w:r>
            <w:r w:rsidR="001C443E" w:rsidRPr="00880449">
              <w:rPr>
                <w:rFonts w:hint="eastAsia"/>
                <w:sz w:val="28"/>
                <w:lang w:eastAsia="ko-KR"/>
              </w:rPr>
              <w:t>.</w:t>
            </w:r>
            <w:r w:rsidRPr="00880449">
              <w:rPr>
                <w:rFonts w:hint="eastAsia"/>
                <w:sz w:val="28"/>
                <w:lang w:eastAsia="ko-KR"/>
              </w:rPr>
              <w:t xml:space="preserve"> I want to be friendly with him.</w:t>
            </w:r>
            <w:r w:rsidR="0059204C">
              <w:rPr>
                <w:rFonts w:hint="eastAsia"/>
                <w:sz w:val="28"/>
                <w:lang w:eastAsia="ko-KR"/>
              </w:rPr>
              <w:t xml:space="preserve"> </w:t>
            </w:r>
          </w:p>
        </w:tc>
      </w:tr>
      <w:tr w:rsidR="000C353B" w:rsidTr="00906A66">
        <w:trPr>
          <w:trHeight w:val="88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C353B" w:rsidRPr="00880449" w:rsidRDefault="000C353B" w:rsidP="007A2E6E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C353B" w:rsidRPr="00880449" w:rsidRDefault="00967FCA" w:rsidP="00880449">
            <w:pPr>
              <w:jc w:val="center"/>
              <w:rPr>
                <w:sz w:val="36"/>
                <w:lang w:eastAsia="ko-KR"/>
              </w:rPr>
            </w:pPr>
            <w:r>
              <w:rPr>
                <w:rFonts w:hint="eastAsia"/>
                <w:sz w:val="36"/>
                <w:lang w:eastAsia="ko-KR"/>
              </w:rPr>
              <w:t>You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C353B" w:rsidRP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36"/>
                <w:lang w:eastAsia="ko-KR"/>
              </w:rPr>
              <w:t>must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C353B" w:rsidRP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 xml:space="preserve">ask </w:t>
            </w:r>
            <w:r w:rsidRPr="00880449">
              <w:rPr>
                <w:rFonts w:hint="eastAsia"/>
                <w:sz w:val="36"/>
                <w:lang w:eastAsia="ko-KR"/>
              </w:rPr>
              <w:t xml:space="preserve">him for </w:t>
            </w:r>
            <w:r w:rsidRPr="00880449">
              <w:rPr>
                <w:sz w:val="36"/>
                <w:lang w:eastAsia="ko-KR"/>
              </w:rPr>
              <w:t>his phone number.</w:t>
            </w:r>
          </w:p>
        </w:tc>
      </w:tr>
      <w:tr w:rsidR="000C353B" w:rsidTr="00906A66">
        <w:trPr>
          <w:trHeight w:val="991"/>
        </w:trPr>
        <w:tc>
          <w:tcPr>
            <w:tcW w:w="1560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80449" w:rsidRDefault="00E34978" w:rsidP="007A2E6E">
            <w:pPr>
              <w:jc w:val="center"/>
              <w:rPr>
                <w:b/>
                <w:sz w:val="36"/>
                <w:lang w:eastAsia="ko-KR"/>
              </w:rPr>
            </w:pPr>
            <w:r>
              <w:rPr>
                <w:b/>
                <w:sz w:val="36"/>
                <w:lang w:eastAsia="ko-KR"/>
              </w:rPr>
              <w:t>P</w:t>
            </w:r>
            <w:r>
              <w:rPr>
                <w:rFonts w:hint="eastAsia"/>
                <w:b/>
                <w:sz w:val="36"/>
                <w:lang w:eastAsia="ko-KR"/>
              </w:rPr>
              <w:t>resent</w:t>
            </w:r>
          </w:p>
          <w:p w:rsidR="00E34978" w:rsidRPr="00880449" w:rsidRDefault="00466E96" w:rsidP="007A2E6E">
            <w:pPr>
              <w:jc w:val="center"/>
              <w:rPr>
                <w:b/>
                <w:sz w:val="36"/>
                <w:lang w:eastAsia="ko-KR"/>
              </w:rPr>
            </w:pPr>
            <w:r>
              <w:rPr>
                <w:rFonts w:hint="eastAsia"/>
                <w:b/>
                <w:sz w:val="36"/>
                <w:lang w:eastAsia="ko-KR"/>
              </w:rPr>
              <w:t>P</w:t>
            </w:r>
            <w:r w:rsidR="00E34978">
              <w:rPr>
                <w:rFonts w:hint="eastAsia"/>
                <w:b/>
                <w:sz w:val="36"/>
                <w:lang w:eastAsia="ko-KR"/>
              </w:rPr>
              <w:t>erfect</w:t>
            </w: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C353B" w:rsidRPr="00880449" w:rsidRDefault="000C353B" w:rsidP="00880449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Should have + pp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 xml:space="preserve"> (70</w:t>
            </w:r>
            <w:r w:rsidR="00494352" w:rsidRPr="00494352">
              <w:rPr>
                <w:b/>
                <w:sz w:val="36"/>
                <w:lang w:eastAsia="ko-KR"/>
              </w:rPr>
              <w:t>% sure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0C353B" w:rsidTr="00906A66">
        <w:trPr>
          <w:trHeight w:val="120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0C353B" w:rsidRPr="00880449" w:rsidRDefault="000C353B" w:rsidP="00164FB6">
            <w:pPr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center"/>
          </w:tcPr>
          <w:p w:rsidR="00466E96" w:rsidRDefault="001C443E" w:rsidP="00880449">
            <w:pPr>
              <w:rPr>
                <w:sz w:val="28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>I met a handsome guy</w:t>
            </w:r>
            <w:r w:rsidR="007A2E6E" w:rsidRPr="00880449">
              <w:rPr>
                <w:rFonts w:hint="eastAsia"/>
                <w:sz w:val="28"/>
                <w:lang w:eastAsia="ko-KR"/>
              </w:rPr>
              <w:t xml:space="preserve"> in my University</w:t>
            </w:r>
            <w:r w:rsidRPr="00880449">
              <w:rPr>
                <w:rFonts w:hint="eastAsia"/>
                <w:sz w:val="28"/>
                <w:lang w:eastAsia="ko-KR"/>
              </w:rPr>
              <w:t xml:space="preserve"> </w:t>
            </w:r>
            <w:r w:rsidR="007A2E6E" w:rsidRPr="00880449">
              <w:rPr>
                <w:rFonts w:hint="eastAsia"/>
                <w:sz w:val="28"/>
                <w:lang w:eastAsia="ko-KR"/>
              </w:rPr>
              <w:t>5 years ago</w:t>
            </w:r>
            <w:r w:rsidRPr="00880449">
              <w:rPr>
                <w:rFonts w:hint="eastAsia"/>
                <w:sz w:val="28"/>
                <w:lang w:eastAsia="ko-KR"/>
              </w:rPr>
              <w:t>.</w:t>
            </w:r>
            <w:r w:rsidR="00466E96">
              <w:rPr>
                <w:rFonts w:hint="eastAsia"/>
                <w:sz w:val="28"/>
                <w:lang w:eastAsia="ko-KR"/>
              </w:rPr>
              <w:t xml:space="preserve"> </w:t>
            </w:r>
          </w:p>
          <w:p w:rsidR="000C353B" w:rsidRDefault="00466E96" w:rsidP="00880449">
            <w:pPr>
              <w:rPr>
                <w:sz w:val="28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 xml:space="preserve">I </w:t>
            </w:r>
            <w:r w:rsidRPr="00880449">
              <w:rPr>
                <w:sz w:val="28"/>
                <w:lang w:eastAsia="ko-KR"/>
              </w:rPr>
              <w:t>didn’t</w:t>
            </w:r>
            <w:r w:rsidRPr="00880449">
              <w:rPr>
                <w:rFonts w:hint="eastAsia"/>
                <w:sz w:val="28"/>
                <w:lang w:eastAsia="ko-KR"/>
              </w:rPr>
              <w:t xml:space="preserve"> ask him for his phone number.</w:t>
            </w:r>
          </w:p>
          <w:p w:rsidR="001C443E" w:rsidRPr="00466E96" w:rsidRDefault="00466E96" w:rsidP="00880449">
            <w:pPr>
              <w:rPr>
                <w:sz w:val="28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 xml:space="preserve">I </w:t>
            </w:r>
            <w:r>
              <w:rPr>
                <w:rFonts w:hint="eastAsia"/>
                <w:sz w:val="28"/>
                <w:lang w:eastAsia="ko-KR"/>
              </w:rPr>
              <w:t xml:space="preserve">really </w:t>
            </w:r>
            <w:r w:rsidRPr="00880449">
              <w:rPr>
                <w:rFonts w:hint="eastAsia"/>
                <w:sz w:val="28"/>
                <w:lang w:eastAsia="ko-KR"/>
              </w:rPr>
              <w:t xml:space="preserve">want to </w:t>
            </w:r>
            <w:r>
              <w:rPr>
                <w:rFonts w:hint="eastAsia"/>
                <w:sz w:val="28"/>
                <w:lang w:eastAsia="ko-KR"/>
              </w:rPr>
              <w:t>meet him again</w:t>
            </w:r>
            <w:r w:rsidRPr="00880449">
              <w:rPr>
                <w:rFonts w:hint="eastAsia"/>
                <w:sz w:val="28"/>
                <w:lang w:eastAsia="ko-KR"/>
              </w:rPr>
              <w:t>.</w:t>
            </w:r>
          </w:p>
        </w:tc>
      </w:tr>
      <w:tr w:rsidR="000C353B" w:rsidTr="00906A66">
        <w:trPr>
          <w:trHeight w:val="111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0C353B" w:rsidRPr="00880449" w:rsidRDefault="000C353B" w:rsidP="00164FB6">
            <w:pPr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C353B" w:rsidRP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36"/>
                <w:lang w:eastAsia="ko-KR"/>
              </w:rPr>
              <w:t>I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C353B" w:rsidRP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>should have asked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80449" w:rsidRDefault="001C443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>him for his phone number</w:t>
            </w:r>
          </w:p>
          <w:p w:rsidR="000C353B" w:rsidRPr="00880449" w:rsidRDefault="00494352" w:rsidP="00880449">
            <w:pPr>
              <w:jc w:val="center"/>
              <w:rPr>
                <w:sz w:val="36"/>
                <w:lang w:eastAsia="ko-KR"/>
              </w:rPr>
            </w:pPr>
            <w:r>
              <w:rPr>
                <w:rFonts w:hint="eastAsia"/>
                <w:sz w:val="36"/>
                <w:lang w:eastAsia="ko-KR"/>
              </w:rPr>
              <w:t>at the time</w:t>
            </w:r>
            <w:r w:rsidR="001C443E" w:rsidRPr="00880449">
              <w:rPr>
                <w:sz w:val="36"/>
                <w:lang w:eastAsia="ko-KR"/>
              </w:rPr>
              <w:t>.</w:t>
            </w:r>
          </w:p>
        </w:tc>
      </w:tr>
      <w:tr w:rsidR="000C353B" w:rsidTr="00906A66">
        <w:trPr>
          <w:trHeight w:val="988"/>
        </w:trPr>
        <w:tc>
          <w:tcPr>
            <w:tcW w:w="15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C353B" w:rsidRPr="00880449" w:rsidRDefault="000C353B" w:rsidP="00164FB6">
            <w:pPr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C353B" w:rsidRPr="00880449" w:rsidRDefault="000C353B" w:rsidP="00880449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Must have + pp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 xml:space="preserve"> (</w:t>
            </w:r>
            <w:r w:rsidR="00494352" w:rsidRPr="00494352">
              <w:rPr>
                <w:b/>
                <w:sz w:val="36"/>
                <w:lang w:eastAsia="ko-KR"/>
              </w:rPr>
              <w:t>95% sure</w:t>
            </w:r>
            <w:r w:rsidR="00494352"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0C353B" w:rsidTr="00906A66">
        <w:trPr>
          <w:trHeight w:val="142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0C353B" w:rsidRPr="00880449" w:rsidRDefault="000C353B" w:rsidP="00164FB6">
            <w:pPr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center"/>
          </w:tcPr>
          <w:p w:rsidR="00880449" w:rsidRDefault="001C443E" w:rsidP="00880449">
            <w:pPr>
              <w:rPr>
                <w:sz w:val="28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 xml:space="preserve">I </w:t>
            </w:r>
            <w:r w:rsidR="007A2E6E" w:rsidRPr="00880449">
              <w:rPr>
                <w:rFonts w:hint="eastAsia"/>
                <w:sz w:val="28"/>
                <w:lang w:eastAsia="ko-KR"/>
              </w:rPr>
              <w:t xml:space="preserve">met a handsome guy in my University 5 years ago. I </w:t>
            </w:r>
            <w:r w:rsidR="007A2E6E" w:rsidRPr="00880449">
              <w:rPr>
                <w:sz w:val="28"/>
                <w:lang w:eastAsia="ko-KR"/>
              </w:rPr>
              <w:t>didn’t</w:t>
            </w:r>
            <w:r w:rsidR="007A2E6E" w:rsidRPr="00880449">
              <w:rPr>
                <w:rFonts w:hint="eastAsia"/>
                <w:sz w:val="28"/>
                <w:lang w:eastAsia="ko-KR"/>
              </w:rPr>
              <w:t xml:space="preserve"> ask him for his phone number.</w:t>
            </w:r>
            <w:r w:rsidR="00466E96">
              <w:rPr>
                <w:rFonts w:hint="eastAsia"/>
                <w:sz w:val="28"/>
                <w:lang w:eastAsia="ko-KR"/>
              </w:rPr>
              <w:t xml:space="preserve"> </w:t>
            </w:r>
            <w:r w:rsidR="007A2E6E" w:rsidRPr="00880449">
              <w:rPr>
                <w:rFonts w:hint="eastAsia"/>
                <w:sz w:val="28"/>
                <w:lang w:eastAsia="ko-KR"/>
              </w:rPr>
              <w:t>I</w:t>
            </w:r>
            <w:r w:rsidR="007A2E6E" w:rsidRPr="00880449">
              <w:rPr>
                <w:sz w:val="28"/>
                <w:lang w:eastAsia="ko-KR"/>
              </w:rPr>
              <w:t>’</w:t>
            </w:r>
            <w:r w:rsidR="007A2E6E" w:rsidRPr="00880449">
              <w:rPr>
                <w:rFonts w:hint="eastAsia"/>
                <w:sz w:val="28"/>
                <w:lang w:eastAsia="ko-KR"/>
              </w:rPr>
              <w:t>ve never seen my ideal type like him for 5 years</w:t>
            </w:r>
            <w:r w:rsidR="00466E96">
              <w:rPr>
                <w:rFonts w:hint="eastAsia"/>
                <w:sz w:val="28"/>
                <w:lang w:eastAsia="ko-KR"/>
              </w:rPr>
              <w:t>.</w:t>
            </w:r>
            <w:r w:rsidR="007A2E6E" w:rsidRPr="00880449">
              <w:rPr>
                <w:rFonts w:hint="eastAsia"/>
                <w:sz w:val="28"/>
                <w:lang w:eastAsia="ko-KR"/>
              </w:rPr>
              <w:t xml:space="preserve"> </w:t>
            </w:r>
          </w:p>
          <w:p w:rsidR="007A2E6E" w:rsidRPr="00880449" w:rsidRDefault="00466E96" w:rsidP="0059204C">
            <w:pPr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28"/>
                <w:lang w:eastAsia="ko-KR"/>
              </w:rPr>
              <w:t xml:space="preserve">I regret that I </w:t>
            </w:r>
            <w:r w:rsidRPr="00880449">
              <w:rPr>
                <w:sz w:val="28"/>
                <w:lang w:eastAsia="ko-KR"/>
              </w:rPr>
              <w:t>didn’t</w:t>
            </w:r>
            <w:r w:rsidRPr="00880449">
              <w:rPr>
                <w:rFonts w:hint="eastAsia"/>
                <w:sz w:val="28"/>
                <w:lang w:eastAsia="ko-KR"/>
              </w:rPr>
              <w:t xml:space="preserve"> ask him for his phone number.</w:t>
            </w:r>
          </w:p>
        </w:tc>
      </w:tr>
      <w:tr w:rsidR="000C353B" w:rsidTr="00906A66">
        <w:trPr>
          <w:trHeight w:val="1122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0C353B" w:rsidRPr="00880449" w:rsidRDefault="000C353B" w:rsidP="00164FB6">
            <w:pPr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0C353B" w:rsidRPr="00880449" w:rsidRDefault="007A2E6E" w:rsidP="00880449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36"/>
                <w:lang w:eastAsia="ko-KR"/>
              </w:rPr>
              <w:t>I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shd w:val="clear" w:color="auto" w:fill="FFC000"/>
            <w:vAlign w:val="center"/>
          </w:tcPr>
          <w:p w:rsidR="000C353B" w:rsidRPr="00880449" w:rsidRDefault="007A2E6E" w:rsidP="00D9787D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 xml:space="preserve">must have </w:t>
            </w:r>
            <w:r w:rsidR="00D9787D">
              <w:rPr>
                <w:rFonts w:hint="eastAsia"/>
                <w:sz w:val="36"/>
                <w:lang w:eastAsia="ko-KR"/>
              </w:rPr>
              <w:t>been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92D050"/>
            <w:vAlign w:val="center"/>
          </w:tcPr>
          <w:p w:rsidR="000C353B" w:rsidRPr="00880449" w:rsidRDefault="00D9787D" w:rsidP="00880449">
            <w:pPr>
              <w:jc w:val="center"/>
              <w:rPr>
                <w:sz w:val="36"/>
                <w:lang w:eastAsia="ko-KR"/>
              </w:rPr>
            </w:pPr>
            <w:r>
              <w:rPr>
                <w:sz w:val="36"/>
                <w:lang w:eastAsia="ko-KR"/>
              </w:rPr>
              <w:t xml:space="preserve">crazy to not have </w:t>
            </w:r>
            <w:r w:rsidRPr="00D9787D">
              <w:rPr>
                <w:sz w:val="36"/>
                <w:lang w:eastAsia="ko-KR"/>
              </w:rPr>
              <w:t>asked him for his phone number then.</w:t>
            </w:r>
          </w:p>
        </w:tc>
      </w:tr>
    </w:tbl>
    <w:p w:rsidR="0039515F" w:rsidRPr="00880449" w:rsidRDefault="0039515F" w:rsidP="0039515F">
      <w:pPr>
        <w:jc w:val="center"/>
        <w:rPr>
          <w:b/>
          <w:sz w:val="32"/>
          <w:u w:val="single"/>
          <w:lang w:eastAsia="ko-KR"/>
        </w:rPr>
      </w:pPr>
      <w:r w:rsidRPr="00B32E3E">
        <w:rPr>
          <w:b/>
          <w:sz w:val="32"/>
          <w:u w:val="single"/>
          <w:lang w:eastAsia="ko-KR"/>
        </w:rPr>
        <w:t>‘</w:t>
      </w:r>
      <w:r>
        <w:rPr>
          <w:rFonts w:hint="eastAsia"/>
          <w:b/>
          <w:sz w:val="32"/>
          <w:u w:val="single"/>
          <w:lang w:eastAsia="ko-KR"/>
        </w:rPr>
        <w:t>Drilling</w:t>
      </w:r>
      <w:r w:rsidR="00DC447D">
        <w:rPr>
          <w:rFonts w:hint="eastAsia"/>
          <w:b/>
          <w:sz w:val="32"/>
          <w:u w:val="single"/>
          <w:lang w:eastAsia="ko-KR"/>
        </w:rPr>
        <w:t xml:space="preserve"> Activity</w:t>
      </w:r>
      <w:r>
        <w:rPr>
          <w:b/>
          <w:sz w:val="32"/>
          <w:u w:val="single"/>
          <w:lang w:eastAsia="ko-KR"/>
        </w:rPr>
        <w:t>’</w:t>
      </w:r>
      <w:r w:rsidRPr="00B32E3E">
        <w:rPr>
          <w:rFonts w:hint="eastAsia"/>
          <w:b/>
          <w:sz w:val="32"/>
          <w:u w:val="single"/>
          <w:lang w:eastAsia="ko-KR"/>
        </w:rPr>
        <w:t xml:space="preserve"> Work Sheet</w:t>
      </w:r>
    </w:p>
    <w:p w:rsidR="0039515F" w:rsidRDefault="0039515F" w:rsidP="0039515F">
      <w:pPr>
        <w:rPr>
          <w:lang w:eastAsia="ko-KR"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701"/>
        <w:gridCol w:w="1417"/>
        <w:gridCol w:w="4678"/>
      </w:tblGrid>
      <w:tr w:rsidR="0039515F" w:rsidTr="003F0752">
        <w:trPr>
          <w:trHeight w:val="804"/>
        </w:trPr>
        <w:tc>
          <w:tcPr>
            <w:tcW w:w="1560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b/>
                <w:sz w:val="36"/>
                <w:lang w:eastAsia="ko-KR"/>
              </w:rPr>
            </w:pPr>
            <w:r w:rsidRPr="00880449">
              <w:rPr>
                <w:rFonts w:hint="eastAsia"/>
                <w:b/>
                <w:sz w:val="36"/>
                <w:lang w:eastAsia="ko-KR"/>
              </w:rPr>
              <w:lastRenderedPageBreak/>
              <w:t>Present</w:t>
            </w: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Should</w:t>
            </w:r>
            <w:r w:rsidRPr="00494352">
              <w:rPr>
                <w:rFonts w:hint="eastAsia"/>
                <w:b/>
                <w:sz w:val="36"/>
                <w:lang w:eastAsia="ko-KR"/>
              </w:rPr>
              <w:t xml:space="preserve"> (70</w:t>
            </w:r>
            <w:r w:rsidRPr="00494352">
              <w:rPr>
                <w:b/>
                <w:sz w:val="36"/>
                <w:lang w:eastAsia="ko-KR"/>
              </w:rPr>
              <w:t>% sure</w:t>
            </w:r>
            <w:r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39515F" w:rsidTr="003F0752">
        <w:trPr>
          <w:trHeight w:val="844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9515F" w:rsidRPr="00880449" w:rsidRDefault="0039515F" w:rsidP="003F0752">
            <w:pPr>
              <w:jc w:val="both"/>
              <w:rPr>
                <w:sz w:val="36"/>
                <w:lang w:eastAsia="ko-KR"/>
              </w:rPr>
            </w:pPr>
          </w:p>
        </w:tc>
      </w:tr>
      <w:tr w:rsidR="0039515F" w:rsidTr="003F0752">
        <w:trPr>
          <w:trHeight w:val="84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36"/>
                <w:lang w:eastAsia="ko-KR"/>
              </w:rPr>
              <w:t>should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</w:tr>
      <w:tr w:rsidR="0039515F" w:rsidTr="003F0752">
        <w:trPr>
          <w:trHeight w:val="902"/>
        </w:trPr>
        <w:tc>
          <w:tcPr>
            <w:tcW w:w="15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Must</w:t>
            </w:r>
            <w:r w:rsidRPr="00494352">
              <w:rPr>
                <w:rFonts w:hint="eastAsia"/>
                <w:b/>
                <w:sz w:val="36"/>
                <w:lang w:eastAsia="ko-KR"/>
              </w:rPr>
              <w:t xml:space="preserve"> (</w:t>
            </w:r>
            <w:r w:rsidRPr="00494352">
              <w:rPr>
                <w:b/>
                <w:sz w:val="36"/>
                <w:lang w:eastAsia="ko-KR"/>
              </w:rPr>
              <w:t>95% sure</w:t>
            </w:r>
            <w:r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39515F" w:rsidTr="003F0752">
        <w:trPr>
          <w:trHeight w:val="878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center"/>
          </w:tcPr>
          <w:p w:rsidR="0039515F" w:rsidRPr="00880449" w:rsidRDefault="0039515F" w:rsidP="003F0752">
            <w:pPr>
              <w:jc w:val="both"/>
              <w:rPr>
                <w:sz w:val="36"/>
                <w:lang w:eastAsia="ko-KR"/>
              </w:rPr>
            </w:pPr>
            <w:r>
              <w:rPr>
                <w:rFonts w:hint="eastAsia"/>
                <w:sz w:val="28"/>
                <w:lang w:eastAsia="ko-KR"/>
              </w:rPr>
              <w:t xml:space="preserve"> </w:t>
            </w:r>
          </w:p>
        </w:tc>
      </w:tr>
      <w:tr w:rsidR="0039515F" w:rsidTr="003F0752">
        <w:trPr>
          <w:trHeight w:val="88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rFonts w:hint="eastAsia"/>
                <w:sz w:val="36"/>
                <w:lang w:eastAsia="ko-KR"/>
              </w:rPr>
              <w:t>must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</w:tr>
      <w:tr w:rsidR="0039515F" w:rsidTr="003F0752">
        <w:trPr>
          <w:trHeight w:val="991"/>
        </w:trPr>
        <w:tc>
          <w:tcPr>
            <w:tcW w:w="1560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515F" w:rsidRDefault="0039515F" w:rsidP="003F0752">
            <w:pPr>
              <w:jc w:val="center"/>
              <w:rPr>
                <w:b/>
                <w:sz w:val="36"/>
                <w:lang w:eastAsia="ko-KR"/>
              </w:rPr>
            </w:pPr>
            <w:r>
              <w:rPr>
                <w:b/>
                <w:sz w:val="36"/>
                <w:lang w:eastAsia="ko-KR"/>
              </w:rPr>
              <w:t>P</w:t>
            </w:r>
            <w:r>
              <w:rPr>
                <w:rFonts w:hint="eastAsia"/>
                <w:b/>
                <w:sz w:val="36"/>
                <w:lang w:eastAsia="ko-KR"/>
              </w:rPr>
              <w:t>resent</w:t>
            </w:r>
          </w:p>
          <w:p w:rsidR="0039515F" w:rsidRPr="00880449" w:rsidRDefault="0039515F" w:rsidP="003F0752">
            <w:pPr>
              <w:jc w:val="center"/>
              <w:rPr>
                <w:b/>
                <w:sz w:val="36"/>
                <w:lang w:eastAsia="ko-KR"/>
              </w:rPr>
            </w:pPr>
            <w:r>
              <w:rPr>
                <w:rFonts w:hint="eastAsia"/>
                <w:b/>
                <w:sz w:val="36"/>
                <w:lang w:eastAsia="ko-KR"/>
              </w:rPr>
              <w:t>Perfect</w:t>
            </w: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Should have + pp</w:t>
            </w:r>
            <w:r w:rsidRPr="00494352">
              <w:rPr>
                <w:rFonts w:hint="eastAsia"/>
                <w:b/>
                <w:sz w:val="36"/>
                <w:lang w:eastAsia="ko-KR"/>
              </w:rPr>
              <w:t xml:space="preserve"> (70</w:t>
            </w:r>
            <w:r w:rsidRPr="00494352">
              <w:rPr>
                <w:b/>
                <w:sz w:val="36"/>
                <w:lang w:eastAsia="ko-KR"/>
              </w:rPr>
              <w:t>% sure</w:t>
            </w:r>
            <w:r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39515F" w:rsidTr="003F0752">
        <w:trPr>
          <w:trHeight w:val="120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39515F" w:rsidRPr="00880449" w:rsidRDefault="0039515F" w:rsidP="003F0752">
            <w:pPr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center"/>
          </w:tcPr>
          <w:p w:rsidR="0039515F" w:rsidRPr="00466E96" w:rsidRDefault="0039515F" w:rsidP="003F0752">
            <w:pPr>
              <w:rPr>
                <w:sz w:val="28"/>
                <w:lang w:eastAsia="ko-KR"/>
              </w:rPr>
            </w:pPr>
          </w:p>
        </w:tc>
      </w:tr>
      <w:tr w:rsidR="0039515F" w:rsidTr="003F0752">
        <w:trPr>
          <w:trHeight w:val="111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39515F" w:rsidRPr="00880449" w:rsidRDefault="0039515F" w:rsidP="003F0752">
            <w:pPr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9515F" w:rsidRPr="00880449" w:rsidRDefault="0039515F" w:rsidP="0039515F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 xml:space="preserve">should have </w:t>
            </w:r>
            <w:r>
              <w:rPr>
                <w:rFonts w:hint="eastAsia"/>
                <w:sz w:val="36"/>
                <w:lang w:eastAsia="ko-KR"/>
              </w:rPr>
              <w:t>_____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</w:tr>
      <w:tr w:rsidR="0039515F" w:rsidTr="003F0752">
        <w:trPr>
          <w:trHeight w:val="988"/>
        </w:trPr>
        <w:tc>
          <w:tcPr>
            <w:tcW w:w="15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39515F" w:rsidRPr="00880449" w:rsidRDefault="0039515F" w:rsidP="003F0752">
            <w:pPr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515F" w:rsidRPr="00880449" w:rsidRDefault="0039515F" w:rsidP="003F0752">
            <w:pPr>
              <w:jc w:val="center"/>
              <w:rPr>
                <w:b/>
                <w:sz w:val="36"/>
                <w:u w:val="single"/>
                <w:lang w:eastAsia="ko-KR"/>
              </w:rPr>
            </w:pPr>
            <w:r w:rsidRPr="001B5143">
              <w:rPr>
                <w:rFonts w:hint="eastAsia"/>
                <w:b/>
                <w:sz w:val="36"/>
                <w:lang w:eastAsia="ko-KR"/>
              </w:rPr>
              <w:t>Must have + pp</w:t>
            </w:r>
            <w:r w:rsidRPr="00494352">
              <w:rPr>
                <w:rFonts w:hint="eastAsia"/>
                <w:b/>
                <w:sz w:val="36"/>
                <w:lang w:eastAsia="ko-KR"/>
              </w:rPr>
              <w:t xml:space="preserve"> (</w:t>
            </w:r>
            <w:r w:rsidRPr="00494352">
              <w:rPr>
                <w:b/>
                <w:sz w:val="36"/>
                <w:lang w:eastAsia="ko-KR"/>
              </w:rPr>
              <w:t>95% sure</w:t>
            </w:r>
            <w:r w:rsidRPr="00494352">
              <w:rPr>
                <w:rFonts w:hint="eastAsia"/>
                <w:b/>
                <w:sz w:val="36"/>
                <w:lang w:eastAsia="ko-KR"/>
              </w:rPr>
              <w:t>)</w:t>
            </w:r>
          </w:p>
        </w:tc>
      </w:tr>
      <w:tr w:rsidR="0039515F" w:rsidTr="003F0752">
        <w:trPr>
          <w:trHeight w:val="142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39515F" w:rsidRPr="00880449" w:rsidRDefault="0039515F" w:rsidP="003F0752">
            <w:pPr>
              <w:rPr>
                <w:sz w:val="36"/>
                <w:lang w:eastAsia="ko-KR"/>
              </w:rPr>
            </w:pP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center"/>
          </w:tcPr>
          <w:p w:rsidR="0039515F" w:rsidRPr="00880449" w:rsidRDefault="0039515F" w:rsidP="003F0752">
            <w:pPr>
              <w:rPr>
                <w:sz w:val="36"/>
                <w:lang w:eastAsia="ko-KR"/>
              </w:rPr>
            </w:pPr>
          </w:p>
        </w:tc>
      </w:tr>
      <w:tr w:rsidR="0039515F" w:rsidTr="003F0752">
        <w:trPr>
          <w:trHeight w:val="1122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39515F" w:rsidRPr="00880449" w:rsidRDefault="0039515F" w:rsidP="003F0752">
            <w:pPr>
              <w:rPr>
                <w:sz w:val="36"/>
                <w:lang w:eastAsia="ko-KR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shd w:val="clear" w:color="auto" w:fill="FFC000"/>
            <w:vAlign w:val="center"/>
          </w:tcPr>
          <w:p w:rsidR="0039515F" w:rsidRPr="00880449" w:rsidRDefault="0039515F" w:rsidP="0039515F">
            <w:pPr>
              <w:jc w:val="center"/>
              <w:rPr>
                <w:sz w:val="36"/>
                <w:lang w:eastAsia="ko-KR"/>
              </w:rPr>
            </w:pPr>
            <w:r w:rsidRPr="00880449">
              <w:rPr>
                <w:sz w:val="36"/>
                <w:lang w:eastAsia="ko-KR"/>
              </w:rPr>
              <w:t xml:space="preserve">must have </w:t>
            </w:r>
            <w:r>
              <w:rPr>
                <w:rFonts w:hint="eastAsia"/>
                <w:sz w:val="36"/>
                <w:lang w:eastAsia="ko-KR"/>
              </w:rPr>
              <w:t>_____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92D050"/>
            <w:vAlign w:val="center"/>
          </w:tcPr>
          <w:p w:rsidR="0039515F" w:rsidRPr="00880449" w:rsidRDefault="0039515F" w:rsidP="003F0752">
            <w:pPr>
              <w:jc w:val="center"/>
              <w:rPr>
                <w:sz w:val="36"/>
                <w:lang w:eastAsia="ko-KR"/>
              </w:rPr>
            </w:pPr>
          </w:p>
        </w:tc>
      </w:tr>
    </w:tbl>
    <w:p w:rsidR="001F340A" w:rsidRDefault="0039515F" w:rsidP="006C09E3">
      <w:pPr>
        <w:jc w:val="center"/>
        <w:rPr>
          <w:b/>
          <w:sz w:val="32"/>
          <w:u w:val="single"/>
          <w:lang w:eastAsia="ko-KR"/>
        </w:rPr>
      </w:pPr>
      <w:r>
        <w:rPr>
          <w:b/>
          <w:sz w:val="32"/>
          <w:u w:val="single"/>
          <w:lang w:eastAsia="ko-KR"/>
        </w:rPr>
        <w:t xml:space="preserve"> </w:t>
      </w:r>
      <w:r w:rsidR="006C09E3">
        <w:rPr>
          <w:b/>
          <w:sz w:val="32"/>
          <w:u w:val="single"/>
          <w:lang w:eastAsia="ko-KR"/>
        </w:rPr>
        <w:t>‘Let’s</w:t>
      </w:r>
      <w:r w:rsidR="006C09E3">
        <w:rPr>
          <w:rFonts w:hint="eastAsia"/>
          <w:b/>
          <w:sz w:val="32"/>
          <w:u w:val="single"/>
          <w:lang w:eastAsia="ko-KR"/>
        </w:rPr>
        <w:t xml:space="preserve"> Suggest</w:t>
      </w:r>
      <w:r w:rsidR="006C09E3">
        <w:rPr>
          <w:b/>
          <w:sz w:val="32"/>
          <w:u w:val="single"/>
          <w:lang w:eastAsia="ko-KR"/>
        </w:rPr>
        <w:t>’</w:t>
      </w:r>
      <w:r w:rsidR="006C09E3">
        <w:rPr>
          <w:rFonts w:hint="eastAsia"/>
          <w:b/>
          <w:sz w:val="32"/>
          <w:u w:val="single"/>
          <w:lang w:eastAsia="ko-KR"/>
        </w:rPr>
        <w:t xml:space="preserve"> Work Sheet</w:t>
      </w:r>
    </w:p>
    <w:p w:rsidR="00A019D8" w:rsidRPr="006C09E3" w:rsidRDefault="00A019D8" w:rsidP="006C09E3">
      <w:pPr>
        <w:rPr>
          <w:b/>
          <w:sz w:val="32"/>
          <w:u w:val="single"/>
          <w:lang w:eastAsia="ko-KR"/>
        </w:rPr>
      </w:pPr>
    </w:p>
    <w:p w:rsidR="00A019D8" w:rsidRPr="003951C0" w:rsidRDefault="006C09E3" w:rsidP="006C09E3">
      <w:pPr>
        <w:rPr>
          <w:b/>
          <w:sz w:val="32"/>
          <w:lang w:eastAsia="ko-KR"/>
        </w:rPr>
      </w:pPr>
      <w:r w:rsidRPr="003951C0">
        <w:rPr>
          <w:rFonts w:hint="eastAsia"/>
          <w:b/>
          <w:sz w:val="32"/>
          <w:lang w:eastAsia="ko-KR"/>
        </w:rPr>
        <w:lastRenderedPageBreak/>
        <w:t xml:space="preserve">Situation. </w:t>
      </w:r>
    </w:p>
    <w:p w:rsidR="006C09E3" w:rsidRDefault="006C09E3" w:rsidP="006C09E3">
      <w:pPr>
        <w:rPr>
          <w:b/>
          <w:sz w:val="32"/>
          <w:u w:val="single"/>
          <w:lang w:eastAsia="ko-KR"/>
        </w:rPr>
      </w:pPr>
    </w:p>
    <w:p w:rsidR="00102EEE" w:rsidRDefault="005513E1" w:rsidP="006C09E3">
      <w:pPr>
        <w:rPr>
          <w:sz w:val="28"/>
          <w:lang w:eastAsia="ko-KR"/>
        </w:rPr>
      </w:pPr>
      <w:r w:rsidRPr="00102EEE">
        <w:rPr>
          <w:rFonts w:hint="eastAsia"/>
          <w:sz w:val="28"/>
          <w:lang w:eastAsia="ko-KR"/>
        </w:rPr>
        <w:t>Mira</w:t>
      </w:r>
      <w:r w:rsidR="006C09E3" w:rsidRPr="00102EEE">
        <w:rPr>
          <w:rFonts w:hint="eastAsia"/>
          <w:sz w:val="28"/>
          <w:lang w:eastAsia="ko-KR"/>
        </w:rPr>
        <w:t xml:space="preserve"> is a student in University. </w:t>
      </w:r>
      <w:r w:rsidRPr="00102EEE">
        <w:rPr>
          <w:rFonts w:hint="eastAsia"/>
          <w:sz w:val="28"/>
          <w:lang w:eastAsia="ko-KR"/>
        </w:rPr>
        <w:t>She</w:t>
      </w:r>
      <w:r w:rsidR="006C09E3" w:rsidRPr="00102EEE">
        <w:rPr>
          <w:rFonts w:hint="eastAsia"/>
          <w:sz w:val="28"/>
          <w:lang w:eastAsia="ko-KR"/>
        </w:rPr>
        <w:t xml:space="preserve"> is living a school dormitory with her </w:t>
      </w:r>
      <w:r w:rsidR="006C09E3" w:rsidRPr="00102EEE">
        <w:rPr>
          <w:sz w:val="28"/>
          <w:lang w:eastAsia="ko-KR"/>
        </w:rPr>
        <w:t>roommate</w:t>
      </w:r>
      <w:r w:rsidR="006C09E3" w:rsidRPr="00102EEE">
        <w:rPr>
          <w:rFonts w:hint="eastAsia"/>
          <w:sz w:val="28"/>
          <w:lang w:eastAsia="ko-KR"/>
        </w:rPr>
        <w:t xml:space="preserve">. </w:t>
      </w:r>
      <w:r w:rsidR="006C09E3" w:rsidRPr="00102EEE">
        <w:rPr>
          <w:sz w:val="28"/>
          <w:lang w:eastAsia="ko-KR"/>
        </w:rPr>
        <w:t>H</w:t>
      </w:r>
      <w:r w:rsidR="006C09E3" w:rsidRPr="00102EEE">
        <w:rPr>
          <w:rFonts w:hint="eastAsia"/>
          <w:sz w:val="28"/>
          <w:lang w:eastAsia="ko-KR"/>
        </w:rPr>
        <w:t xml:space="preserve">er </w:t>
      </w:r>
      <w:r w:rsidR="006C09E3" w:rsidRPr="00102EEE">
        <w:rPr>
          <w:sz w:val="28"/>
          <w:lang w:eastAsia="ko-KR"/>
        </w:rPr>
        <w:t>roommate</w:t>
      </w:r>
      <w:r w:rsidR="006C09E3" w:rsidRPr="00102EEE">
        <w:rPr>
          <w:rFonts w:hint="eastAsia"/>
          <w:sz w:val="28"/>
          <w:lang w:eastAsia="ko-KR"/>
        </w:rPr>
        <w:t xml:space="preserve"> is </w:t>
      </w:r>
      <w:r w:rsidRPr="00102EEE">
        <w:rPr>
          <w:rFonts w:hint="eastAsia"/>
          <w:sz w:val="28"/>
          <w:lang w:eastAsia="ko-KR"/>
        </w:rPr>
        <w:t xml:space="preserve">Koo </w:t>
      </w:r>
      <w:r w:rsidR="002B493B" w:rsidRPr="00102EEE">
        <w:rPr>
          <w:rFonts w:hint="eastAsia"/>
          <w:sz w:val="28"/>
          <w:lang w:eastAsia="ko-KR"/>
        </w:rPr>
        <w:t xml:space="preserve">from </w:t>
      </w:r>
      <w:r w:rsidR="006C09E3" w:rsidRPr="00102EEE">
        <w:rPr>
          <w:rFonts w:hint="eastAsia"/>
          <w:sz w:val="28"/>
          <w:lang w:eastAsia="ko-KR"/>
        </w:rPr>
        <w:t>chin</w:t>
      </w:r>
      <w:r w:rsidR="002B493B" w:rsidRPr="00102EEE">
        <w:rPr>
          <w:rFonts w:hint="eastAsia"/>
          <w:sz w:val="28"/>
          <w:lang w:eastAsia="ko-KR"/>
        </w:rPr>
        <w:t xml:space="preserve">a as an exchange student. </w:t>
      </w:r>
      <w:r w:rsidR="002B493B" w:rsidRPr="00102EEE">
        <w:rPr>
          <w:sz w:val="28"/>
          <w:lang w:eastAsia="ko-KR"/>
        </w:rPr>
        <w:t>E</w:t>
      </w:r>
      <w:r w:rsidR="002B493B" w:rsidRPr="00102EEE">
        <w:rPr>
          <w:rFonts w:hint="eastAsia"/>
          <w:sz w:val="28"/>
          <w:lang w:eastAsia="ko-KR"/>
        </w:rPr>
        <w:t xml:space="preserve">ven </w:t>
      </w:r>
      <w:r w:rsidRPr="00102EEE">
        <w:rPr>
          <w:rFonts w:hint="eastAsia"/>
          <w:sz w:val="28"/>
          <w:lang w:eastAsia="ko-KR"/>
        </w:rPr>
        <w:t>Mira</w:t>
      </w:r>
      <w:r w:rsidR="002B493B" w:rsidRPr="00102EEE">
        <w:rPr>
          <w:rFonts w:hint="eastAsia"/>
          <w:sz w:val="28"/>
          <w:lang w:eastAsia="ko-KR"/>
        </w:rPr>
        <w:t xml:space="preserve"> can</w:t>
      </w:r>
      <w:r w:rsidR="002B493B" w:rsidRPr="00102EEE">
        <w:rPr>
          <w:sz w:val="28"/>
          <w:lang w:eastAsia="ko-KR"/>
        </w:rPr>
        <w:t>’</w:t>
      </w:r>
      <w:r w:rsidR="002B493B" w:rsidRPr="00102EEE">
        <w:rPr>
          <w:rFonts w:hint="eastAsia"/>
          <w:sz w:val="28"/>
          <w:lang w:eastAsia="ko-KR"/>
        </w:rPr>
        <w:t xml:space="preserve">t speak Chinese, she expected about living with </w:t>
      </w:r>
      <w:r w:rsidRPr="00102EEE">
        <w:rPr>
          <w:rFonts w:hint="eastAsia"/>
          <w:sz w:val="28"/>
          <w:lang w:eastAsia="ko-KR"/>
        </w:rPr>
        <w:t xml:space="preserve">Koo </w:t>
      </w:r>
      <w:r w:rsidR="002B493B" w:rsidRPr="00102EEE">
        <w:rPr>
          <w:rFonts w:hint="eastAsia"/>
          <w:sz w:val="28"/>
          <w:lang w:eastAsia="ko-KR"/>
        </w:rPr>
        <w:t xml:space="preserve">before boarding in school dormitory. </w:t>
      </w:r>
      <w:r w:rsidR="002B493B" w:rsidRPr="00102EEE">
        <w:rPr>
          <w:sz w:val="28"/>
          <w:lang w:eastAsia="ko-KR"/>
        </w:rPr>
        <w:t>B</w:t>
      </w:r>
      <w:r w:rsidR="002B493B" w:rsidRPr="00102EEE">
        <w:rPr>
          <w:rFonts w:hint="eastAsia"/>
          <w:sz w:val="28"/>
          <w:lang w:eastAsia="ko-KR"/>
        </w:rPr>
        <w:t xml:space="preserve">ecause it is the first time to live with </w:t>
      </w:r>
      <w:r w:rsidR="002B493B" w:rsidRPr="00102EEE">
        <w:rPr>
          <w:sz w:val="28"/>
          <w:lang w:eastAsia="ko-KR"/>
        </w:rPr>
        <w:t>foreigner</w:t>
      </w:r>
      <w:r w:rsidRPr="00102EEE">
        <w:rPr>
          <w:rFonts w:hint="eastAsia"/>
          <w:sz w:val="28"/>
          <w:lang w:eastAsia="ko-KR"/>
        </w:rPr>
        <w:t xml:space="preserve"> for Mira</w:t>
      </w:r>
      <w:r w:rsidR="002B493B" w:rsidRPr="00102EEE">
        <w:rPr>
          <w:rFonts w:hint="eastAsia"/>
          <w:sz w:val="28"/>
          <w:lang w:eastAsia="ko-KR"/>
        </w:rPr>
        <w:t xml:space="preserve">. </w:t>
      </w:r>
    </w:p>
    <w:p w:rsidR="00102EEE" w:rsidRDefault="002B493B" w:rsidP="006C09E3">
      <w:pPr>
        <w:rPr>
          <w:sz w:val="28"/>
          <w:lang w:eastAsia="ko-KR"/>
        </w:rPr>
      </w:pPr>
      <w:r w:rsidRPr="00102EEE">
        <w:rPr>
          <w:sz w:val="28"/>
          <w:lang w:eastAsia="ko-KR"/>
        </w:rPr>
        <w:t>B</w:t>
      </w:r>
      <w:r w:rsidRPr="00102EEE">
        <w:rPr>
          <w:rFonts w:hint="eastAsia"/>
          <w:sz w:val="28"/>
          <w:lang w:eastAsia="ko-KR"/>
        </w:rPr>
        <w:t xml:space="preserve">ut </w:t>
      </w:r>
      <w:r w:rsidR="005513E1" w:rsidRPr="00102EEE">
        <w:rPr>
          <w:rFonts w:hint="eastAsia"/>
          <w:sz w:val="28"/>
          <w:lang w:eastAsia="ko-KR"/>
        </w:rPr>
        <w:t>she wants to change her room now,</w:t>
      </w:r>
      <w:r w:rsidRPr="00102EEE">
        <w:rPr>
          <w:rFonts w:hint="eastAsia"/>
          <w:sz w:val="28"/>
          <w:lang w:eastAsia="ko-KR"/>
        </w:rPr>
        <w:t xml:space="preserve"> because </w:t>
      </w:r>
      <w:r w:rsidR="005513E1" w:rsidRPr="00102EEE">
        <w:rPr>
          <w:rFonts w:hint="eastAsia"/>
          <w:sz w:val="28"/>
          <w:lang w:eastAsia="ko-KR"/>
        </w:rPr>
        <w:t>Koo</w:t>
      </w:r>
      <w:r w:rsidRPr="00102EEE">
        <w:rPr>
          <w:rFonts w:hint="eastAsia"/>
          <w:sz w:val="28"/>
          <w:lang w:eastAsia="ko-KR"/>
        </w:rPr>
        <w:t xml:space="preserve"> has never cleaned </w:t>
      </w:r>
      <w:r w:rsidR="005513E1" w:rsidRPr="00102EEE">
        <w:rPr>
          <w:sz w:val="28"/>
          <w:lang w:eastAsia="ko-KR"/>
        </w:rPr>
        <w:t>t</w:t>
      </w:r>
      <w:r w:rsidR="005513E1" w:rsidRPr="00102EEE">
        <w:rPr>
          <w:rFonts w:hint="eastAsia"/>
          <w:sz w:val="28"/>
          <w:lang w:eastAsia="ko-KR"/>
        </w:rPr>
        <w:t xml:space="preserve">he </w:t>
      </w:r>
      <w:r w:rsidRPr="00102EEE">
        <w:rPr>
          <w:rFonts w:hint="eastAsia"/>
          <w:sz w:val="28"/>
          <w:lang w:eastAsia="ko-KR"/>
        </w:rPr>
        <w:t>room</w:t>
      </w:r>
      <w:r w:rsidR="00102EEE">
        <w:rPr>
          <w:rFonts w:hint="eastAsia"/>
          <w:sz w:val="28"/>
          <w:lang w:eastAsia="ko-KR"/>
        </w:rPr>
        <w:t xml:space="preserve"> and </w:t>
      </w:r>
      <w:r w:rsidR="00607CB4">
        <w:rPr>
          <w:rFonts w:hint="eastAsia"/>
          <w:sz w:val="28"/>
          <w:lang w:eastAsia="ko-KR"/>
        </w:rPr>
        <w:t>she often didn</w:t>
      </w:r>
      <w:r w:rsidR="00607CB4">
        <w:rPr>
          <w:sz w:val="28"/>
          <w:lang w:eastAsia="ko-KR"/>
        </w:rPr>
        <w:t>’</w:t>
      </w:r>
      <w:r w:rsidR="00607CB4">
        <w:rPr>
          <w:rFonts w:hint="eastAsia"/>
          <w:sz w:val="28"/>
          <w:lang w:eastAsia="ko-KR"/>
        </w:rPr>
        <w:t>t do</w:t>
      </w:r>
      <w:r w:rsidR="00607CB4" w:rsidRPr="00607CB4">
        <w:t xml:space="preserve"> </w:t>
      </w:r>
      <w:r w:rsidR="00607CB4" w:rsidRPr="00607CB4">
        <w:rPr>
          <w:sz w:val="28"/>
          <w:lang w:eastAsia="ko-KR"/>
        </w:rPr>
        <w:t>laundry</w:t>
      </w:r>
      <w:r w:rsidR="00607CB4">
        <w:rPr>
          <w:rFonts w:hint="eastAsia"/>
          <w:sz w:val="28"/>
          <w:lang w:eastAsia="ko-KR"/>
        </w:rPr>
        <w:t>. S</w:t>
      </w:r>
      <w:r w:rsidR="00DA00F8" w:rsidRPr="00102EEE">
        <w:rPr>
          <w:rFonts w:hint="eastAsia"/>
          <w:sz w:val="28"/>
          <w:lang w:eastAsia="ko-KR"/>
        </w:rPr>
        <w:t xml:space="preserve">he has bad smell. </w:t>
      </w:r>
      <w:r w:rsidR="005513E1" w:rsidRPr="00102EEE">
        <w:rPr>
          <w:sz w:val="28"/>
          <w:lang w:eastAsia="ko-KR"/>
        </w:rPr>
        <w:t>S</w:t>
      </w:r>
      <w:r w:rsidR="005513E1" w:rsidRPr="00102EEE">
        <w:rPr>
          <w:rFonts w:hint="eastAsia"/>
          <w:sz w:val="28"/>
          <w:lang w:eastAsia="ko-KR"/>
        </w:rPr>
        <w:t xml:space="preserve">o Mira asked her to clean the room. Koo said yes, but she just picked up only a little garbage near her bed and desk. It was not only thing. </w:t>
      </w:r>
    </w:p>
    <w:p w:rsidR="006C09E3" w:rsidRPr="00102EEE" w:rsidRDefault="005513E1" w:rsidP="00102EEE">
      <w:pPr>
        <w:ind w:firstLineChars="50" w:firstLine="140"/>
        <w:rPr>
          <w:sz w:val="28"/>
          <w:lang w:eastAsia="ko-KR"/>
        </w:rPr>
      </w:pPr>
      <w:r w:rsidRPr="00102EEE">
        <w:rPr>
          <w:rFonts w:hint="eastAsia"/>
          <w:sz w:val="28"/>
          <w:lang w:eastAsia="ko-KR"/>
        </w:rPr>
        <w:t>Mira c</w:t>
      </w:r>
      <w:r w:rsidR="00102EEE" w:rsidRPr="00102EEE">
        <w:rPr>
          <w:rFonts w:hint="eastAsia"/>
          <w:sz w:val="28"/>
          <w:lang w:eastAsia="ko-KR"/>
        </w:rPr>
        <w:t>ouldn</w:t>
      </w:r>
      <w:r w:rsidRPr="00102EEE">
        <w:rPr>
          <w:sz w:val="28"/>
          <w:lang w:eastAsia="ko-KR"/>
        </w:rPr>
        <w:t>’</w:t>
      </w:r>
      <w:r w:rsidRPr="00102EEE">
        <w:rPr>
          <w:rFonts w:hint="eastAsia"/>
          <w:sz w:val="28"/>
          <w:lang w:eastAsia="ko-KR"/>
        </w:rPr>
        <w:t xml:space="preserve">t sleep at night, because Koo </w:t>
      </w:r>
      <w:r w:rsidR="003951C0" w:rsidRPr="00102EEE">
        <w:rPr>
          <w:rFonts w:hint="eastAsia"/>
          <w:sz w:val="28"/>
          <w:lang w:eastAsia="ko-KR"/>
        </w:rPr>
        <w:t>often watche</w:t>
      </w:r>
      <w:r w:rsidR="00102EEE" w:rsidRPr="00102EEE">
        <w:rPr>
          <w:rFonts w:hint="eastAsia"/>
          <w:sz w:val="28"/>
          <w:lang w:eastAsia="ko-KR"/>
        </w:rPr>
        <w:t>d</w:t>
      </w:r>
      <w:r w:rsidR="003951C0" w:rsidRPr="00102EEE">
        <w:rPr>
          <w:rFonts w:hint="eastAsia"/>
          <w:sz w:val="28"/>
          <w:lang w:eastAsia="ko-KR"/>
        </w:rPr>
        <w:t xml:space="preserve"> some videos </w:t>
      </w:r>
      <w:r w:rsidR="003951C0" w:rsidRPr="00102EEE">
        <w:rPr>
          <w:sz w:val="28"/>
          <w:lang w:eastAsia="ko-KR"/>
        </w:rPr>
        <w:t>until</w:t>
      </w:r>
      <w:r w:rsidR="003951C0" w:rsidRPr="00102EEE">
        <w:rPr>
          <w:rFonts w:hint="eastAsia"/>
          <w:sz w:val="28"/>
          <w:lang w:eastAsia="ko-KR"/>
        </w:rPr>
        <w:t xml:space="preserve"> midnight. So Mira asked her again not to watch the video at midnight. Koo said yes, but she </w:t>
      </w:r>
      <w:r w:rsidR="003951C0" w:rsidRPr="00102EEE">
        <w:rPr>
          <w:sz w:val="28"/>
          <w:lang w:eastAsia="ko-KR"/>
        </w:rPr>
        <w:t>didn’t</w:t>
      </w:r>
      <w:r w:rsidR="003951C0" w:rsidRPr="00102EEE">
        <w:rPr>
          <w:rFonts w:hint="eastAsia"/>
          <w:sz w:val="28"/>
          <w:lang w:eastAsia="ko-KR"/>
        </w:rPr>
        <w:t xml:space="preserve"> </w:t>
      </w:r>
      <w:r w:rsidR="00DA00F8" w:rsidRPr="00102EEE">
        <w:rPr>
          <w:rFonts w:hint="eastAsia"/>
          <w:sz w:val="28"/>
          <w:lang w:eastAsia="ko-KR"/>
        </w:rPr>
        <w:t>care about promise with Mara. S</w:t>
      </w:r>
      <w:r w:rsidR="00102EEE" w:rsidRPr="00102EEE">
        <w:rPr>
          <w:rFonts w:hint="eastAsia"/>
          <w:sz w:val="28"/>
          <w:lang w:eastAsia="ko-KR"/>
        </w:rPr>
        <w:t>he still watched</w:t>
      </w:r>
      <w:r w:rsidR="00DA00F8" w:rsidRPr="00102EEE">
        <w:rPr>
          <w:rFonts w:hint="eastAsia"/>
          <w:sz w:val="28"/>
          <w:lang w:eastAsia="ko-KR"/>
        </w:rPr>
        <w:t xml:space="preserve"> video noisily until midnight.</w:t>
      </w:r>
      <w:r w:rsidR="003951C0" w:rsidRPr="00102EEE">
        <w:rPr>
          <w:rFonts w:hint="eastAsia"/>
          <w:sz w:val="28"/>
          <w:lang w:eastAsia="ko-KR"/>
        </w:rPr>
        <w:t xml:space="preserve"> Mira went to dormitory office to ask changing to another room. </w:t>
      </w:r>
      <w:r w:rsidR="003951C0" w:rsidRPr="00102EEE">
        <w:rPr>
          <w:sz w:val="28"/>
          <w:lang w:eastAsia="ko-KR"/>
        </w:rPr>
        <w:t>B</w:t>
      </w:r>
      <w:r w:rsidR="003951C0" w:rsidRPr="00102EEE">
        <w:rPr>
          <w:rFonts w:hint="eastAsia"/>
          <w:sz w:val="28"/>
          <w:lang w:eastAsia="ko-KR"/>
        </w:rPr>
        <w:t xml:space="preserve">ut there </w:t>
      </w:r>
      <w:r w:rsidR="00102EEE" w:rsidRPr="00102EEE">
        <w:rPr>
          <w:rFonts w:hint="eastAsia"/>
          <w:sz w:val="28"/>
          <w:lang w:eastAsia="ko-KR"/>
        </w:rPr>
        <w:t>was</w:t>
      </w:r>
      <w:r w:rsidR="003951C0" w:rsidRPr="00102EEE">
        <w:rPr>
          <w:rFonts w:hint="eastAsia"/>
          <w:sz w:val="28"/>
          <w:lang w:eastAsia="ko-KR"/>
        </w:rPr>
        <w:t xml:space="preserve"> no extra room in school dormitory anymore. She </w:t>
      </w:r>
      <w:r w:rsidR="003951C0" w:rsidRPr="00102EEE">
        <w:rPr>
          <w:sz w:val="28"/>
          <w:lang w:eastAsia="ko-KR"/>
        </w:rPr>
        <w:t>doesn’t</w:t>
      </w:r>
      <w:r w:rsidR="003951C0" w:rsidRPr="00102EEE">
        <w:rPr>
          <w:rFonts w:hint="eastAsia"/>
          <w:sz w:val="28"/>
          <w:lang w:eastAsia="ko-KR"/>
        </w:rPr>
        <w:t xml:space="preserve"> have enough money to look for another studio. </w:t>
      </w:r>
      <w:r w:rsidR="003951C0" w:rsidRPr="00102EEE">
        <w:rPr>
          <w:sz w:val="28"/>
          <w:lang w:eastAsia="ko-KR"/>
        </w:rPr>
        <w:t>P</w:t>
      </w:r>
      <w:r w:rsidR="003951C0" w:rsidRPr="00102EEE">
        <w:rPr>
          <w:rFonts w:hint="eastAsia"/>
          <w:sz w:val="28"/>
          <w:lang w:eastAsia="ko-KR"/>
        </w:rPr>
        <w:t xml:space="preserve">lease suggest for her. </w:t>
      </w:r>
      <w:r w:rsidRPr="00102EEE">
        <w:rPr>
          <w:rFonts w:hint="eastAsia"/>
          <w:sz w:val="28"/>
          <w:lang w:eastAsia="ko-KR"/>
        </w:rPr>
        <w:t xml:space="preserve"> </w:t>
      </w:r>
    </w:p>
    <w:p w:rsidR="003951C0" w:rsidRDefault="003951C0" w:rsidP="006C09E3">
      <w:pPr>
        <w:rPr>
          <w:sz w:val="32"/>
          <w:lang w:eastAsia="ko-KR"/>
        </w:rPr>
      </w:pPr>
    </w:p>
    <w:p w:rsidR="003951C0" w:rsidRDefault="003951C0" w:rsidP="006C09E3">
      <w:pPr>
        <w:rPr>
          <w:sz w:val="32"/>
          <w:lang w:eastAsia="ko-KR"/>
        </w:rPr>
      </w:pPr>
    </w:p>
    <w:p w:rsidR="003951C0" w:rsidRDefault="003951C0" w:rsidP="006C09E3">
      <w:pPr>
        <w:rPr>
          <w:sz w:val="32"/>
          <w:lang w:eastAsia="ko-KR"/>
        </w:rPr>
      </w:pPr>
    </w:p>
    <w:p w:rsidR="003951C0" w:rsidRDefault="003951C0" w:rsidP="006C09E3">
      <w:pPr>
        <w:rPr>
          <w:sz w:val="32"/>
          <w:lang w:eastAsia="ko-KR"/>
        </w:rPr>
      </w:pPr>
    </w:p>
    <w:p w:rsidR="003951C0" w:rsidRPr="006C09E3" w:rsidRDefault="003951C0" w:rsidP="006C09E3">
      <w:pPr>
        <w:rPr>
          <w:sz w:val="32"/>
          <w:lang w:eastAsia="ko-KR"/>
        </w:rPr>
      </w:pPr>
    </w:p>
    <w:p w:rsidR="00A019D8" w:rsidRPr="003951C0" w:rsidRDefault="00A019D8" w:rsidP="006C09E3">
      <w:pPr>
        <w:rPr>
          <w:b/>
          <w:sz w:val="32"/>
          <w:u w:val="single"/>
          <w:lang w:eastAsia="ko-KR"/>
        </w:rPr>
      </w:pPr>
    </w:p>
    <w:p w:rsidR="00A019D8" w:rsidRPr="005513E1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424C46" w:rsidRDefault="00424C46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sz w:val="32"/>
          <w:u w:val="single"/>
          <w:lang w:eastAsia="ko-KR"/>
        </w:rPr>
      </w:pPr>
    </w:p>
    <w:p w:rsidR="00A019D8" w:rsidRDefault="00A019D8" w:rsidP="006C09E3">
      <w:pPr>
        <w:rPr>
          <w:b/>
          <w:u w:val="single"/>
          <w:lang w:eastAsia="ko-KR"/>
        </w:rPr>
      </w:pPr>
    </w:p>
    <w:p w:rsidR="00A019D8" w:rsidRDefault="00A019D8" w:rsidP="006C09E3">
      <w:pPr>
        <w:rPr>
          <w:b/>
          <w:u w:val="single"/>
          <w:lang w:eastAsia="ko-KR"/>
        </w:rPr>
      </w:pPr>
    </w:p>
    <w:p w:rsidR="00A019D8" w:rsidRDefault="00A019D8" w:rsidP="006C09E3">
      <w:pPr>
        <w:rPr>
          <w:b/>
          <w:u w:val="single"/>
          <w:lang w:eastAsia="ko-KR"/>
        </w:rPr>
      </w:pPr>
    </w:p>
    <w:p w:rsidR="001717DC" w:rsidRPr="00245249" w:rsidRDefault="00380B20" w:rsidP="00245249">
      <w:pPr>
        <w:jc w:val="center"/>
        <w:rPr>
          <w:b/>
          <w:sz w:val="32"/>
          <w:u w:val="single"/>
          <w:lang w:eastAsia="ko-KR"/>
        </w:rPr>
      </w:pPr>
      <w:r>
        <w:rPr>
          <w:rFonts w:hint="eastAsia"/>
          <w:b/>
          <w:sz w:val="32"/>
          <w:u w:val="single"/>
          <w:lang w:eastAsia="ko-KR"/>
        </w:rPr>
        <w:t>Quiz</w:t>
      </w:r>
      <w:r w:rsidR="00245249" w:rsidRPr="00245249">
        <w:rPr>
          <w:rFonts w:hint="eastAsia"/>
          <w:b/>
          <w:sz w:val="32"/>
          <w:u w:val="single"/>
          <w:lang w:eastAsia="ko-KR"/>
        </w:rPr>
        <w:t xml:space="preserve"> Work Sheet</w:t>
      </w:r>
    </w:p>
    <w:p w:rsidR="00245249" w:rsidRDefault="00245249" w:rsidP="00245249">
      <w:pPr>
        <w:jc w:val="center"/>
        <w:rPr>
          <w:b/>
          <w:sz w:val="32"/>
          <w:lang w:eastAsia="ko-KR"/>
        </w:rPr>
      </w:pPr>
    </w:p>
    <w:p w:rsidR="00245249" w:rsidRDefault="00245249" w:rsidP="00245249">
      <w:pPr>
        <w:jc w:val="center"/>
        <w:rPr>
          <w:b/>
          <w:lang w:eastAsia="ko-KR"/>
        </w:rPr>
      </w:pPr>
    </w:p>
    <w:p w:rsidR="00245249" w:rsidRPr="00245249" w:rsidRDefault="00245249" w:rsidP="00245249">
      <w:pPr>
        <w:jc w:val="center"/>
        <w:rPr>
          <w:b/>
          <w:lang w:eastAsia="ko-KR"/>
        </w:rPr>
      </w:pPr>
    </w:p>
    <w:p w:rsidR="005B0367" w:rsidRPr="00380B20" w:rsidRDefault="00380B20" w:rsidP="00380B20">
      <w:pPr>
        <w:pStyle w:val="a5"/>
        <w:numPr>
          <w:ilvl w:val="0"/>
          <w:numId w:val="16"/>
        </w:numPr>
        <w:tabs>
          <w:tab w:val="left" w:pos="7116"/>
        </w:tabs>
        <w:ind w:leftChars="0"/>
        <w:rPr>
          <w:b/>
          <w:sz w:val="28"/>
          <w:lang w:eastAsia="ko-KR"/>
        </w:rPr>
      </w:pPr>
      <w:r w:rsidRPr="00380B20">
        <w:rPr>
          <w:b/>
          <w:sz w:val="28"/>
          <w:lang w:eastAsia="ko-KR"/>
        </w:rPr>
        <w:t>P</w:t>
      </w:r>
      <w:r w:rsidRPr="00380B20">
        <w:rPr>
          <w:rFonts w:hint="eastAsia"/>
          <w:b/>
          <w:sz w:val="28"/>
          <w:lang w:eastAsia="ko-KR"/>
        </w:rPr>
        <w:t xml:space="preserve">lease choose </w:t>
      </w:r>
      <w:r w:rsidR="00943605">
        <w:rPr>
          <w:rFonts w:hint="eastAsia"/>
          <w:b/>
          <w:sz w:val="28"/>
          <w:lang w:eastAsia="ko-KR"/>
        </w:rPr>
        <w:t xml:space="preserve">the </w:t>
      </w:r>
      <w:r w:rsidRPr="00380B20">
        <w:rPr>
          <w:rFonts w:hint="eastAsia"/>
          <w:b/>
          <w:sz w:val="28"/>
          <w:lang w:eastAsia="ko-KR"/>
        </w:rPr>
        <w:t xml:space="preserve">answer between </w:t>
      </w:r>
      <w:r w:rsidRPr="00380B20">
        <w:rPr>
          <w:rFonts w:hint="eastAsia"/>
          <w:b/>
          <w:sz w:val="28"/>
          <w:u w:val="single"/>
          <w:lang w:eastAsia="ko-KR"/>
        </w:rPr>
        <w:t>Should, Should not, Must, Must not</w:t>
      </w:r>
      <w:r w:rsidRPr="00380B20">
        <w:rPr>
          <w:rFonts w:hint="eastAsia"/>
          <w:b/>
          <w:sz w:val="28"/>
          <w:lang w:eastAsia="ko-KR"/>
        </w:rPr>
        <w:t>.</w:t>
      </w:r>
    </w:p>
    <w:p w:rsidR="00380B20" w:rsidRPr="00943605" w:rsidRDefault="00380B20" w:rsidP="00380B20">
      <w:pPr>
        <w:pStyle w:val="a5"/>
        <w:tabs>
          <w:tab w:val="left" w:pos="7116"/>
        </w:tabs>
        <w:ind w:leftChars="0" w:left="760"/>
        <w:rPr>
          <w:lang w:eastAsia="ko-KR"/>
        </w:rPr>
      </w:pPr>
    </w:p>
    <w:p w:rsidR="00380B20" w:rsidRDefault="00380B20" w:rsidP="00380B20">
      <w:pPr>
        <w:pStyle w:val="a5"/>
        <w:tabs>
          <w:tab w:val="left" w:pos="7116"/>
        </w:tabs>
        <w:ind w:leftChars="0" w:left="760"/>
        <w:rPr>
          <w:lang w:eastAsia="ko-KR"/>
        </w:rPr>
      </w:pPr>
    </w:p>
    <w:p w:rsidR="00380B20" w:rsidRDefault="00380B20" w:rsidP="00380B20">
      <w:pPr>
        <w:pStyle w:val="a5"/>
        <w:tabs>
          <w:tab w:val="left" w:pos="7116"/>
        </w:tabs>
        <w:ind w:leftChars="0" w:left="760"/>
        <w:rPr>
          <w:lang w:eastAsia="ko-KR"/>
        </w:rPr>
      </w:pPr>
    </w:p>
    <w:p w:rsidR="005B0367" w:rsidRPr="00D4007E" w:rsidRDefault="00380B20" w:rsidP="00380B20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 xml:space="preserve">I __________ take some exercise if I want to feel fine. </w:t>
      </w:r>
    </w:p>
    <w:p w:rsidR="00D4007E" w:rsidRPr="00D4007E" w:rsidRDefault="00D4007E" w:rsidP="00D4007E">
      <w:pPr>
        <w:pStyle w:val="a5"/>
        <w:tabs>
          <w:tab w:val="left" w:pos="7116"/>
        </w:tabs>
        <w:ind w:leftChars="0" w:left="760"/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>I __________ worry about the exam if I were you. Y</w:t>
      </w:r>
      <w:r w:rsidRPr="00D4007E">
        <w:rPr>
          <w:sz w:val="28"/>
          <w:szCs w:val="28"/>
          <w:lang w:eastAsia="ko-KR"/>
        </w:rPr>
        <w:t>o</w:t>
      </w:r>
      <w:r w:rsidRPr="00D4007E">
        <w:rPr>
          <w:rFonts w:hint="eastAsia"/>
          <w:sz w:val="28"/>
          <w:szCs w:val="28"/>
          <w:lang w:eastAsia="ko-KR"/>
        </w:rPr>
        <w:t>u have studied very hard.</w:t>
      </w:r>
    </w:p>
    <w:p w:rsidR="00D4007E" w:rsidRPr="00D4007E" w:rsidRDefault="00D4007E" w:rsidP="00D4007E">
      <w:pPr>
        <w:pStyle w:val="a5"/>
        <w:ind w:left="960"/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tabs>
          <w:tab w:val="left" w:pos="7116"/>
        </w:tabs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>You ___________ swim in that river. It</w:t>
      </w:r>
      <w:r w:rsidRPr="00D4007E">
        <w:rPr>
          <w:sz w:val="28"/>
          <w:szCs w:val="28"/>
          <w:lang w:eastAsia="ko-KR"/>
        </w:rPr>
        <w:t>’</w:t>
      </w:r>
      <w:r w:rsidRPr="00D4007E">
        <w:rPr>
          <w:rFonts w:hint="eastAsia"/>
          <w:sz w:val="28"/>
          <w:szCs w:val="28"/>
          <w:lang w:eastAsia="ko-KR"/>
        </w:rPr>
        <w:t xml:space="preserve">s full of crocodiles. </w:t>
      </w:r>
    </w:p>
    <w:p w:rsidR="00D4007E" w:rsidRPr="00D4007E" w:rsidRDefault="00D4007E" w:rsidP="00D4007E">
      <w:pPr>
        <w:tabs>
          <w:tab w:val="left" w:pos="7116"/>
        </w:tabs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>Y</w:t>
      </w:r>
      <w:r w:rsidRPr="00D4007E">
        <w:rPr>
          <w:sz w:val="28"/>
          <w:szCs w:val="28"/>
          <w:lang w:eastAsia="ko-KR"/>
        </w:rPr>
        <w:t>o</w:t>
      </w:r>
      <w:r w:rsidRPr="00D4007E">
        <w:rPr>
          <w:rFonts w:hint="eastAsia"/>
          <w:sz w:val="28"/>
          <w:szCs w:val="28"/>
          <w:lang w:eastAsia="ko-KR"/>
        </w:rPr>
        <w:t xml:space="preserve">u ___________ drink so much. </w:t>
      </w:r>
      <w:r w:rsidRPr="00D4007E">
        <w:rPr>
          <w:sz w:val="28"/>
          <w:szCs w:val="28"/>
          <w:lang w:eastAsia="ko-KR"/>
        </w:rPr>
        <w:t>Y</w:t>
      </w:r>
      <w:r w:rsidRPr="00D4007E">
        <w:rPr>
          <w:rFonts w:hint="eastAsia"/>
          <w:sz w:val="28"/>
          <w:szCs w:val="28"/>
          <w:lang w:eastAsia="ko-KR"/>
        </w:rPr>
        <w:t xml:space="preserve">ou are a high school student. </w:t>
      </w:r>
    </w:p>
    <w:p w:rsidR="00D4007E" w:rsidRPr="00D4007E" w:rsidRDefault="00D4007E" w:rsidP="00D4007E">
      <w:pPr>
        <w:pStyle w:val="a5"/>
        <w:ind w:left="960"/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 xml:space="preserve">You ___________ brush your teeth after every meal. </w:t>
      </w:r>
      <w:r w:rsidRPr="00D4007E">
        <w:rPr>
          <w:sz w:val="28"/>
          <w:szCs w:val="28"/>
          <w:lang w:eastAsia="ko-KR"/>
        </w:rPr>
        <w:t>I</w:t>
      </w:r>
      <w:r w:rsidRPr="00D4007E">
        <w:rPr>
          <w:rFonts w:hint="eastAsia"/>
          <w:sz w:val="28"/>
          <w:szCs w:val="28"/>
          <w:lang w:eastAsia="ko-KR"/>
        </w:rPr>
        <w:t>f possible.</w:t>
      </w:r>
    </w:p>
    <w:p w:rsidR="00D4007E" w:rsidRPr="00D4007E" w:rsidRDefault="00D4007E" w:rsidP="00D4007E">
      <w:pPr>
        <w:pStyle w:val="a5"/>
        <w:ind w:left="960"/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>Y</w:t>
      </w:r>
      <w:r w:rsidRPr="00D4007E">
        <w:rPr>
          <w:sz w:val="28"/>
          <w:szCs w:val="28"/>
          <w:lang w:eastAsia="ko-KR"/>
        </w:rPr>
        <w:t>o</w:t>
      </w:r>
      <w:r w:rsidRPr="00D4007E">
        <w:rPr>
          <w:rFonts w:hint="eastAsia"/>
          <w:sz w:val="28"/>
          <w:szCs w:val="28"/>
          <w:lang w:eastAsia="ko-KR"/>
        </w:rPr>
        <w:t>u ___________ touch anything electrical during the mid- term exam.</w:t>
      </w:r>
    </w:p>
    <w:p w:rsidR="00D4007E" w:rsidRPr="00D4007E" w:rsidRDefault="00D4007E" w:rsidP="00D4007E">
      <w:pPr>
        <w:pStyle w:val="a5"/>
        <w:ind w:left="960"/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>Y</w:t>
      </w:r>
      <w:r w:rsidRPr="00D4007E">
        <w:rPr>
          <w:sz w:val="28"/>
          <w:szCs w:val="28"/>
          <w:lang w:eastAsia="ko-KR"/>
        </w:rPr>
        <w:t>o</w:t>
      </w:r>
      <w:r w:rsidRPr="00D4007E">
        <w:rPr>
          <w:rFonts w:hint="eastAsia"/>
          <w:sz w:val="28"/>
          <w:szCs w:val="28"/>
          <w:lang w:eastAsia="ko-KR"/>
        </w:rPr>
        <w:t xml:space="preserve">u ___________ focus more on </w:t>
      </w:r>
      <w:r>
        <w:rPr>
          <w:rFonts w:hint="eastAsia"/>
          <w:sz w:val="28"/>
          <w:szCs w:val="28"/>
          <w:lang w:eastAsia="ko-KR"/>
        </w:rPr>
        <w:t>your friends</w:t>
      </w:r>
      <w:r w:rsidRPr="00D4007E">
        <w:rPr>
          <w:rFonts w:hint="eastAsia"/>
          <w:sz w:val="28"/>
          <w:szCs w:val="28"/>
          <w:lang w:eastAsia="ko-KR"/>
        </w:rPr>
        <w:t xml:space="preserve"> and less on </w:t>
      </w:r>
      <w:r>
        <w:rPr>
          <w:rFonts w:hint="eastAsia"/>
          <w:sz w:val="28"/>
          <w:szCs w:val="28"/>
          <w:lang w:eastAsia="ko-KR"/>
        </w:rPr>
        <w:t>studying</w:t>
      </w:r>
      <w:r w:rsidRPr="00D4007E">
        <w:rPr>
          <w:rFonts w:hint="eastAsia"/>
          <w:sz w:val="28"/>
          <w:szCs w:val="28"/>
          <w:lang w:eastAsia="ko-KR"/>
        </w:rPr>
        <w:t>.</w:t>
      </w:r>
    </w:p>
    <w:p w:rsidR="005B0367" w:rsidRPr="00D4007E" w:rsidRDefault="005B0367" w:rsidP="00164FB6">
      <w:pPr>
        <w:tabs>
          <w:tab w:val="left" w:pos="7116"/>
        </w:tabs>
        <w:rPr>
          <w:sz w:val="28"/>
          <w:szCs w:val="28"/>
          <w:lang w:eastAsia="ko-KR"/>
        </w:rPr>
      </w:pPr>
    </w:p>
    <w:p w:rsidR="00D4007E" w:rsidRPr="00D4007E" w:rsidRDefault="00D4007E" w:rsidP="00D4007E">
      <w:pPr>
        <w:pStyle w:val="a5"/>
        <w:numPr>
          <w:ilvl w:val="0"/>
          <w:numId w:val="15"/>
        </w:numPr>
        <w:tabs>
          <w:tab w:val="left" w:pos="7116"/>
        </w:tabs>
        <w:ind w:leftChars="0"/>
        <w:rPr>
          <w:sz w:val="28"/>
          <w:szCs w:val="28"/>
          <w:lang w:eastAsia="ko-KR"/>
        </w:rPr>
      </w:pPr>
      <w:r w:rsidRPr="00D4007E">
        <w:rPr>
          <w:rFonts w:hint="eastAsia"/>
          <w:sz w:val="28"/>
          <w:szCs w:val="28"/>
          <w:lang w:eastAsia="ko-KR"/>
        </w:rPr>
        <w:t>Jenny, you ___________ come to school on time.</w:t>
      </w:r>
    </w:p>
    <w:p w:rsidR="005B0367" w:rsidRPr="00D4007E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E613F9" w:rsidRDefault="00E613F9" w:rsidP="004507C0">
      <w:pPr>
        <w:tabs>
          <w:tab w:val="left" w:pos="7116"/>
        </w:tabs>
        <w:rPr>
          <w:b/>
          <w:sz w:val="32"/>
          <w:lang w:eastAsia="ko-KR"/>
        </w:rPr>
      </w:pPr>
    </w:p>
    <w:p w:rsidR="000451D2" w:rsidRPr="000451D2" w:rsidRDefault="000451D2" w:rsidP="00380B20">
      <w:pPr>
        <w:tabs>
          <w:tab w:val="left" w:pos="5845"/>
        </w:tabs>
        <w:rPr>
          <w:lang w:eastAsia="ko-KR"/>
        </w:rPr>
      </w:pPr>
    </w:p>
    <w:sectPr w:rsidR="000451D2" w:rsidRPr="000451D2" w:rsidSect="005F6D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26" w:rsidRDefault="00846C26" w:rsidP="00154794">
      <w:r>
        <w:separator/>
      </w:r>
    </w:p>
  </w:endnote>
  <w:endnote w:type="continuationSeparator" w:id="0">
    <w:p w:rsidR="00846C26" w:rsidRDefault="00846C26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5513E1" w:rsidRDefault="005513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014" w:rsidRPr="00625014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5513E1" w:rsidRDefault="005513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26" w:rsidRDefault="00846C26" w:rsidP="00154794">
      <w:r>
        <w:separator/>
      </w:r>
    </w:p>
  </w:footnote>
  <w:footnote w:type="continuationSeparator" w:id="0">
    <w:p w:rsidR="00846C26" w:rsidRDefault="00846C26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AB"/>
    <w:multiLevelType w:val="hybridMultilevel"/>
    <w:tmpl w:val="B7FA6066"/>
    <w:lvl w:ilvl="0" w:tplc="13341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302EE4"/>
    <w:multiLevelType w:val="hybridMultilevel"/>
    <w:tmpl w:val="82DE1BD4"/>
    <w:lvl w:ilvl="0" w:tplc="13FE3A5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D86AB8"/>
    <w:multiLevelType w:val="hybridMultilevel"/>
    <w:tmpl w:val="28F0CA26"/>
    <w:lvl w:ilvl="0" w:tplc="CB169B2E">
      <w:start w:val="1"/>
      <w:numFmt w:val="decimal"/>
      <w:lvlText w:val="(%1)"/>
      <w:lvlJc w:val="left"/>
      <w:pPr>
        <w:ind w:left="11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3747B5A"/>
    <w:multiLevelType w:val="hybridMultilevel"/>
    <w:tmpl w:val="3446E1D8"/>
    <w:lvl w:ilvl="0" w:tplc="5F98C9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152115C"/>
    <w:multiLevelType w:val="hybridMultilevel"/>
    <w:tmpl w:val="D9E0F7FE"/>
    <w:lvl w:ilvl="0" w:tplc="B8E0DC0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FC22E7"/>
    <w:multiLevelType w:val="hybridMultilevel"/>
    <w:tmpl w:val="D99AA73E"/>
    <w:lvl w:ilvl="0" w:tplc="795661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823606"/>
    <w:multiLevelType w:val="hybridMultilevel"/>
    <w:tmpl w:val="0928AF78"/>
    <w:lvl w:ilvl="0" w:tplc="C2141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4874D7"/>
    <w:multiLevelType w:val="hybridMultilevel"/>
    <w:tmpl w:val="3CD2BB04"/>
    <w:lvl w:ilvl="0" w:tplc="B948A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1994AFA"/>
    <w:multiLevelType w:val="hybridMultilevel"/>
    <w:tmpl w:val="DB70EB08"/>
    <w:lvl w:ilvl="0" w:tplc="1CAC5B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24491F"/>
    <w:multiLevelType w:val="hybridMultilevel"/>
    <w:tmpl w:val="F4309EB0"/>
    <w:lvl w:ilvl="0" w:tplc="3ABCBDB6">
      <w:start w:val="1"/>
      <w:numFmt w:val="upperLetter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B2B2B"/>
    <w:multiLevelType w:val="hybridMultilevel"/>
    <w:tmpl w:val="74348ECA"/>
    <w:lvl w:ilvl="0" w:tplc="70BA257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7B056C"/>
    <w:multiLevelType w:val="hybridMultilevel"/>
    <w:tmpl w:val="1CCC3290"/>
    <w:lvl w:ilvl="0" w:tplc="BE76317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CF27D9"/>
    <w:multiLevelType w:val="hybridMultilevel"/>
    <w:tmpl w:val="BD748C0C"/>
    <w:lvl w:ilvl="0" w:tplc="BF4EB6A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14D766A"/>
    <w:multiLevelType w:val="hybridMultilevel"/>
    <w:tmpl w:val="F7C0320C"/>
    <w:lvl w:ilvl="0" w:tplc="8AFC7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D4E7761"/>
    <w:multiLevelType w:val="hybridMultilevel"/>
    <w:tmpl w:val="70A26CD8"/>
    <w:lvl w:ilvl="0" w:tplc="6F6A979A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6257"/>
    <w:rsid w:val="00022E07"/>
    <w:rsid w:val="00034051"/>
    <w:rsid w:val="000451D2"/>
    <w:rsid w:val="00046AF7"/>
    <w:rsid w:val="00056648"/>
    <w:rsid w:val="00062EBA"/>
    <w:rsid w:val="000760D8"/>
    <w:rsid w:val="00086A0A"/>
    <w:rsid w:val="000B041B"/>
    <w:rsid w:val="000C353B"/>
    <w:rsid w:val="000D1A7E"/>
    <w:rsid w:val="00102EEE"/>
    <w:rsid w:val="00110523"/>
    <w:rsid w:val="00154794"/>
    <w:rsid w:val="00164FB6"/>
    <w:rsid w:val="00170E79"/>
    <w:rsid w:val="001717DC"/>
    <w:rsid w:val="001732E9"/>
    <w:rsid w:val="00184316"/>
    <w:rsid w:val="001B5143"/>
    <w:rsid w:val="001B79A7"/>
    <w:rsid w:val="001C443E"/>
    <w:rsid w:val="001C7D81"/>
    <w:rsid w:val="001D35F3"/>
    <w:rsid w:val="001E2162"/>
    <w:rsid w:val="001F340A"/>
    <w:rsid w:val="001F53C4"/>
    <w:rsid w:val="002138E1"/>
    <w:rsid w:val="0022039B"/>
    <w:rsid w:val="002205BA"/>
    <w:rsid w:val="00244DC3"/>
    <w:rsid w:val="00245249"/>
    <w:rsid w:val="0025056A"/>
    <w:rsid w:val="00250764"/>
    <w:rsid w:val="00253847"/>
    <w:rsid w:val="0026534B"/>
    <w:rsid w:val="0027657E"/>
    <w:rsid w:val="00290AC1"/>
    <w:rsid w:val="002B1901"/>
    <w:rsid w:val="002B3990"/>
    <w:rsid w:val="002B493B"/>
    <w:rsid w:val="002C15E3"/>
    <w:rsid w:val="002D611F"/>
    <w:rsid w:val="002E5B57"/>
    <w:rsid w:val="002F23D3"/>
    <w:rsid w:val="003114FF"/>
    <w:rsid w:val="003178CD"/>
    <w:rsid w:val="00333243"/>
    <w:rsid w:val="00356A38"/>
    <w:rsid w:val="003603BC"/>
    <w:rsid w:val="00380B20"/>
    <w:rsid w:val="0039515F"/>
    <w:rsid w:val="003951C0"/>
    <w:rsid w:val="003A62AE"/>
    <w:rsid w:val="003B63A3"/>
    <w:rsid w:val="004128B2"/>
    <w:rsid w:val="00413526"/>
    <w:rsid w:val="00421F06"/>
    <w:rsid w:val="00422D9B"/>
    <w:rsid w:val="00424C46"/>
    <w:rsid w:val="004374D3"/>
    <w:rsid w:val="004507C0"/>
    <w:rsid w:val="00460B6C"/>
    <w:rsid w:val="00464426"/>
    <w:rsid w:val="00466E96"/>
    <w:rsid w:val="0047077A"/>
    <w:rsid w:val="00472E73"/>
    <w:rsid w:val="0047724B"/>
    <w:rsid w:val="004818E6"/>
    <w:rsid w:val="0048461E"/>
    <w:rsid w:val="004847C8"/>
    <w:rsid w:val="00493FCB"/>
    <w:rsid w:val="00494352"/>
    <w:rsid w:val="004F7DAF"/>
    <w:rsid w:val="005107A7"/>
    <w:rsid w:val="00512014"/>
    <w:rsid w:val="005136ED"/>
    <w:rsid w:val="005513E1"/>
    <w:rsid w:val="005528E7"/>
    <w:rsid w:val="00561306"/>
    <w:rsid w:val="0059204C"/>
    <w:rsid w:val="00596932"/>
    <w:rsid w:val="005B0367"/>
    <w:rsid w:val="005B0CD4"/>
    <w:rsid w:val="005B1E20"/>
    <w:rsid w:val="005F6DE9"/>
    <w:rsid w:val="00607CB4"/>
    <w:rsid w:val="00625014"/>
    <w:rsid w:val="006260C4"/>
    <w:rsid w:val="0063364C"/>
    <w:rsid w:val="00644572"/>
    <w:rsid w:val="00651548"/>
    <w:rsid w:val="00657ADF"/>
    <w:rsid w:val="00667379"/>
    <w:rsid w:val="00675C51"/>
    <w:rsid w:val="00687F2C"/>
    <w:rsid w:val="006923A7"/>
    <w:rsid w:val="006949DD"/>
    <w:rsid w:val="006A2E39"/>
    <w:rsid w:val="006A4B8B"/>
    <w:rsid w:val="006A5B83"/>
    <w:rsid w:val="006B3490"/>
    <w:rsid w:val="006C09E3"/>
    <w:rsid w:val="006C7366"/>
    <w:rsid w:val="006D7C44"/>
    <w:rsid w:val="006E4319"/>
    <w:rsid w:val="006F0A3D"/>
    <w:rsid w:val="006F21B1"/>
    <w:rsid w:val="006F422F"/>
    <w:rsid w:val="00710CBC"/>
    <w:rsid w:val="0073449B"/>
    <w:rsid w:val="00756665"/>
    <w:rsid w:val="0077025B"/>
    <w:rsid w:val="00770A7E"/>
    <w:rsid w:val="00781BCE"/>
    <w:rsid w:val="007A2E6E"/>
    <w:rsid w:val="007D3729"/>
    <w:rsid w:val="007F6CFE"/>
    <w:rsid w:val="00802CA7"/>
    <w:rsid w:val="008047AD"/>
    <w:rsid w:val="00830863"/>
    <w:rsid w:val="00846C26"/>
    <w:rsid w:val="00851BD1"/>
    <w:rsid w:val="00857C83"/>
    <w:rsid w:val="00880449"/>
    <w:rsid w:val="00882E52"/>
    <w:rsid w:val="0089142E"/>
    <w:rsid w:val="008C6FAD"/>
    <w:rsid w:val="008E1E19"/>
    <w:rsid w:val="008E6DDF"/>
    <w:rsid w:val="008F7657"/>
    <w:rsid w:val="00901D6F"/>
    <w:rsid w:val="00906A66"/>
    <w:rsid w:val="0090740C"/>
    <w:rsid w:val="00911B53"/>
    <w:rsid w:val="00920BB3"/>
    <w:rsid w:val="00926575"/>
    <w:rsid w:val="00943605"/>
    <w:rsid w:val="00947712"/>
    <w:rsid w:val="00967FCA"/>
    <w:rsid w:val="009836B8"/>
    <w:rsid w:val="00984D1E"/>
    <w:rsid w:val="00991DE6"/>
    <w:rsid w:val="00993069"/>
    <w:rsid w:val="009A2CBE"/>
    <w:rsid w:val="009A480D"/>
    <w:rsid w:val="009E0EB0"/>
    <w:rsid w:val="00A019D8"/>
    <w:rsid w:val="00A03B03"/>
    <w:rsid w:val="00A12BEA"/>
    <w:rsid w:val="00A1749A"/>
    <w:rsid w:val="00A22907"/>
    <w:rsid w:val="00A2500F"/>
    <w:rsid w:val="00A2753E"/>
    <w:rsid w:val="00A47F4F"/>
    <w:rsid w:val="00A737E4"/>
    <w:rsid w:val="00A84585"/>
    <w:rsid w:val="00A857EB"/>
    <w:rsid w:val="00A913A6"/>
    <w:rsid w:val="00AB5393"/>
    <w:rsid w:val="00AC7116"/>
    <w:rsid w:val="00B00990"/>
    <w:rsid w:val="00B0312C"/>
    <w:rsid w:val="00B13BD4"/>
    <w:rsid w:val="00B159DE"/>
    <w:rsid w:val="00B245BF"/>
    <w:rsid w:val="00B32E3E"/>
    <w:rsid w:val="00B34BB5"/>
    <w:rsid w:val="00B70D62"/>
    <w:rsid w:val="00B73587"/>
    <w:rsid w:val="00B737A3"/>
    <w:rsid w:val="00B75A09"/>
    <w:rsid w:val="00B82D67"/>
    <w:rsid w:val="00B85144"/>
    <w:rsid w:val="00BA058F"/>
    <w:rsid w:val="00BC4D7D"/>
    <w:rsid w:val="00BD36B3"/>
    <w:rsid w:val="00BE07CE"/>
    <w:rsid w:val="00BE3FD0"/>
    <w:rsid w:val="00BF1FC7"/>
    <w:rsid w:val="00C065D3"/>
    <w:rsid w:val="00C07ADD"/>
    <w:rsid w:val="00C171C6"/>
    <w:rsid w:val="00C22A14"/>
    <w:rsid w:val="00C27346"/>
    <w:rsid w:val="00C279C9"/>
    <w:rsid w:val="00CA07F1"/>
    <w:rsid w:val="00CA2F11"/>
    <w:rsid w:val="00CF06A1"/>
    <w:rsid w:val="00D254DB"/>
    <w:rsid w:val="00D4007E"/>
    <w:rsid w:val="00D450AF"/>
    <w:rsid w:val="00D57149"/>
    <w:rsid w:val="00D73E0A"/>
    <w:rsid w:val="00D833D2"/>
    <w:rsid w:val="00D9787D"/>
    <w:rsid w:val="00DA00F8"/>
    <w:rsid w:val="00DA2D45"/>
    <w:rsid w:val="00DB2045"/>
    <w:rsid w:val="00DC447D"/>
    <w:rsid w:val="00DC635D"/>
    <w:rsid w:val="00DE3CB4"/>
    <w:rsid w:val="00DE75CA"/>
    <w:rsid w:val="00DE762C"/>
    <w:rsid w:val="00DF0E7E"/>
    <w:rsid w:val="00E002A9"/>
    <w:rsid w:val="00E0454A"/>
    <w:rsid w:val="00E15689"/>
    <w:rsid w:val="00E31DE9"/>
    <w:rsid w:val="00E34978"/>
    <w:rsid w:val="00E458A2"/>
    <w:rsid w:val="00E613F9"/>
    <w:rsid w:val="00E85CA8"/>
    <w:rsid w:val="00EC307F"/>
    <w:rsid w:val="00ED1631"/>
    <w:rsid w:val="00EE7CB7"/>
    <w:rsid w:val="00EF0EE2"/>
    <w:rsid w:val="00F07BF4"/>
    <w:rsid w:val="00F3014F"/>
    <w:rsid w:val="00F36D92"/>
    <w:rsid w:val="00F536B1"/>
    <w:rsid w:val="00F5608B"/>
    <w:rsid w:val="00F57A66"/>
    <w:rsid w:val="00F6149A"/>
    <w:rsid w:val="00F6595A"/>
    <w:rsid w:val="00F742A5"/>
    <w:rsid w:val="00F82B6C"/>
    <w:rsid w:val="00F96166"/>
    <w:rsid w:val="00FB0ACD"/>
    <w:rsid w:val="00FB6541"/>
    <w:rsid w:val="00FE7F74"/>
    <w:rsid w:val="00FF477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6D92"/>
    <w:pPr>
      <w:ind w:leftChars="400" w:left="800"/>
    </w:pPr>
  </w:style>
  <w:style w:type="character" w:styleId="a6">
    <w:name w:val="Hyperlink"/>
    <w:basedOn w:val="a0"/>
    <w:uiPriority w:val="99"/>
    <w:unhideWhenUsed/>
    <w:rsid w:val="00B34BB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D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1A7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C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86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9828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2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8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3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050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46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1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73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8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0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8627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6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nestopenglish.com/grammar/grammar-re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495A-8241-4592-A0D4-CC42937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YSY</cp:lastModifiedBy>
  <cp:revision>2</cp:revision>
  <cp:lastPrinted>2015-05-16T23:47:00Z</cp:lastPrinted>
  <dcterms:created xsi:type="dcterms:W3CDTF">2016-02-24T15:39:00Z</dcterms:created>
  <dcterms:modified xsi:type="dcterms:W3CDTF">2016-02-24T15:39:00Z</dcterms:modified>
</cp:coreProperties>
</file>